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2CBF464F" w:rsidR="0074696E" w:rsidRPr="000A646E" w:rsidRDefault="00356314" w:rsidP="00C44DFE">
      <w:pPr>
        <w:pStyle w:val="Sectionbreakfirstpage"/>
        <w:bidi/>
      </w:pPr>
      <w:r w:rsidRPr="000A646E">
        <w:drawing>
          <wp:anchor distT="0" distB="0" distL="114300" distR="114300" simplePos="0" relativeHeight="251658240" behindDoc="1" locked="1" layoutInCell="1" allowOverlap="1" wp14:anchorId="3A616D73" wp14:editId="58CB7748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0A646E" w:rsidRDefault="00A62D44" w:rsidP="00C44DFE">
      <w:pPr>
        <w:pStyle w:val="Sectionbreakfirstpage"/>
        <w:bidi/>
        <w:sectPr w:rsidR="00A62D44" w:rsidRPr="000A646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0A646E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82B8D8B" w14:textId="2091CAF3" w:rsidR="008A2B0B" w:rsidRPr="00D12E68" w:rsidRDefault="00DB121B" w:rsidP="00C44DFE">
            <w:pPr>
              <w:pStyle w:val="Documenttitle"/>
              <w:bidi/>
              <w:spacing w:after="0" w:line="240" w:lineRule="auto"/>
              <w:rPr>
                <w:b w:val="0"/>
                <w:bCs/>
              </w:rPr>
            </w:pPr>
            <w:r w:rsidRPr="00D12E68">
              <w:rPr>
                <w:b w:val="0"/>
                <w:bCs/>
                <w:sz w:val="72"/>
                <w:szCs w:val="72"/>
                <w:rtl/>
              </w:rPr>
              <w:t>ب</w:t>
            </w:r>
            <w:r w:rsidRPr="00D12E68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Pr="00D12E68">
              <w:rPr>
                <w:rFonts w:hint="eastAsia"/>
                <w:b w:val="0"/>
                <w:bCs/>
                <w:sz w:val="72"/>
                <w:szCs w:val="72"/>
                <w:rtl/>
              </w:rPr>
              <w:t>ان</w:t>
            </w:r>
            <w:r w:rsidRPr="00D12E68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Pr="00D12E68">
              <w:rPr>
                <w:rFonts w:hint="eastAsia"/>
                <w:b w:val="0"/>
                <w:bCs/>
                <w:sz w:val="72"/>
                <w:szCs w:val="72"/>
                <w:rtl/>
              </w:rPr>
              <w:t>ه</w:t>
            </w:r>
            <w:r w:rsidRPr="00D12E68">
              <w:rPr>
                <w:b w:val="0"/>
                <w:bCs/>
                <w:sz w:val="72"/>
                <w:szCs w:val="72"/>
                <w:rtl/>
              </w:rPr>
              <w:t xml:space="preserve"> حقوق</w:t>
            </w:r>
            <w:r w:rsidR="003B10D1" w:rsidRPr="00D12E68">
              <w:rPr>
                <w:b w:val="0"/>
                <w:bCs/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17FFFAE7" wp14:editId="79D7C58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523240</wp:posOffset>
                      </wp:positionV>
                      <wp:extent cx="2360930" cy="1404620"/>
                      <wp:effectExtent l="0" t="0" r="0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ABCA0" w14:textId="345A4DFC" w:rsidR="003B10D1" w:rsidRPr="00AD0AD5" w:rsidRDefault="007A1B59" w:rsidP="007A1B59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فارسى</w:t>
                                  </w: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 </w:t>
                                  </w: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ar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7FFFA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left:0;text-align:left;margin-left:-5.35pt;margin-top:-41.2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DhfBAbgAAAACwEAAA8AAAAAAAAA&#10;AAAAAAAAVQQAAGRycy9kb3ducmV2LnhtbFBLBQYAAAAABAAEAPMAAABiBQAAAAA=&#10;" filled="f" stroked="f">
                      <v:textbox style="mso-fit-shape-to-text:t">
                        <w:txbxContent>
                          <w:p w14:paraId="580ABCA0" w14:textId="345A4DFC" w:rsidR="003B10D1" w:rsidRPr="00AD0AD5" w:rsidRDefault="007A1B59" w:rsidP="007A1B59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ارسى</w:t>
                            </w: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/ </w:t>
                            </w: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Far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E68">
              <w:rPr>
                <w:b w:val="0"/>
                <w:bCs/>
                <w:sz w:val="72"/>
                <w:szCs w:val="72"/>
              </w:rPr>
              <w:t xml:space="preserve"> </w:t>
            </w:r>
          </w:p>
          <w:p w14:paraId="5968FD26" w14:textId="77777777" w:rsidR="003B10D1" w:rsidRPr="000A646E" w:rsidRDefault="003B10D1" w:rsidP="00C44DFE">
            <w:pPr>
              <w:pStyle w:val="Documenttitle"/>
              <w:bidi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A646E">
              <w:rPr>
                <w:i/>
                <w:iCs/>
                <w:sz w:val="24"/>
                <w:szCs w:val="24"/>
              </w:rPr>
              <w:t>(Statement of Rights)</w:t>
            </w:r>
          </w:p>
          <w:p w14:paraId="68EFFA7A" w14:textId="77777777" w:rsidR="003B10D1" w:rsidRPr="000A646E" w:rsidRDefault="003B10D1" w:rsidP="00C44DFE">
            <w:pPr>
              <w:pStyle w:val="Documenttitle"/>
              <w:bidi/>
              <w:spacing w:after="0" w:line="240" w:lineRule="auto"/>
              <w:rPr>
                <w:sz w:val="24"/>
                <w:szCs w:val="24"/>
              </w:rPr>
            </w:pPr>
          </w:p>
          <w:p w14:paraId="7D9A931D" w14:textId="606D22D2" w:rsidR="003B5733" w:rsidRPr="00D12E68" w:rsidRDefault="00B33745" w:rsidP="00C44DFE">
            <w:pPr>
              <w:pStyle w:val="Documenttitle"/>
              <w:bidi/>
              <w:spacing w:after="0" w:line="240" w:lineRule="auto"/>
              <w:rPr>
                <w:b w:val="0"/>
                <w:bCs/>
                <w:sz w:val="72"/>
                <w:szCs w:val="72"/>
              </w:rPr>
            </w:pPr>
            <w:r w:rsidRPr="00D12E68">
              <w:rPr>
                <w:b w:val="0"/>
                <w:bCs/>
                <w:sz w:val="72"/>
                <w:szCs w:val="72"/>
                <w:rtl/>
              </w:rPr>
              <w:t>حکم درمان ا</w:t>
            </w:r>
            <w:r w:rsidRPr="00D12E68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Pr="00D12E68">
              <w:rPr>
                <w:rFonts w:hint="eastAsia"/>
                <w:b w:val="0"/>
                <w:bCs/>
                <w:sz w:val="72"/>
                <w:szCs w:val="72"/>
                <w:rtl/>
              </w:rPr>
              <w:t>من</w:t>
            </w:r>
            <w:r w:rsidRPr="00D12E68">
              <w:rPr>
                <w:b w:val="0"/>
                <w:bCs/>
                <w:sz w:val="72"/>
                <w:szCs w:val="72"/>
                <w:rtl/>
              </w:rPr>
              <w:t xml:space="preserve"> دادگاه</w:t>
            </w:r>
          </w:p>
          <w:p w14:paraId="2E0AC2D0" w14:textId="3E44CB3B" w:rsidR="003B10D1" w:rsidRPr="000A646E" w:rsidRDefault="003B10D1" w:rsidP="00C44DFE">
            <w:pPr>
              <w:pStyle w:val="Documenttitle"/>
              <w:bidi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A646E">
              <w:rPr>
                <w:i/>
                <w:iCs/>
                <w:sz w:val="24"/>
                <w:szCs w:val="24"/>
              </w:rPr>
              <w:t>(Court Secure Treatment Order)</w:t>
            </w:r>
          </w:p>
          <w:p w14:paraId="29CB2799" w14:textId="7AF7799F" w:rsidR="003B10D1" w:rsidRPr="000A646E" w:rsidRDefault="003B10D1" w:rsidP="00C44DFE">
            <w:pPr>
              <w:pStyle w:val="Documenttitle"/>
              <w:bidi/>
              <w:spacing w:after="0"/>
              <w:rPr>
                <w:sz w:val="28"/>
                <w:szCs w:val="28"/>
              </w:rPr>
            </w:pPr>
          </w:p>
        </w:tc>
      </w:tr>
      <w:tr w:rsidR="00A46A5D" w:rsidRPr="001349D1" w14:paraId="765A1D8F" w14:textId="77777777" w:rsidTr="00B07FF7">
        <w:tc>
          <w:tcPr>
            <w:tcW w:w="10348" w:type="dxa"/>
          </w:tcPr>
          <w:p w14:paraId="17B6BA3A" w14:textId="77777777" w:rsidR="00F35F54" w:rsidRPr="001349D1" w:rsidRDefault="00F35F54" w:rsidP="00F35F54">
            <w:pPr>
              <w:pStyle w:val="Documentsubtitle"/>
              <w:bidi/>
              <w:rPr>
                <w:sz w:val="32"/>
                <w:szCs w:val="28"/>
              </w:rPr>
            </w:pPr>
            <w:r w:rsidRPr="001349D1">
              <w:rPr>
                <w:sz w:val="32"/>
                <w:szCs w:val="28"/>
                <w:rtl/>
              </w:rPr>
              <w:t>ا</w:t>
            </w:r>
            <w:r w:rsidRPr="001349D1">
              <w:rPr>
                <w:rFonts w:hint="cs"/>
                <w:sz w:val="32"/>
                <w:szCs w:val="28"/>
                <w:rtl/>
              </w:rPr>
              <w:t>ی</w:t>
            </w:r>
            <w:r w:rsidRPr="001349D1">
              <w:rPr>
                <w:rFonts w:hint="eastAsia"/>
                <w:sz w:val="32"/>
                <w:szCs w:val="28"/>
                <w:rtl/>
              </w:rPr>
              <w:t>ن</w:t>
            </w:r>
            <w:r w:rsidRPr="001349D1">
              <w:rPr>
                <w:sz w:val="32"/>
                <w:szCs w:val="28"/>
                <w:rtl/>
              </w:rPr>
              <w:t xml:space="preserve"> سند به ا</w:t>
            </w:r>
            <w:r w:rsidRPr="001349D1">
              <w:rPr>
                <w:rFonts w:hint="cs"/>
                <w:sz w:val="32"/>
                <w:szCs w:val="28"/>
                <w:rtl/>
              </w:rPr>
              <w:t>ی</w:t>
            </w:r>
            <w:r w:rsidRPr="001349D1">
              <w:rPr>
                <w:rFonts w:hint="eastAsia"/>
                <w:sz w:val="32"/>
                <w:szCs w:val="28"/>
                <w:rtl/>
              </w:rPr>
              <w:t>ن</w:t>
            </w:r>
            <w:r w:rsidRPr="001349D1">
              <w:rPr>
                <w:sz w:val="32"/>
                <w:szCs w:val="28"/>
                <w:rtl/>
              </w:rPr>
              <w:t xml:space="preserve"> علت به شما داده شده است که  حکم درمان ا</w:t>
            </w:r>
            <w:r w:rsidRPr="001349D1">
              <w:rPr>
                <w:rFonts w:hint="cs"/>
                <w:sz w:val="32"/>
                <w:szCs w:val="28"/>
                <w:rtl/>
              </w:rPr>
              <w:t>ی</w:t>
            </w:r>
            <w:r w:rsidRPr="001349D1">
              <w:rPr>
                <w:rFonts w:hint="eastAsia"/>
                <w:sz w:val="32"/>
                <w:szCs w:val="28"/>
                <w:rtl/>
              </w:rPr>
              <w:t>من</w:t>
            </w:r>
            <w:r w:rsidRPr="001349D1">
              <w:rPr>
                <w:sz w:val="32"/>
                <w:szCs w:val="28"/>
                <w:rtl/>
              </w:rPr>
              <w:t xml:space="preserve"> دادگاه برا</w:t>
            </w:r>
            <w:r w:rsidRPr="001349D1">
              <w:rPr>
                <w:rFonts w:hint="cs"/>
                <w:sz w:val="32"/>
                <w:szCs w:val="28"/>
                <w:rtl/>
              </w:rPr>
              <w:t>ی‌</w:t>
            </w:r>
            <w:r w:rsidRPr="001349D1">
              <w:rPr>
                <w:rFonts w:hint="eastAsia"/>
                <w:sz w:val="32"/>
                <w:szCs w:val="28"/>
                <w:rtl/>
              </w:rPr>
              <w:t>تان</w:t>
            </w:r>
            <w:r w:rsidRPr="001349D1">
              <w:rPr>
                <w:sz w:val="32"/>
                <w:szCs w:val="28"/>
                <w:rtl/>
              </w:rPr>
              <w:t xml:space="preserve"> صادر شده است.</w:t>
            </w:r>
          </w:p>
          <w:p w14:paraId="5BF1179D" w14:textId="77777777" w:rsidR="00F35F54" w:rsidRPr="001349D1" w:rsidRDefault="00F35F54" w:rsidP="00F35F54">
            <w:pPr>
              <w:pStyle w:val="Documentsubtitle"/>
              <w:bidi/>
              <w:rPr>
                <w:sz w:val="32"/>
                <w:szCs w:val="28"/>
              </w:rPr>
            </w:pPr>
            <w:r w:rsidRPr="001349D1">
              <w:rPr>
                <w:rFonts w:hint="eastAsia"/>
                <w:sz w:val="32"/>
                <w:szCs w:val="28"/>
                <w:rtl/>
              </w:rPr>
              <w:t>ا</w:t>
            </w:r>
            <w:r w:rsidRPr="001349D1">
              <w:rPr>
                <w:rFonts w:hint="cs"/>
                <w:sz w:val="32"/>
                <w:szCs w:val="28"/>
                <w:rtl/>
              </w:rPr>
              <w:t>ی</w:t>
            </w:r>
            <w:r w:rsidRPr="001349D1">
              <w:rPr>
                <w:rFonts w:hint="eastAsia"/>
                <w:sz w:val="32"/>
                <w:szCs w:val="28"/>
                <w:rtl/>
              </w:rPr>
              <w:t>ن</w:t>
            </w:r>
            <w:r w:rsidRPr="001349D1">
              <w:rPr>
                <w:sz w:val="32"/>
                <w:szCs w:val="28"/>
                <w:rtl/>
              </w:rPr>
              <w:t xml:space="preserve"> ب</w:t>
            </w:r>
            <w:r w:rsidRPr="001349D1">
              <w:rPr>
                <w:rFonts w:hint="cs"/>
                <w:sz w:val="32"/>
                <w:szCs w:val="28"/>
                <w:rtl/>
              </w:rPr>
              <w:t>ی</w:t>
            </w:r>
            <w:r w:rsidRPr="001349D1">
              <w:rPr>
                <w:rFonts w:hint="eastAsia"/>
                <w:sz w:val="32"/>
                <w:szCs w:val="28"/>
                <w:rtl/>
              </w:rPr>
              <w:t>ان</w:t>
            </w:r>
            <w:r w:rsidRPr="001349D1">
              <w:rPr>
                <w:rFonts w:hint="cs"/>
                <w:sz w:val="32"/>
                <w:szCs w:val="28"/>
                <w:rtl/>
              </w:rPr>
              <w:t>ی</w:t>
            </w:r>
            <w:r w:rsidRPr="001349D1">
              <w:rPr>
                <w:rFonts w:hint="eastAsia"/>
                <w:sz w:val="32"/>
                <w:szCs w:val="28"/>
                <w:rtl/>
              </w:rPr>
              <w:t>ه،</w:t>
            </w:r>
            <w:r w:rsidRPr="001349D1">
              <w:rPr>
                <w:sz w:val="32"/>
                <w:szCs w:val="28"/>
                <w:rtl/>
              </w:rPr>
              <w:t xml:space="preserve"> حقوق قانون</w:t>
            </w:r>
            <w:r w:rsidRPr="001349D1">
              <w:rPr>
                <w:rFonts w:hint="cs"/>
                <w:sz w:val="32"/>
                <w:szCs w:val="28"/>
                <w:rtl/>
              </w:rPr>
              <w:t>ی</w:t>
            </w:r>
            <w:r w:rsidRPr="001349D1">
              <w:rPr>
                <w:sz w:val="32"/>
                <w:szCs w:val="28"/>
                <w:rtl/>
              </w:rPr>
              <w:t xml:space="preserve"> شما را ذ</w:t>
            </w:r>
            <w:r w:rsidRPr="001349D1">
              <w:rPr>
                <w:rFonts w:hint="cs"/>
                <w:sz w:val="32"/>
                <w:szCs w:val="28"/>
                <w:rtl/>
              </w:rPr>
              <w:t>ی</w:t>
            </w:r>
            <w:r w:rsidRPr="001349D1">
              <w:rPr>
                <w:rFonts w:hint="eastAsia"/>
                <w:sz w:val="32"/>
                <w:szCs w:val="28"/>
                <w:rtl/>
              </w:rPr>
              <w:t>ل</w:t>
            </w:r>
            <w:r w:rsidRPr="001349D1">
              <w:rPr>
                <w:sz w:val="32"/>
                <w:szCs w:val="28"/>
                <w:rtl/>
              </w:rPr>
              <w:t xml:space="preserve"> قانون سلامت و رفاه روان</w:t>
            </w:r>
            <w:r w:rsidRPr="001349D1">
              <w:rPr>
                <w:rFonts w:hint="cs"/>
                <w:sz w:val="32"/>
                <w:szCs w:val="28"/>
                <w:rtl/>
              </w:rPr>
              <w:t>ی</w:t>
            </w:r>
            <w:r w:rsidRPr="001349D1">
              <w:rPr>
                <w:sz w:val="32"/>
                <w:szCs w:val="28"/>
                <w:rtl/>
              </w:rPr>
              <w:t xml:space="preserve"> 2022 (</w:t>
            </w:r>
            <w:r w:rsidRPr="001349D1">
              <w:rPr>
                <w:sz w:val="32"/>
                <w:szCs w:val="28"/>
              </w:rPr>
              <w:t>Vic</w:t>
            </w:r>
            <w:r w:rsidRPr="001349D1">
              <w:rPr>
                <w:sz w:val="32"/>
                <w:szCs w:val="28"/>
                <w:rtl/>
              </w:rPr>
              <w:t>).- «قانون مربوطه» (</w:t>
            </w:r>
            <w:r w:rsidRPr="001349D1">
              <w:rPr>
                <w:sz w:val="32"/>
                <w:szCs w:val="28"/>
              </w:rPr>
              <w:t>Mental Health and Wellbeing Act 2022 (Vic).- ‘The Act</w:t>
            </w:r>
            <w:r w:rsidRPr="00D12E68">
              <w:rPr>
                <w:rtl/>
              </w:rPr>
              <w:t>’</w:t>
            </w:r>
            <w:r w:rsidRPr="001349D1">
              <w:rPr>
                <w:sz w:val="32"/>
                <w:szCs w:val="28"/>
                <w:rtl/>
              </w:rPr>
              <w:t>) توض</w:t>
            </w:r>
            <w:r w:rsidRPr="001349D1">
              <w:rPr>
                <w:rFonts w:hint="cs"/>
                <w:sz w:val="32"/>
                <w:szCs w:val="28"/>
                <w:rtl/>
              </w:rPr>
              <w:t>ی</w:t>
            </w:r>
            <w:r w:rsidRPr="001349D1">
              <w:rPr>
                <w:rFonts w:hint="eastAsia"/>
                <w:sz w:val="32"/>
                <w:szCs w:val="28"/>
                <w:rtl/>
              </w:rPr>
              <w:t>ح</w:t>
            </w:r>
            <w:r w:rsidRPr="001349D1">
              <w:rPr>
                <w:sz w:val="32"/>
                <w:szCs w:val="28"/>
                <w:rtl/>
              </w:rPr>
              <w:t xml:space="preserve"> م</w:t>
            </w:r>
            <w:r w:rsidRPr="001349D1">
              <w:rPr>
                <w:rFonts w:hint="cs"/>
                <w:sz w:val="32"/>
                <w:szCs w:val="28"/>
                <w:rtl/>
              </w:rPr>
              <w:t>ی‌</w:t>
            </w:r>
            <w:r w:rsidRPr="001349D1">
              <w:rPr>
                <w:rFonts w:hint="eastAsia"/>
                <w:sz w:val="32"/>
                <w:szCs w:val="28"/>
                <w:rtl/>
              </w:rPr>
              <w:t>دهد</w:t>
            </w:r>
            <w:r w:rsidRPr="001349D1">
              <w:rPr>
                <w:sz w:val="32"/>
                <w:szCs w:val="28"/>
                <w:rtl/>
              </w:rPr>
              <w:t>.</w:t>
            </w:r>
          </w:p>
          <w:p w14:paraId="28E50E16" w14:textId="3008607B" w:rsidR="00A46A5D" w:rsidRPr="001349D1" w:rsidRDefault="00A46A5D" w:rsidP="00F35F54">
            <w:pPr>
              <w:pStyle w:val="Documentsubtitle"/>
              <w:bidi/>
              <w:rPr>
                <w:sz w:val="32"/>
                <w:szCs w:val="28"/>
              </w:rPr>
            </w:pPr>
          </w:p>
        </w:tc>
      </w:tr>
      <w:tr w:rsidR="00523BA4" w:rsidRPr="000A646E" w14:paraId="4B00F808" w14:textId="77777777" w:rsidTr="005009E1">
        <w:tc>
          <w:tcPr>
            <w:tcW w:w="10348" w:type="dxa"/>
          </w:tcPr>
          <w:p w14:paraId="61BDD77E" w14:textId="3E0751CF" w:rsidR="00523BA4" w:rsidRPr="007870F0" w:rsidRDefault="001349D1" w:rsidP="00C44DFE">
            <w:pPr>
              <w:pStyle w:val="Bannermarking"/>
              <w:bidi/>
              <w:rPr>
                <w:sz w:val="36"/>
                <w:szCs w:val="36"/>
              </w:rPr>
            </w:pPr>
            <w:bookmarkStart w:id="0" w:name="_Toc66711981"/>
            <w:bookmarkStart w:id="1" w:name="_Toc66712323"/>
            <w:r w:rsidRPr="007870F0">
              <w:rPr>
                <w:sz w:val="36"/>
                <w:szCs w:val="36"/>
                <w:rtl/>
              </w:rPr>
              <w:t>رسمی</w:t>
            </w:r>
          </w:p>
        </w:tc>
      </w:tr>
    </w:tbl>
    <w:p w14:paraId="3412EB90" w14:textId="77777777" w:rsidR="007A5B48" w:rsidRPr="008B4943" w:rsidRDefault="007A5B48" w:rsidP="007A5B48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noProof/>
          <w:sz w:val="44"/>
          <w:szCs w:val="40"/>
        </w:rPr>
        <w:drawing>
          <wp:anchor distT="0" distB="0" distL="114300" distR="114300" simplePos="0" relativeHeight="251658243" behindDoc="1" locked="0" layoutInCell="1" allowOverlap="1" wp14:anchorId="1FA3DA93" wp14:editId="6C04FB57">
            <wp:simplePos x="0" y="0"/>
            <wp:positionH relativeFrom="column">
              <wp:posOffset>1257511</wp:posOffset>
            </wp:positionH>
            <wp:positionV relativeFrom="paragraph">
              <wp:posOffset>173778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943">
        <w:rPr>
          <w:b w:val="0"/>
          <w:bCs/>
          <w:sz w:val="44"/>
          <w:szCs w:val="40"/>
          <w:rtl/>
        </w:rPr>
        <w:t>راهنما</w:t>
      </w:r>
      <w:r w:rsidRPr="008B4943">
        <w:rPr>
          <w:rFonts w:hint="cs"/>
          <w:b w:val="0"/>
          <w:bCs/>
          <w:sz w:val="44"/>
          <w:szCs w:val="40"/>
          <w:rtl/>
        </w:rPr>
        <w:t>یی</w:t>
      </w:r>
      <w:r w:rsidRPr="008B4943">
        <w:rPr>
          <w:b w:val="0"/>
          <w:bCs/>
          <w:sz w:val="44"/>
          <w:szCs w:val="40"/>
          <w:rtl/>
        </w:rPr>
        <w:t xml:space="preserve"> درباره ا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ن</w:t>
      </w:r>
      <w:r w:rsidRPr="008B4943">
        <w:rPr>
          <w:b w:val="0"/>
          <w:bCs/>
          <w:sz w:val="44"/>
          <w:szCs w:val="40"/>
          <w:rtl/>
        </w:rPr>
        <w:t xml:space="preserve"> سند</w:t>
      </w:r>
    </w:p>
    <w:p w14:paraId="54E3CA61" w14:textId="77777777" w:rsidR="007A5B48" w:rsidRPr="008B4943" w:rsidRDefault="007A5B48" w:rsidP="007A5B48">
      <w:pPr>
        <w:pStyle w:val="Bullet1"/>
        <w:numPr>
          <w:ilvl w:val="0"/>
          <w:numId w:val="49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درمان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ان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شما را در فهم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اطلاعات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و کمک کند.</w:t>
      </w:r>
    </w:p>
    <w:p w14:paraId="41D7C7A0" w14:textId="77777777" w:rsidR="007A5B48" w:rsidRPr="008B4943" w:rsidRDefault="007A5B48" w:rsidP="007A5B48">
      <w:pPr>
        <w:pStyle w:val="Bullet1"/>
        <w:numPr>
          <w:ilvl w:val="0"/>
          <w:numId w:val="49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از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اعض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خانواده، دوست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و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خود کمک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0E121D8B" w14:textId="77777777" w:rsidR="007A5B48" w:rsidRPr="008B4943" w:rsidRDefault="007A5B48" w:rsidP="007A5B48">
      <w:pPr>
        <w:pStyle w:val="Bullet1"/>
        <w:numPr>
          <w:ilvl w:val="0"/>
          <w:numId w:val="49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اطلاعات تماس سازمان‌ه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ند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و کمک کنند، به بخش «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rFonts w:hint="eastAsia"/>
          <w:sz w:val="22"/>
          <w:szCs w:val="22"/>
          <w:rtl/>
        </w:rPr>
        <w:t>»</w:t>
      </w:r>
      <w:r w:rsidRPr="008B4943">
        <w:rPr>
          <w:sz w:val="22"/>
          <w:szCs w:val="22"/>
          <w:rtl/>
        </w:rPr>
        <w:t xml:space="preserve"> در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برگه مراجعه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68041DDB" w14:textId="77777777" w:rsidR="007A5B48" w:rsidRPr="008B4943" w:rsidRDefault="007A5B48" w:rsidP="007A5B48">
      <w:pPr>
        <w:pStyle w:val="Bullet1"/>
        <w:numPr>
          <w:ilvl w:val="0"/>
          <w:numId w:val="49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سند به زبان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ج</w:t>
      </w:r>
      <w:r w:rsidRPr="008B4943">
        <w:rPr>
          <w:sz w:val="22"/>
          <w:szCs w:val="22"/>
          <w:rtl/>
        </w:rPr>
        <w:t xml:space="preserve"> در جامعه ترجمه شده است که فهرست آن‌ها در </w:t>
      </w:r>
      <w:r w:rsidRPr="008B4943">
        <w:rPr>
          <w:rStyle w:val="Hyperlink"/>
          <w:sz w:val="22"/>
          <w:szCs w:val="22"/>
        </w:rPr>
        <w:t>www.</w:t>
      </w:r>
      <w:hyperlink r:id="rId16" w:history="1">
        <w:r w:rsidRPr="008B4943">
          <w:rPr>
            <w:rStyle w:val="Hyperlink"/>
            <w:sz w:val="22"/>
            <w:szCs w:val="22"/>
          </w:rPr>
          <w:t>health.vic.gov.au</w:t>
        </w:r>
      </w:hyperlink>
      <w:r w:rsidRPr="008B4943">
        <w:rPr>
          <w:sz w:val="22"/>
          <w:szCs w:val="22"/>
          <w:rtl/>
        </w:rPr>
        <w:t>موجود است</w:t>
      </w:r>
    </w:p>
    <w:p w14:paraId="00FA5BE4" w14:textId="77777777" w:rsidR="007A5B48" w:rsidRPr="008B4943" w:rsidRDefault="007A5B48" w:rsidP="007A5B48">
      <w:pPr>
        <w:pStyle w:val="Bullet1"/>
        <w:numPr>
          <w:ilvl w:val="0"/>
          <w:numId w:val="49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به زبان خود با خدمات ترجمه کت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شفا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شماره 131 450 تماس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3A516269" w14:textId="22806E44" w:rsidR="00523BA4" w:rsidRPr="000A646E" w:rsidRDefault="00523BA4" w:rsidP="000D35C0">
      <w:pPr>
        <w:pStyle w:val="Bullet1"/>
        <w:numPr>
          <w:ilvl w:val="0"/>
          <w:numId w:val="0"/>
        </w:numPr>
        <w:bidi/>
      </w:pPr>
    </w:p>
    <w:p w14:paraId="453C9122" w14:textId="138F5F22" w:rsidR="00C51F0A" w:rsidRPr="00D12E68" w:rsidRDefault="00B366DC" w:rsidP="00C44DFE">
      <w:pPr>
        <w:pStyle w:val="Heading1"/>
        <w:bidi/>
        <w:rPr>
          <w:sz w:val="44"/>
          <w:szCs w:val="44"/>
        </w:rPr>
      </w:pPr>
      <w:bookmarkStart w:id="2" w:name="_Hlk63948051"/>
      <w:bookmarkEnd w:id="0"/>
      <w:bookmarkEnd w:id="1"/>
      <w:r w:rsidRPr="000A646E">
        <w:t>What are court secure treatment orders?</w:t>
      </w:r>
    </w:p>
    <w:p w14:paraId="008A0CAA" w14:textId="77777777" w:rsidR="00A06E55" w:rsidRPr="00D12E68" w:rsidRDefault="00A06E55" w:rsidP="00D12E68">
      <w:pPr>
        <w:pStyle w:val="Heading1"/>
        <w:bidi/>
        <w:rPr>
          <w:sz w:val="36"/>
          <w:szCs w:val="36"/>
        </w:rPr>
      </w:pPr>
      <w:r w:rsidRPr="00D12E68">
        <w:rPr>
          <w:sz w:val="36"/>
          <w:szCs w:val="36"/>
          <w:rtl/>
        </w:rPr>
        <w:t>احکام درمان ا</w:t>
      </w:r>
      <w:r w:rsidRPr="00D12E68">
        <w:rPr>
          <w:rFonts w:hint="cs"/>
          <w:sz w:val="36"/>
          <w:szCs w:val="36"/>
          <w:rtl/>
        </w:rPr>
        <w:t>ی</w:t>
      </w:r>
      <w:r w:rsidRPr="00D12E68">
        <w:rPr>
          <w:rFonts w:hint="eastAsia"/>
          <w:sz w:val="36"/>
          <w:szCs w:val="36"/>
          <w:rtl/>
        </w:rPr>
        <w:t>من</w:t>
      </w:r>
      <w:r w:rsidRPr="00D12E68">
        <w:rPr>
          <w:sz w:val="36"/>
          <w:szCs w:val="36"/>
          <w:rtl/>
        </w:rPr>
        <w:t xml:space="preserve"> دادگاه چ</w:t>
      </w:r>
      <w:r w:rsidRPr="00D12E68">
        <w:rPr>
          <w:rFonts w:hint="cs"/>
          <w:sz w:val="36"/>
          <w:szCs w:val="36"/>
          <w:rtl/>
        </w:rPr>
        <w:t>ی</w:t>
      </w:r>
      <w:r w:rsidRPr="00D12E68">
        <w:rPr>
          <w:rFonts w:hint="eastAsia"/>
          <w:sz w:val="36"/>
          <w:szCs w:val="36"/>
          <w:rtl/>
        </w:rPr>
        <w:t>ست؟</w:t>
      </w:r>
    </w:p>
    <w:p w14:paraId="4B148257" w14:textId="77777777" w:rsidR="00A06E55" w:rsidRPr="00D12E68" w:rsidRDefault="00A06E55" w:rsidP="00A06E5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حکم</w:t>
      </w:r>
      <w:r w:rsidRPr="00D12E68">
        <w:rPr>
          <w:sz w:val="22"/>
          <w:szCs w:val="22"/>
          <w:rtl/>
        </w:rPr>
        <w:t xml:space="preserve"> درمان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ن</w:t>
      </w:r>
      <w:r w:rsidRPr="00D12E68">
        <w:rPr>
          <w:sz w:val="22"/>
          <w:szCs w:val="22"/>
          <w:rtl/>
        </w:rPr>
        <w:t xml:space="preserve"> دادگاه تنها پس از مجرم شناخته شدن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اقرار به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sz w:val="22"/>
          <w:szCs w:val="22"/>
          <w:rtl/>
        </w:rPr>
        <w:t xml:space="preserve"> جرم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صادر شود.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دستور به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مع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ست که ح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گر نخوا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تحت درمان قرار خوا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گرفت. درمان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بصورت دارو مانند قرص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تز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ق</w:t>
      </w:r>
      <w:r w:rsidRPr="00D12E68">
        <w:rPr>
          <w:sz w:val="22"/>
          <w:szCs w:val="22"/>
          <w:rtl/>
        </w:rPr>
        <w:t xml:space="preserve"> باشد.</w:t>
      </w:r>
    </w:p>
    <w:p w14:paraId="6CD9205E" w14:textId="77777777" w:rsidR="00A06E55" w:rsidRPr="00D12E68" w:rsidRDefault="00A06E55" w:rsidP="00A06E5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دادگاه</w:t>
      </w:r>
      <w:r w:rsidRPr="00D12E68">
        <w:rPr>
          <w:sz w:val="22"/>
          <w:szCs w:val="22"/>
          <w:rtl/>
        </w:rPr>
        <w:t xml:space="preserve"> در صور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حکم صادر کند که همه موارد 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اعمال شده باشند:</w:t>
      </w:r>
    </w:p>
    <w:p w14:paraId="60BB9681" w14:textId="77777777" w:rsidR="00A06E55" w:rsidRPr="00D12E68" w:rsidRDefault="00A06E55" w:rsidP="00A06E55">
      <w:pPr>
        <w:pStyle w:val="Body"/>
        <w:bidi/>
        <w:rPr>
          <w:sz w:val="22"/>
          <w:szCs w:val="22"/>
        </w:rPr>
      </w:pPr>
      <w:r w:rsidRPr="00D12E68">
        <w:rPr>
          <w:rFonts w:ascii="MS Mincho" w:eastAsia="MS Mincho" w:hAnsi="MS Mincho" w:cs="MS Mincho" w:hint="eastAsia"/>
          <w:sz w:val="22"/>
          <w:szCs w:val="22"/>
          <w:rtl/>
        </w:rPr>
        <w:t>１</w:t>
      </w:r>
      <w:r w:rsidRPr="00D12E68">
        <w:rPr>
          <w:sz w:val="22"/>
          <w:szCs w:val="22"/>
          <w:rtl/>
        </w:rPr>
        <w:t>-</w:t>
      </w:r>
      <w:r w:rsidRPr="00D12E68">
        <w:rPr>
          <w:sz w:val="22"/>
          <w:szCs w:val="22"/>
          <w:rtl/>
        </w:rPr>
        <w:tab/>
        <w:t>اگر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نداش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به حبس محکوم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ش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</w:p>
    <w:p w14:paraId="1789C37C" w14:textId="77777777" w:rsidR="00A06E55" w:rsidRPr="00D12E68" w:rsidRDefault="00A06E55" w:rsidP="00A06E55">
      <w:pPr>
        <w:pStyle w:val="Body"/>
        <w:bidi/>
        <w:rPr>
          <w:sz w:val="22"/>
          <w:szCs w:val="22"/>
        </w:rPr>
      </w:pPr>
      <w:r w:rsidRPr="00D12E68">
        <w:rPr>
          <w:rFonts w:ascii="MS Mincho" w:eastAsia="MS Mincho" w:hAnsi="MS Mincho" w:cs="MS Mincho" w:hint="eastAsia"/>
          <w:sz w:val="22"/>
          <w:szCs w:val="22"/>
          <w:rtl/>
        </w:rPr>
        <w:t>２</w:t>
      </w:r>
      <w:r w:rsidRPr="00D12E68">
        <w:rPr>
          <w:sz w:val="22"/>
          <w:szCs w:val="22"/>
          <w:rtl/>
        </w:rPr>
        <w:t>-</w:t>
      </w:r>
      <w:r w:rsidRPr="00D12E68">
        <w:rPr>
          <w:sz w:val="22"/>
          <w:szCs w:val="22"/>
          <w:rtl/>
        </w:rPr>
        <w:tab/>
        <w:t>دادگاه ش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ط</w:t>
      </w:r>
      <w:r w:rsidRPr="00D12E68">
        <w:rPr>
          <w:sz w:val="22"/>
          <w:szCs w:val="22"/>
          <w:rtl/>
        </w:rPr>
        <w:t xml:space="preserve"> شخص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از جمله ش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ط</w:t>
      </w:r>
      <w:r w:rsidRPr="00D12E68">
        <w:rPr>
          <w:sz w:val="22"/>
          <w:szCs w:val="22"/>
          <w:rtl/>
        </w:rPr>
        <w:t xml:space="preserve"> فعل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سلامت روان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ان</w:t>
      </w:r>
      <w:r w:rsidRPr="00D12E68">
        <w:rPr>
          <w:sz w:val="22"/>
          <w:szCs w:val="22"/>
          <w:rtl/>
        </w:rPr>
        <w:t xml:space="preserve"> را در نظر گرفته است،</w:t>
      </w:r>
    </w:p>
    <w:p w14:paraId="1B1D1FC0" w14:textId="77777777" w:rsidR="00A06E55" w:rsidRPr="00D12E68" w:rsidRDefault="00A06E55" w:rsidP="00A06E55">
      <w:pPr>
        <w:pStyle w:val="Body"/>
        <w:bidi/>
        <w:rPr>
          <w:sz w:val="22"/>
          <w:szCs w:val="22"/>
        </w:rPr>
      </w:pPr>
      <w:r w:rsidRPr="00D12E68">
        <w:rPr>
          <w:rFonts w:ascii="MS Mincho" w:eastAsia="MS Mincho" w:hAnsi="MS Mincho" w:cs="MS Mincho" w:hint="eastAsia"/>
          <w:sz w:val="22"/>
          <w:szCs w:val="22"/>
          <w:rtl/>
        </w:rPr>
        <w:t>３</w:t>
      </w:r>
      <w:r w:rsidRPr="00D12E68">
        <w:rPr>
          <w:sz w:val="22"/>
          <w:szCs w:val="22"/>
          <w:rtl/>
        </w:rPr>
        <w:t>-</w:t>
      </w:r>
      <w:r w:rsidRPr="00D12E68">
        <w:rPr>
          <w:sz w:val="22"/>
          <w:szCs w:val="22"/>
          <w:rtl/>
        </w:rPr>
        <w:tab/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sz w:val="22"/>
          <w:szCs w:val="22"/>
          <w:rtl/>
        </w:rPr>
        <w:t xml:space="preserve"> روانپزشک شما را مع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ه</w:t>
      </w:r>
      <w:r w:rsidRPr="00D12E68">
        <w:rPr>
          <w:sz w:val="22"/>
          <w:szCs w:val="22"/>
          <w:rtl/>
        </w:rPr>
        <w:t xml:space="preserve"> کرده است و گزار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ه دادگاه ارائه کرده است مب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ر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که</w:t>
      </w:r>
      <w:r w:rsidRPr="00D12E68">
        <w:rPr>
          <w:sz w:val="22"/>
          <w:szCs w:val="22"/>
          <w:rtl/>
        </w:rPr>
        <w:t xml:space="preserve"> فکر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د</w:t>
      </w:r>
      <w:r w:rsidRPr="00D12E68">
        <w:rPr>
          <w:sz w:val="22"/>
          <w:szCs w:val="22"/>
          <w:rtl/>
        </w:rPr>
        <w:t xml:space="preserve"> شما مع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ر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ادگاه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مان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ن</w:t>
      </w:r>
      <w:r w:rsidRPr="00D12E68">
        <w:rPr>
          <w:sz w:val="22"/>
          <w:szCs w:val="22"/>
          <w:rtl/>
        </w:rPr>
        <w:t xml:space="preserve"> دادگاه طبق  قانون مجازات 1991 (</w:t>
      </w:r>
      <w:r w:rsidRPr="00D12E68">
        <w:rPr>
          <w:sz w:val="22"/>
          <w:szCs w:val="22"/>
        </w:rPr>
        <w:t>Sentencing Act 1991</w:t>
      </w:r>
      <w:r w:rsidRPr="00D12E68">
        <w:rPr>
          <w:sz w:val="22"/>
          <w:szCs w:val="22"/>
          <w:rtl/>
        </w:rPr>
        <w:t>) را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</w:p>
    <w:p w14:paraId="4757C8F7" w14:textId="77777777" w:rsidR="00A06E55" w:rsidRPr="00D12E68" w:rsidRDefault="00A06E55" w:rsidP="00A06E55">
      <w:pPr>
        <w:pStyle w:val="Body"/>
        <w:bidi/>
        <w:rPr>
          <w:sz w:val="22"/>
          <w:szCs w:val="22"/>
        </w:rPr>
      </w:pPr>
      <w:r w:rsidRPr="00D12E68">
        <w:rPr>
          <w:rFonts w:ascii="MS Mincho" w:eastAsia="MS Mincho" w:hAnsi="MS Mincho" w:cs="MS Mincho" w:hint="eastAsia"/>
          <w:sz w:val="22"/>
          <w:szCs w:val="22"/>
          <w:rtl/>
        </w:rPr>
        <w:t>４</w:t>
      </w:r>
      <w:r w:rsidRPr="00D12E68">
        <w:rPr>
          <w:sz w:val="22"/>
          <w:szCs w:val="22"/>
          <w:rtl/>
        </w:rPr>
        <w:t>-</w:t>
      </w:r>
      <w:r w:rsidRPr="00D12E68">
        <w:rPr>
          <w:sz w:val="22"/>
          <w:szCs w:val="22"/>
          <w:rtl/>
        </w:rPr>
        <w:tab/>
        <w:t>خدمات بهداشت ر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نتخب پ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شنها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،</w:t>
      </w:r>
      <w:r w:rsidRPr="00D12E68">
        <w:rPr>
          <w:sz w:val="22"/>
          <w:szCs w:val="22"/>
          <w:rtl/>
        </w:rPr>
        <w:t xml:space="preserve"> گزار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ا به دادگاه ارائه کرده است که:  </w:t>
      </w:r>
    </w:p>
    <w:p w14:paraId="0DC578C3" w14:textId="4A4D6121" w:rsidR="00A06E55" w:rsidRPr="00D12E68" w:rsidRDefault="00A06E55" w:rsidP="004477B3">
      <w:pPr>
        <w:pStyle w:val="Bulletafternumbers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تا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د</w:t>
      </w:r>
      <w:r w:rsidRPr="00D12E68">
        <w:rPr>
          <w:sz w:val="22"/>
          <w:szCs w:val="22"/>
          <w:rtl/>
        </w:rPr>
        <w:t xml:space="preserve"> که از صدور حکم درمان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ن</w:t>
      </w:r>
      <w:r w:rsidRPr="00D12E68">
        <w:rPr>
          <w:sz w:val="22"/>
          <w:szCs w:val="22"/>
          <w:rtl/>
        </w:rPr>
        <w:t xml:space="preserve"> دادگاه حم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د</w:t>
      </w:r>
      <w:r w:rsidRPr="00D12E68">
        <w:rPr>
          <w:sz w:val="22"/>
          <w:szCs w:val="22"/>
          <w:rtl/>
        </w:rPr>
        <w:t xml:space="preserve"> و</w:t>
      </w:r>
    </w:p>
    <w:p w14:paraId="6BB679D3" w14:textId="6B379DC8" w:rsidR="00A06E55" w:rsidRPr="00D12E68" w:rsidRDefault="00A06E55" w:rsidP="004477B3">
      <w:pPr>
        <w:pStyle w:val="Bulletafternumbers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lastRenderedPageBreak/>
        <w:t>خدمات و امکانات مناسب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ازداشت و درمان شما را دارد.  </w:t>
      </w:r>
    </w:p>
    <w:p w14:paraId="526C7B34" w14:textId="77777777" w:rsidR="00A06E55" w:rsidRPr="00D12E68" w:rsidRDefault="00A06E55" w:rsidP="00A06E5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ع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ر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صدور حکم درمان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ن</w:t>
      </w:r>
      <w:r w:rsidRPr="00D12E68">
        <w:rPr>
          <w:sz w:val="22"/>
          <w:szCs w:val="22"/>
          <w:rtl/>
        </w:rPr>
        <w:t xml:space="preserve"> دادگاه طبق قانون مجاز 1991 عبارتند از:  </w:t>
      </w:r>
    </w:p>
    <w:p w14:paraId="26BF54EE" w14:textId="77777777" w:rsidR="00A06E55" w:rsidRPr="00D12E68" w:rsidRDefault="00A06E55" w:rsidP="00A06E55">
      <w:pPr>
        <w:pStyle w:val="Body"/>
        <w:bidi/>
        <w:rPr>
          <w:sz w:val="22"/>
          <w:szCs w:val="22"/>
        </w:rPr>
      </w:pPr>
      <w:r w:rsidRPr="00D61045">
        <w:rPr>
          <w:rFonts w:ascii="MS Gothic" w:eastAsia="MS Gothic" w:hAnsi="MS Gothic" w:cs="MS Gothic" w:hint="eastAsia"/>
          <w:rtl/>
        </w:rPr>
        <w:t>１</w:t>
      </w:r>
      <w:r w:rsidRPr="00D12E68">
        <w:rPr>
          <w:sz w:val="22"/>
          <w:szCs w:val="22"/>
          <w:rtl/>
        </w:rPr>
        <w:t>-</w:t>
      </w:r>
      <w:r w:rsidRPr="00D12E68">
        <w:rPr>
          <w:sz w:val="22"/>
          <w:szCs w:val="22"/>
          <w:rtl/>
        </w:rPr>
        <w:tab/>
        <w:t>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و</w:t>
      </w:r>
    </w:p>
    <w:p w14:paraId="1529FC8A" w14:textId="77777777" w:rsidR="00A06E55" w:rsidRPr="00D12E68" w:rsidRDefault="00A06E55" w:rsidP="00A06E55">
      <w:pPr>
        <w:pStyle w:val="Body"/>
        <w:bidi/>
        <w:rPr>
          <w:sz w:val="22"/>
          <w:szCs w:val="22"/>
        </w:rPr>
      </w:pPr>
      <w:r w:rsidRPr="00D61045">
        <w:rPr>
          <w:rFonts w:ascii="MS Gothic" w:eastAsia="MS Gothic" w:hAnsi="MS Gothic" w:cs="MS Gothic" w:hint="eastAsia"/>
          <w:rtl/>
        </w:rPr>
        <w:t>２</w:t>
      </w:r>
      <w:r w:rsidRPr="00D12E68">
        <w:rPr>
          <w:sz w:val="22"/>
          <w:szCs w:val="22"/>
          <w:rtl/>
        </w:rPr>
        <w:t>-</w:t>
      </w:r>
      <w:r w:rsidRPr="00D12E68">
        <w:rPr>
          <w:sz w:val="22"/>
          <w:szCs w:val="22"/>
          <w:rtl/>
        </w:rPr>
        <w:tab/>
        <w:t>به دل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ل</w:t>
      </w:r>
      <w:r w:rsidRPr="00D12E68">
        <w:rPr>
          <w:sz w:val="22"/>
          <w:szCs w:val="22"/>
          <w:rtl/>
        </w:rPr>
        <w:t xml:space="preserve">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،</w:t>
      </w:r>
      <w:r w:rsidRPr="00D12E68">
        <w:rPr>
          <w:sz w:val="22"/>
          <w:szCs w:val="22"/>
          <w:rtl/>
        </w:rPr>
        <w:t xml:space="preserve"> 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ز</w:t>
      </w:r>
      <w:r w:rsidRPr="00D12E68">
        <w:rPr>
          <w:sz w:val="22"/>
          <w:szCs w:val="22"/>
          <w:rtl/>
        </w:rPr>
        <w:t xml:space="preserve"> به درمان فو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پ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ش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ز موارد 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را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:</w:t>
      </w:r>
    </w:p>
    <w:p w14:paraId="06C9F7F4" w14:textId="36C93929" w:rsidR="00A06E55" w:rsidRPr="00D12E68" w:rsidRDefault="00A06E55" w:rsidP="004477B3">
      <w:pPr>
        <w:pStyle w:val="Bulletafternumbers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آ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ب</w:t>
      </w:r>
      <w:r w:rsidRPr="00D12E68">
        <w:rPr>
          <w:sz w:val="22"/>
          <w:szCs w:val="22"/>
          <w:rtl/>
        </w:rPr>
        <w:t xml:space="preserve"> ج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ه خودتان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شخص 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</w:p>
    <w:p w14:paraId="0D39F980" w14:textId="5CC7A59D" w:rsidR="00A06E55" w:rsidRPr="00D12E68" w:rsidRDefault="00A06E55" w:rsidP="004477B3">
      <w:pPr>
        <w:pStyle w:val="Bulletafternumbers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وخامت (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ضعف) ج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سلامت ر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جس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و</w:t>
      </w:r>
    </w:p>
    <w:p w14:paraId="04255D46" w14:textId="77777777" w:rsidR="00A06E55" w:rsidRPr="00D12E68" w:rsidRDefault="00A06E55" w:rsidP="00A06E55">
      <w:pPr>
        <w:pStyle w:val="Body"/>
        <w:bidi/>
        <w:rPr>
          <w:sz w:val="22"/>
          <w:szCs w:val="22"/>
        </w:rPr>
      </w:pPr>
      <w:r w:rsidRPr="00D61045">
        <w:rPr>
          <w:rFonts w:ascii="MS Gothic" w:eastAsia="MS Gothic" w:hAnsi="MS Gothic" w:cs="MS Gothic" w:hint="eastAsia"/>
          <w:rtl/>
        </w:rPr>
        <w:t>３</w:t>
      </w:r>
      <w:r w:rsidRPr="00D12E68">
        <w:rPr>
          <w:sz w:val="22"/>
          <w:szCs w:val="22"/>
          <w:rtl/>
        </w:rPr>
        <w:t>-</w:t>
      </w:r>
      <w:r w:rsidRPr="00D12E68">
        <w:rPr>
          <w:sz w:val="22"/>
          <w:szCs w:val="22"/>
          <w:rtl/>
        </w:rPr>
        <w:tab/>
        <w:t>درمان پ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شنها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 صورت د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فت</w:t>
      </w:r>
      <w:r w:rsidRPr="00D12E68">
        <w:rPr>
          <w:sz w:val="22"/>
          <w:szCs w:val="22"/>
          <w:rtl/>
        </w:rPr>
        <w:t xml:space="preserve"> حکم درمان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ن</w:t>
      </w:r>
      <w:r w:rsidRPr="00D12E68">
        <w:rPr>
          <w:sz w:val="22"/>
          <w:szCs w:val="22"/>
          <w:rtl/>
        </w:rPr>
        <w:t xml:space="preserve"> دادگاه به شما داده خواهد شد و</w:t>
      </w:r>
    </w:p>
    <w:p w14:paraId="2877FBA1" w14:textId="77777777" w:rsidR="00A06E55" w:rsidRPr="00D12E68" w:rsidRDefault="00A06E55" w:rsidP="00A06E55">
      <w:pPr>
        <w:pStyle w:val="Body"/>
        <w:bidi/>
        <w:rPr>
          <w:sz w:val="22"/>
          <w:szCs w:val="22"/>
        </w:rPr>
      </w:pPr>
      <w:r w:rsidRPr="00D61045">
        <w:rPr>
          <w:rFonts w:ascii="MS Gothic" w:eastAsia="MS Gothic" w:hAnsi="MS Gothic" w:cs="MS Gothic" w:hint="eastAsia"/>
          <w:rtl/>
        </w:rPr>
        <w:t>４</w:t>
      </w:r>
      <w:r w:rsidRPr="00D12E68">
        <w:rPr>
          <w:sz w:val="22"/>
          <w:szCs w:val="22"/>
          <w:rtl/>
        </w:rPr>
        <w:t>-</w:t>
      </w:r>
      <w:r w:rsidRPr="00D12E68">
        <w:rPr>
          <w:sz w:val="22"/>
          <w:szCs w:val="22"/>
          <w:rtl/>
        </w:rPr>
        <w:tab/>
        <w:t>به طور منطق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چ</w:t>
      </w:r>
      <w:r w:rsidRPr="00D12E68">
        <w:rPr>
          <w:sz w:val="22"/>
          <w:szCs w:val="22"/>
          <w:rtl/>
        </w:rPr>
        <w:t xml:space="preserve"> راه کمتر محدود کننده‌ت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مان شما در دسترس نباشد.  </w:t>
      </w:r>
    </w:p>
    <w:p w14:paraId="1DFD27FB" w14:textId="77777777" w:rsidR="00A06E55" w:rsidRPr="00D12E68" w:rsidRDefault="00A06E55" w:rsidP="00A06E5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کمت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محدو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به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مع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ست که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ر اساس ش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ط</w:t>
      </w:r>
      <w:r w:rsidRPr="00D12E68">
        <w:rPr>
          <w:sz w:val="22"/>
          <w:szCs w:val="22"/>
          <w:rtl/>
        </w:rPr>
        <w:t xml:space="preserve"> فر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خود تا حد امکان آزا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عمل داشته با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</w:t>
      </w:r>
    </w:p>
    <w:p w14:paraId="2567841E" w14:textId="12128853" w:rsidR="00044068" w:rsidRPr="00D12E68" w:rsidRDefault="00A06E55" w:rsidP="00D61045">
      <w:pPr>
        <w:pStyle w:val="Body"/>
        <w:bidi/>
        <w:rPr>
          <w:sz w:val="22"/>
          <w:szCs w:val="22"/>
        </w:rPr>
      </w:pP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sz w:val="22"/>
          <w:szCs w:val="22"/>
          <w:rtl/>
        </w:rPr>
        <w:t xml:space="preserve"> نسخه از حکم به شما داده خواهد شد.</w:t>
      </w:r>
    </w:p>
    <w:p w14:paraId="21678FCF" w14:textId="77777777" w:rsidR="001A6AE5" w:rsidRPr="00D12E68" w:rsidRDefault="001A6AE5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مدت زمان حکم چقدر است؟</w:t>
      </w:r>
    </w:p>
    <w:p w14:paraId="1D04C335" w14:textId="77777777" w:rsidR="001A6AE5" w:rsidRPr="00D12E68" w:rsidRDefault="001A6AE5" w:rsidP="001A6AE5">
      <w:pPr>
        <w:pStyle w:val="Body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حکم شما مشخص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د</w:t>
      </w:r>
      <w:r w:rsidRPr="00D12E68">
        <w:rPr>
          <w:sz w:val="22"/>
          <w:szCs w:val="22"/>
          <w:rtl/>
        </w:rPr>
        <w:t xml:space="preserve"> که مدت زمان آن چقدر است. طول مدت حکم شما ن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شتر</w:t>
      </w:r>
      <w:r w:rsidRPr="00D12E68">
        <w:rPr>
          <w:sz w:val="22"/>
          <w:szCs w:val="22"/>
          <w:rtl/>
        </w:rPr>
        <w:t xml:space="preserve"> از طول مدت حکم دادگاه شما باشد.  </w:t>
      </w:r>
    </w:p>
    <w:p w14:paraId="452DDF36" w14:textId="5AC18069" w:rsidR="001A6AE5" w:rsidRPr="00D12E68" w:rsidRDefault="001A6AE5" w:rsidP="001A6AE5">
      <w:pPr>
        <w:pStyle w:val="Body"/>
        <w:bidi/>
        <w:rPr>
          <w:sz w:val="22"/>
          <w:szCs w:val="22"/>
        </w:rPr>
      </w:pPr>
      <w:r w:rsidRPr="00D12E68">
        <w:rPr>
          <w:sz w:val="22"/>
          <w:szCs w:val="22"/>
        </w:rPr>
        <w:t>Mental Health Tribunal</w:t>
      </w:r>
      <w:r w:rsidRPr="00D12E68">
        <w:rPr>
          <w:sz w:val="22"/>
          <w:szCs w:val="22"/>
          <w:rtl/>
        </w:rPr>
        <w:t xml:space="preserve"> (دادگاه سلامت ر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>) ظرف 28 روز پس از حضور شما در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ستان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sz w:val="22"/>
          <w:szCs w:val="22"/>
          <w:rtl/>
        </w:rPr>
        <w:t xml:space="preserve"> جلسه دادر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رگزار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د</w:t>
      </w:r>
      <w:r w:rsidRPr="00D12E68">
        <w:rPr>
          <w:sz w:val="22"/>
          <w:szCs w:val="22"/>
          <w:rtl/>
        </w:rPr>
        <w:t xml:space="preserve"> تا تص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sz w:val="22"/>
          <w:szCs w:val="22"/>
          <w:rtl/>
        </w:rPr>
        <w:t xml:space="preserve"> ب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د</w:t>
      </w:r>
      <w:r w:rsidRPr="00D12E68">
        <w:rPr>
          <w:sz w:val="22"/>
          <w:szCs w:val="22"/>
          <w:rtl/>
        </w:rPr>
        <w:t xml:space="preserve"> که آ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همچنان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تحت حکم با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خ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. آنها حداقل هر 6 ماه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sz w:val="22"/>
          <w:szCs w:val="22"/>
          <w:rtl/>
        </w:rPr>
        <w:t xml:space="preserve"> بار پس از اقامت شما در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ستان،</w:t>
      </w:r>
      <w:r w:rsidRPr="00D12E68">
        <w:rPr>
          <w:sz w:val="22"/>
          <w:szCs w:val="22"/>
          <w:rtl/>
        </w:rPr>
        <w:t xml:space="preserve"> جلسه دادر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رگزار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ند</w:t>
      </w:r>
      <w:r w:rsidRPr="00D12E68">
        <w:rPr>
          <w:sz w:val="22"/>
          <w:szCs w:val="22"/>
          <w:rtl/>
        </w:rPr>
        <w:t>.</w:t>
      </w:r>
    </w:p>
    <w:p w14:paraId="0CCCD15D" w14:textId="77777777" w:rsidR="0079799F" w:rsidRPr="00D12E68" w:rsidRDefault="0079799F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چگونه از حکم خارج شوم؟</w:t>
      </w:r>
    </w:p>
    <w:p w14:paraId="2888950F" w14:textId="77777777" w:rsidR="0079799F" w:rsidRPr="00D12E68" w:rsidRDefault="0079799F" w:rsidP="0079799F">
      <w:pPr>
        <w:pStyle w:val="Body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درمان اجب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سلامت ر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 زندان مجاز 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ست</w:t>
      </w:r>
      <w:r w:rsidRPr="00D12E68">
        <w:rPr>
          <w:sz w:val="22"/>
          <w:szCs w:val="22"/>
          <w:rtl/>
        </w:rPr>
        <w:t>. حکم شما در ش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ط</w:t>
      </w:r>
      <w:r w:rsidRPr="00D12E68">
        <w:rPr>
          <w:sz w:val="22"/>
          <w:szCs w:val="22"/>
          <w:rtl/>
        </w:rPr>
        <w:t xml:space="preserve"> 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لغو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شود</w:t>
      </w:r>
      <w:r w:rsidRPr="00D12E68">
        <w:rPr>
          <w:sz w:val="22"/>
          <w:szCs w:val="22"/>
          <w:rtl/>
        </w:rPr>
        <w:t>:</w:t>
      </w:r>
    </w:p>
    <w:p w14:paraId="1ACB23BD" w14:textId="25145C9C" w:rsidR="0079799F" w:rsidRPr="00D12E68" w:rsidRDefault="0079799F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مدت محکو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شما تمام شود،</w:t>
      </w:r>
    </w:p>
    <w:p w14:paraId="7E26C17A" w14:textId="1C195774" w:rsidR="0079799F" w:rsidRPr="00D12E68" w:rsidRDefault="0079799F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به شما امکان وث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قه</w:t>
      </w:r>
      <w:r w:rsidRPr="00D12E68">
        <w:rPr>
          <w:sz w:val="22"/>
          <w:szCs w:val="22"/>
          <w:rtl/>
        </w:rPr>
        <w:t xml:space="preserve">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آزا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اده شود،</w:t>
      </w:r>
    </w:p>
    <w:p w14:paraId="2FD971E3" w14:textId="1A4D8F34" w:rsidR="0079799F" w:rsidRPr="00D12E68" w:rsidRDefault="0079799F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دادگاه شما را از ق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ازداشت آزاد کند،</w:t>
      </w:r>
    </w:p>
    <w:p w14:paraId="43F2E203" w14:textId="1745CE7C" w:rsidR="0079799F" w:rsidRPr="00D12E68" w:rsidRDefault="0079799F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آزا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شروط گرفته‌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</w:p>
    <w:p w14:paraId="57D5710B" w14:textId="1F3D3C60" w:rsidR="0079799F" w:rsidRPr="00D12E68" w:rsidRDefault="0079799F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</w:rPr>
        <w:t>Mental Health Tribunal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روانپزشک حکم شما را لغو کند.</w:t>
      </w:r>
    </w:p>
    <w:p w14:paraId="325E98AD" w14:textId="77777777" w:rsidR="0079799F" w:rsidRPr="00D12E68" w:rsidRDefault="0079799F" w:rsidP="0079799F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گر</w:t>
      </w:r>
      <w:r w:rsidRPr="00D12E68">
        <w:rPr>
          <w:sz w:val="22"/>
          <w:szCs w:val="22"/>
          <w:rtl/>
        </w:rPr>
        <w:t xml:space="preserve"> روانپزشک فکر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د</w:t>
      </w:r>
      <w:r w:rsidRPr="00D12E68">
        <w:rPr>
          <w:sz w:val="22"/>
          <w:szCs w:val="22"/>
          <w:rtl/>
        </w:rPr>
        <w:t xml:space="preserve"> 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ر</w:t>
      </w:r>
      <w:r w:rsidRPr="00D12E68">
        <w:rPr>
          <w:sz w:val="22"/>
          <w:szCs w:val="22"/>
          <w:rtl/>
        </w:rPr>
        <w:t xml:space="preserve"> همه مربوط مع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ر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ربوطه را ن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حکم را لغو (فسخ) کند.</w:t>
      </w:r>
    </w:p>
    <w:p w14:paraId="7213EAFA" w14:textId="77777777" w:rsidR="0079799F" w:rsidRPr="00D12E68" w:rsidRDefault="0079799F" w:rsidP="0079799F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شما</w:t>
      </w:r>
      <w:r w:rsidRPr="00D12E68">
        <w:rPr>
          <w:sz w:val="22"/>
          <w:szCs w:val="22"/>
          <w:rtl/>
        </w:rPr>
        <w:t xml:space="preserve">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حق را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که در هر ز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لغو (فسخ) حکم از </w:t>
      </w:r>
      <w:r w:rsidRPr="00D12E68">
        <w:rPr>
          <w:sz w:val="22"/>
          <w:szCs w:val="22"/>
        </w:rPr>
        <w:t>Mental Health Tribunal</w:t>
      </w:r>
      <w:r w:rsidRPr="00D12E68">
        <w:rPr>
          <w:sz w:val="22"/>
          <w:szCs w:val="22"/>
          <w:rtl/>
        </w:rPr>
        <w:t xml:space="preserve">  درخواست دادر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مستق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ً</w:t>
      </w:r>
      <w:r w:rsidRPr="00D12E68">
        <w:rPr>
          <w:sz w:val="22"/>
          <w:szCs w:val="22"/>
          <w:rtl/>
        </w:rPr>
        <w:t xml:space="preserve"> با آنها تماس ب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و درخواست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از 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sz w:val="22"/>
          <w:szCs w:val="22"/>
          <w:rtl/>
        </w:rPr>
        <w:t xml:space="preserve"> درمان خود بخوا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تا فرم پر کنند.  </w:t>
      </w:r>
    </w:p>
    <w:p w14:paraId="012A79A0" w14:textId="77777777" w:rsidR="0079799F" w:rsidRPr="00D12E68" w:rsidRDefault="0079799F" w:rsidP="0079799F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آماده شدن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جلسه استما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از کارکنان، مدافع حقوق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وک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ل</w:t>
      </w:r>
      <w:r w:rsidRPr="00D12E68">
        <w:rPr>
          <w:sz w:val="22"/>
          <w:szCs w:val="22"/>
          <w:rtl/>
        </w:rPr>
        <w:t xml:space="preserve"> کمک بخوا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 شما حق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موارد 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را داشته با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:</w:t>
      </w:r>
    </w:p>
    <w:p w14:paraId="5588ABE4" w14:textId="77777777" w:rsidR="0079799F" w:rsidRPr="00D12E68" w:rsidRDefault="0079799F" w:rsidP="00583281">
      <w:pPr>
        <w:pStyle w:val="Bullet1"/>
        <w:bidi/>
        <w:rPr>
          <w:sz w:val="22"/>
          <w:szCs w:val="22"/>
        </w:rPr>
      </w:pP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sz w:val="22"/>
          <w:szCs w:val="22"/>
          <w:rtl/>
        </w:rPr>
        <w:t xml:space="preserve"> رونوشت از گزارش و مشاهده اسنا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sz w:val="22"/>
          <w:szCs w:val="22"/>
          <w:rtl/>
        </w:rPr>
        <w:t xml:space="preserve"> در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2 روز ک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قبل از جلسه دادر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ه </w:t>
      </w:r>
      <w:r w:rsidRPr="00D12E68">
        <w:rPr>
          <w:sz w:val="22"/>
          <w:szCs w:val="22"/>
        </w:rPr>
        <w:t>Mental Health Tribunal</w:t>
      </w:r>
      <w:r w:rsidRPr="00D12E68">
        <w:rPr>
          <w:sz w:val="22"/>
          <w:szCs w:val="22"/>
          <w:rtl/>
        </w:rPr>
        <w:t xml:space="preserve"> داده است. در صور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ممکن است به شما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شخص 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آ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ب</w:t>
      </w:r>
      <w:r w:rsidRPr="00D12E68">
        <w:rPr>
          <w:sz w:val="22"/>
          <w:szCs w:val="22"/>
          <w:rtl/>
        </w:rPr>
        <w:t xml:space="preserve"> ج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وارد کند، روانپزشک شما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از </w:t>
      </w:r>
      <w:r w:rsidRPr="00D12E68">
        <w:rPr>
          <w:sz w:val="22"/>
          <w:szCs w:val="22"/>
        </w:rPr>
        <w:t>Mental Health Tribunal</w:t>
      </w:r>
      <w:r w:rsidRPr="00D12E68">
        <w:rPr>
          <w:sz w:val="22"/>
          <w:szCs w:val="22"/>
          <w:rtl/>
        </w:rPr>
        <w:t xml:space="preserve"> بخواهد که جل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خواندن گزارش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>ا اسناد توسط شما را ب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د</w:t>
      </w:r>
      <w:r w:rsidRPr="00D12E68">
        <w:rPr>
          <w:sz w:val="22"/>
          <w:szCs w:val="22"/>
          <w:rtl/>
        </w:rPr>
        <w:t xml:space="preserve">.  </w:t>
      </w:r>
    </w:p>
    <w:p w14:paraId="77372F94" w14:textId="77777777" w:rsidR="0079799F" w:rsidRPr="00D12E68" w:rsidRDefault="0079799F" w:rsidP="00583281">
      <w:pPr>
        <w:pStyle w:val="Bullet1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ه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شواهد خود را ارائه د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و  </w:t>
      </w:r>
    </w:p>
    <w:p w14:paraId="1B293FB2" w14:textId="77777777" w:rsidR="0079799F" w:rsidRPr="00D12E68" w:rsidRDefault="0079799F" w:rsidP="00583281">
      <w:pPr>
        <w:pStyle w:val="Bullet1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ظرف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sz w:val="22"/>
          <w:szCs w:val="22"/>
          <w:rtl/>
          <w:lang w:bidi="fa-IR"/>
        </w:rPr>
        <w:t>۲۰</w:t>
      </w:r>
      <w:r w:rsidRPr="00D12E68">
        <w:rPr>
          <w:sz w:val="22"/>
          <w:szCs w:val="22"/>
          <w:rtl/>
        </w:rPr>
        <w:t xml:space="preserve"> روز ک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پس از جلسه دادر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خود،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ه</w:t>
      </w:r>
      <w:r w:rsidRPr="00D12E68">
        <w:rPr>
          <w:sz w:val="22"/>
          <w:szCs w:val="22"/>
          <w:rtl/>
        </w:rPr>
        <w:t xml:space="preserve"> دل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ل</w:t>
      </w:r>
      <w:r w:rsidRPr="00D12E68">
        <w:rPr>
          <w:sz w:val="22"/>
          <w:szCs w:val="22"/>
          <w:rtl/>
        </w:rPr>
        <w:t xml:space="preserve"> تص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sz w:val="22"/>
          <w:szCs w:val="22"/>
        </w:rPr>
        <w:t>Mental Health Tribunal</w:t>
      </w:r>
      <w:r w:rsidRPr="00D12E68">
        <w:rPr>
          <w:sz w:val="22"/>
          <w:szCs w:val="22"/>
          <w:rtl/>
        </w:rPr>
        <w:t xml:space="preserve"> را درخواست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</w:t>
      </w:r>
    </w:p>
    <w:p w14:paraId="187D5E1E" w14:textId="77777777" w:rsidR="0079799F" w:rsidRPr="00D12E68" w:rsidRDefault="0079799F" w:rsidP="0079799F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گر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sz w:val="22"/>
          <w:szCs w:val="22"/>
        </w:rPr>
        <w:t>Mental Health Tribunal</w:t>
      </w:r>
      <w:r w:rsidRPr="00D12E68">
        <w:rPr>
          <w:sz w:val="22"/>
          <w:szCs w:val="22"/>
          <w:rtl/>
        </w:rPr>
        <w:t xml:space="preserve"> حکم شما را لغو کند، در صور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همچنان 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ز</w:t>
      </w:r>
      <w:r w:rsidRPr="00D12E68">
        <w:rPr>
          <w:sz w:val="22"/>
          <w:szCs w:val="22"/>
          <w:rtl/>
        </w:rPr>
        <w:t xml:space="preserve"> باشد در آنجا با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ه زندان فرستاده خوا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شد. اگر آن را لغو نکنند، شما در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ستان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</w:t>
      </w:r>
    </w:p>
    <w:p w14:paraId="5269BCA3" w14:textId="3633D498" w:rsidR="005537D0" w:rsidRPr="00D12E68" w:rsidRDefault="0079799F" w:rsidP="00583281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ز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ا که در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ستان</w:t>
      </w:r>
      <w:r w:rsidRPr="00D12E68">
        <w:rPr>
          <w:sz w:val="22"/>
          <w:szCs w:val="22"/>
          <w:rtl/>
        </w:rPr>
        <w:t xml:space="preserve"> سپ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رده با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از مجازات شما کسر خواهد شد. </w:t>
      </w:r>
    </w:p>
    <w:p w14:paraId="00786497" w14:textId="77777777" w:rsidR="008158B4" w:rsidRPr="00D12E68" w:rsidRDefault="008158B4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lastRenderedPageBreak/>
        <w:t>آ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ا</w:t>
      </w:r>
      <w:r w:rsidRPr="00D12E68">
        <w:rPr>
          <w:b w:val="0"/>
          <w:bCs/>
          <w:sz w:val="36"/>
          <w:szCs w:val="32"/>
          <w:rtl/>
        </w:rPr>
        <w:t xml:space="preserve"> ممکن است دوباره به ب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مارستان</w:t>
      </w:r>
      <w:r w:rsidRPr="00D12E68">
        <w:rPr>
          <w:b w:val="0"/>
          <w:bCs/>
          <w:sz w:val="36"/>
          <w:szCs w:val="32"/>
          <w:rtl/>
        </w:rPr>
        <w:t xml:space="preserve"> بازگردانده شوم؟</w:t>
      </w:r>
    </w:p>
    <w:p w14:paraId="28610952" w14:textId="25B79873" w:rsidR="008158B4" w:rsidRPr="00D12E68" w:rsidRDefault="008158B4" w:rsidP="008158B4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گر</w:t>
      </w:r>
      <w:r w:rsidRPr="00D12E68">
        <w:rPr>
          <w:sz w:val="22"/>
          <w:szCs w:val="22"/>
          <w:rtl/>
        </w:rPr>
        <w:t xml:space="preserve"> به زندان بازگردانده شده‌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امکان دارد در آ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ده</w:t>
      </w:r>
      <w:r w:rsidRPr="00D12E68">
        <w:rPr>
          <w:sz w:val="22"/>
          <w:szCs w:val="22"/>
          <w:rtl/>
        </w:rPr>
        <w:t xml:space="preserve"> دوباره به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ستان</w:t>
      </w:r>
      <w:r w:rsidRPr="00D12E68">
        <w:rPr>
          <w:sz w:val="22"/>
          <w:szCs w:val="22"/>
          <w:rtl/>
        </w:rPr>
        <w:t xml:space="preserve"> بازگردانده ش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اتفاق تنها در صور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فتد</w:t>
      </w:r>
      <w:r w:rsidRPr="00D12E68">
        <w:rPr>
          <w:sz w:val="22"/>
          <w:szCs w:val="22"/>
          <w:rtl/>
        </w:rPr>
        <w:t xml:space="preserve"> که روانپزشک شما را ار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رده باشد و فکر کند مع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ر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لازم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فت</w:t>
      </w:r>
      <w:r w:rsidRPr="00D12E68">
        <w:rPr>
          <w:sz w:val="22"/>
          <w:szCs w:val="22"/>
          <w:rtl/>
        </w:rPr>
        <w:t xml:space="preserve"> حکم درمان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ن</w:t>
      </w:r>
      <w:r w:rsidRPr="00D12E68">
        <w:rPr>
          <w:sz w:val="22"/>
          <w:szCs w:val="22"/>
          <w:rtl/>
        </w:rPr>
        <w:t xml:space="preserve"> دادگاه را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 هر بار که از زندان و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ستان</w:t>
      </w:r>
      <w:r w:rsidRPr="00D12E68">
        <w:rPr>
          <w:sz w:val="22"/>
          <w:szCs w:val="22"/>
          <w:rtl/>
        </w:rPr>
        <w:t xml:space="preserve"> منتقل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ش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sz w:val="22"/>
          <w:szCs w:val="22"/>
        </w:rPr>
        <w:t>Department of Justice and Community Safety</w:t>
      </w:r>
      <w:r w:rsidRPr="00D12E68">
        <w:rPr>
          <w:sz w:val="22"/>
          <w:szCs w:val="22"/>
          <w:rtl/>
        </w:rPr>
        <w:t xml:space="preserve"> (وزارت دادگست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و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جامعه)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حکم ج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صادر کند.</w:t>
      </w:r>
    </w:p>
    <w:p w14:paraId="7DFAA29C" w14:textId="77777777" w:rsidR="00EF553A" w:rsidRPr="00D12E68" w:rsidRDefault="00EF553A" w:rsidP="00D12E68">
      <w:pPr>
        <w:pStyle w:val="Heading1"/>
        <w:bidi/>
        <w:rPr>
          <w:sz w:val="36"/>
          <w:szCs w:val="36"/>
        </w:rPr>
      </w:pPr>
      <w:r w:rsidRPr="00D12E68">
        <w:rPr>
          <w:sz w:val="36"/>
          <w:szCs w:val="36"/>
          <w:rtl/>
        </w:rPr>
        <w:t>حقوق شما</w:t>
      </w:r>
    </w:p>
    <w:p w14:paraId="061E970C" w14:textId="133D2DD7" w:rsidR="00EF553A" w:rsidRPr="00D12E68" w:rsidRDefault="00EF553A" w:rsidP="00EF553A">
      <w:pPr>
        <w:pStyle w:val="Body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افراد تحت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حکم، حق و حقوق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ارند.</w:t>
      </w:r>
    </w:p>
    <w:p w14:paraId="249BF6C1" w14:textId="77777777" w:rsidR="00997722" w:rsidRPr="00D12E68" w:rsidRDefault="00997722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  <w:r w:rsidRPr="00D12E68">
        <w:rPr>
          <w:b w:val="0"/>
          <w:bCs/>
          <w:sz w:val="36"/>
          <w:szCs w:val="32"/>
          <w:rtl/>
        </w:rPr>
        <w:t xml:space="preserve"> که تحت کمت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ن</w:t>
      </w:r>
      <w:r w:rsidRPr="00D12E68">
        <w:rPr>
          <w:b w:val="0"/>
          <w:bCs/>
          <w:sz w:val="36"/>
          <w:szCs w:val="32"/>
          <w:rtl/>
        </w:rPr>
        <w:t xml:space="preserve"> محدود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ت،</w:t>
      </w:r>
      <w:r w:rsidRPr="00D12E68">
        <w:rPr>
          <w:b w:val="0"/>
          <w:bCs/>
          <w:sz w:val="36"/>
          <w:szCs w:val="32"/>
          <w:rtl/>
        </w:rPr>
        <w:t xml:space="preserve"> ارز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اب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و درمان شو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2B317763" w14:textId="0E5622C2" w:rsidR="00997722" w:rsidRPr="00D12E68" w:rsidRDefault="00997722" w:rsidP="00997722">
      <w:pPr>
        <w:pStyle w:val="Body"/>
        <w:bidi/>
        <w:rPr>
          <w:sz w:val="22"/>
          <w:szCs w:val="22"/>
        </w:rPr>
      </w:pP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ع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ر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و درمان اجب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ه گونه‌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نجام شود که تا حد امکان آزا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و انتخاب را به شما بدهد. خواسته‌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، اهداف بهبو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و ج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‌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وجود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در نظر گرفته شوند. آنچه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sz w:val="22"/>
          <w:szCs w:val="22"/>
          <w:rtl/>
        </w:rPr>
        <w:t xml:space="preserve"> فرد محدود کننده است ممکن است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خص 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حدود کننده نباشد.</w:t>
      </w:r>
    </w:p>
    <w:p w14:paraId="5B53BA07" w14:textId="77777777" w:rsidR="00B12F85" w:rsidRPr="00D12E68" w:rsidRDefault="00B12F85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  <w:r w:rsidRPr="00D12E68">
        <w:rPr>
          <w:b w:val="0"/>
          <w:bCs/>
          <w:sz w:val="36"/>
          <w:szCs w:val="32"/>
          <w:rtl/>
        </w:rPr>
        <w:t xml:space="preserve"> تا از شما تقاضا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رضا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ت</w:t>
      </w:r>
      <w:r w:rsidRPr="00D12E68">
        <w:rPr>
          <w:b w:val="0"/>
          <w:bCs/>
          <w:sz w:val="36"/>
          <w:szCs w:val="32"/>
          <w:rtl/>
        </w:rPr>
        <w:t xml:space="preserve"> آگاهانه برا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درمان شود</w:t>
      </w:r>
    </w:p>
    <w:p w14:paraId="361493CF" w14:textId="77777777" w:rsidR="00B12F85" w:rsidRPr="00D12E68" w:rsidRDefault="00B12F85" w:rsidP="00B12F8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ح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گر درمان اجب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فت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روانپزشک شما همچنان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رر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ند که آ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رض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آگاهانه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مان بد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خ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>.</w:t>
      </w:r>
    </w:p>
    <w:p w14:paraId="4E7729F1" w14:textId="77777777" w:rsidR="00B12F85" w:rsidRPr="00D12E68" w:rsidRDefault="00B12F85" w:rsidP="00B12F8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دادن</w:t>
      </w:r>
      <w:r w:rsidRPr="00D12E68">
        <w:rPr>
          <w:sz w:val="22"/>
          <w:szCs w:val="22"/>
          <w:rtl/>
        </w:rPr>
        <w:t xml:space="preserve"> رض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آگاهانه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ع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طلاعا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ا که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تص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‌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باره د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فت</w:t>
      </w:r>
      <w:r w:rsidRPr="00D12E68">
        <w:rPr>
          <w:sz w:val="22"/>
          <w:szCs w:val="22"/>
          <w:rtl/>
        </w:rPr>
        <w:t xml:space="preserve"> درمان 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ز</w:t>
      </w:r>
      <w:r w:rsidRPr="00D12E68">
        <w:rPr>
          <w:sz w:val="22"/>
          <w:szCs w:val="22"/>
          <w:rtl/>
        </w:rPr>
        <w:t xml:space="preserve">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متوجه شده‌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و در تص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sz w:val="22"/>
          <w:szCs w:val="22"/>
          <w:rtl/>
        </w:rPr>
        <w:t xml:space="preserve"> خود لحاظ کرده‌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.  </w:t>
      </w:r>
    </w:p>
    <w:p w14:paraId="4C90CFCD" w14:textId="77777777" w:rsidR="00B12F85" w:rsidRPr="00D12E68" w:rsidRDefault="00B12F85" w:rsidP="00B12F8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فقط</w:t>
      </w:r>
      <w:r w:rsidRPr="00D12E68">
        <w:rPr>
          <w:sz w:val="22"/>
          <w:szCs w:val="22"/>
          <w:rtl/>
        </w:rPr>
        <w:t xml:space="preserve"> ز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رض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آگاهانه بد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که توانا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sz w:val="22"/>
          <w:szCs w:val="22"/>
          <w:rtl/>
        </w:rPr>
        <w:t xml:space="preserve"> انجام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کار را داشته با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 روانپزشک شما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ا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فرض شروع کند که شما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توانا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sz w:val="22"/>
          <w:szCs w:val="22"/>
          <w:rtl/>
        </w:rPr>
        <w:t xml:space="preserve"> را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.  </w:t>
      </w:r>
    </w:p>
    <w:p w14:paraId="6A80CFB9" w14:textId="77777777" w:rsidR="00B12F85" w:rsidRPr="00D12E68" w:rsidRDefault="00B12F85" w:rsidP="00B12F8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گر</w:t>
      </w:r>
      <w:r w:rsidRPr="00D12E68">
        <w:rPr>
          <w:sz w:val="22"/>
          <w:szCs w:val="22"/>
          <w:rtl/>
        </w:rPr>
        <w:t xml:space="preserve"> ش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ط</w:t>
      </w:r>
      <w:r w:rsidRPr="00D12E68">
        <w:rPr>
          <w:sz w:val="22"/>
          <w:szCs w:val="22"/>
          <w:rtl/>
        </w:rPr>
        <w:t xml:space="preserve"> 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را داشته با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توانا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sz w:val="22"/>
          <w:szCs w:val="22"/>
          <w:rtl/>
        </w:rPr>
        <w:t xml:space="preserve"> دادن رض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آگاهانه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مان خاص را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:</w:t>
      </w:r>
    </w:p>
    <w:p w14:paraId="6AADEDC1" w14:textId="7C96B415" w:rsidR="00B12F85" w:rsidRPr="00D12E68" w:rsidRDefault="00B12F85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اطلاعا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درباره آن درمان خاص به شما داده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شود</w:t>
      </w:r>
      <w:r w:rsidRPr="00D12E68">
        <w:rPr>
          <w:sz w:val="22"/>
          <w:szCs w:val="22"/>
          <w:rtl/>
        </w:rPr>
        <w:t xml:space="preserve"> را بفه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</w:p>
    <w:p w14:paraId="2D87077D" w14:textId="36D0C15A" w:rsidR="00B12F85" w:rsidRPr="00D12E68" w:rsidRDefault="00B12F85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آن اطلاعات را به خاطر بسپ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</w:p>
    <w:p w14:paraId="30372259" w14:textId="01209FDF" w:rsidR="00B12F85" w:rsidRPr="00D12E68" w:rsidRDefault="00B12F85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اطلاعات را سبک سن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کرده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از آن استفاده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و</w:t>
      </w:r>
    </w:p>
    <w:p w14:paraId="4E2D854D" w14:textId="6CDB6F80" w:rsidR="00B12F85" w:rsidRPr="00D12E68" w:rsidRDefault="00B12F85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ب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تص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sz w:val="22"/>
          <w:szCs w:val="22"/>
          <w:rtl/>
        </w:rPr>
        <w:t xml:space="preserve"> خود را اعلام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</w:t>
      </w:r>
    </w:p>
    <w:p w14:paraId="435FB410" w14:textId="77777777" w:rsidR="00B12F85" w:rsidRPr="00D12E68" w:rsidRDefault="00B12F85" w:rsidP="00B12F8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گر</w:t>
      </w:r>
      <w:r w:rsidRPr="00D12E68">
        <w:rPr>
          <w:sz w:val="22"/>
          <w:szCs w:val="22"/>
          <w:rtl/>
        </w:rPr>
        <w:t xml:space="preserve"> تحت حکم هس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و روانپزشک شما فکر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د</w:t>
      </w:r>
      <w:r w:rsidRPr="00D12E68">
        <w:rPr>
          <w:sz w:val="22"/>
          <w:szCs w:val="22"/>
          <w:rtl/>
        </w:rPr>
        <w:t xml:space="preserve"> که توانا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sz w:val="22"/>
          <w:szCs w:val="22"/>
          <w:rtl/>
        </w:rPr>
        <w:t xml:space="preserve"> دادن رض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آگاهانه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همچنان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شما را درمان اجب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ند، اما فقط در صور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فکر کند:  </w:t>
      </w:r>
    </w:p>
    <w:p w14:paraId="498BA287" w14:textId="05517A81" w:rsidR="00B12F85" w:rsidRPr="00D12E68" w:rsidRDefault="00B12F85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از نظر پزشک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و بال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ناسب است و  </w:t>
      </w:r>
    </w:p>
    <w:p w14:paraId="477C3F1C" w14:textId="13675137" w:rsidR="00B12F85" w:rsidRPr="00D12E68" w:rsidRDefault="00B12F85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گ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ه</w:t>
      </w:r>
      <w:r w:rsidRPr="00D12E68">
        <w:rPr>
          <w:sz w:val="22"/>
          <w:szCs w:val="22"/>
          <w:rtl/>
        </w:rPr>
        <w:t xml:space="preserve"> با کمت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محدو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است.</w:t>
      </w:r>
    </w:p>
    <w:p w14:paraId="20AAE2B9" w14:textId="77777777" w:rsidR="0082453F" w:rsidRPr="00D12E68" w:rsidRDefault="0082453F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د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افت</w:t>
      </w:r>
      <w:r w:rsidRPr="00D12E68">
        <w:rPr>
          <w:b w:val="0"/>
          <w:bCs/>
          <w:sz w:val="36"/>
          <w:szCs w:val="32"/>
          <w:rtl/>
        </w:rPr>
        <w:t xml:space="preserve"> اطلاعات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56C8A567" w14:textId="77777777" w:rsidR="0082453F" w:rsidRPr="00D12E68" w:rsidRDefault="0082453F" w:rsidP="0082453F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sz w:val="22"/>
          <w:szCs w:val="22"/>
          <w:rtl/>
        </w:rPr>
        <w:t xml:space="preserve"> در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دل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ل</w:t>
      </w:r>
      <w:r w:rsidRPr="00D12E68">
        <w:rPr>
          <w:sz w:val="22"/>
          <w:szCs w:val="22"/>
          <w:rtl/>
        </w:rPr>
        <w:t xml:space="preserve"> صدور حکم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را توض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ح</w:t>
      </w:r>
      <w:r w:rsidRPr="00D12E68">
        <w:rPr>
          <w:sz w:val="22"/>
          <w:szCs w:val="22"/>
          <w:rtl/>
        </w:rPr>
        <w:t xml:space="preserve"> دهند. آنها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در موارد 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به شما اطلاعات ارائه دهند:</w:t>
      </w:r>
    </w:p>
    <w:p w14:paraId="6A7E4438" w14:textId="63A00D1D" w:rsidR="0082453F" w:rsidRPr="00D12E68" w:rsidRDefault="0082453F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ار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،</w:t>
      </w:r>
    </w:p>
    <w:p w14:paraId="090C1674" w14:textId="1708E582" w:rsidR="0082453F" w:rsidRPr="00D12E68" w:rsidRDefault="0082453F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درمان پ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شنها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،</w:t>
      </w:r>
    </w:p>
    <w:p w14:paraId="2FC60827" w14:textId="43035CA9" w:rsidR="0082453F" w:rsidRPr="00D12E68" w:rsidRDefault="0082453F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گ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ه‌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ج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و  </w:t>
      </w:r>
    </w:p>
    <w:p w14:paraId="5B3399DB" w14:textId="5EEC6792" w:rsidR="0082453F" w:rsidRPr="00D12E68" w:rsidRDefault="0082453F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حقوق شما.</w:t>
      </w:r>
    </w:p>
    <w:p w14:paraId="2035E111" w14:textId="65A250A8" w:rsidR="0082453F" w:rsidRPr="00D12E68" w:rsidRDefault="0082453F" w:rsidP="0082453F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طلاعات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به صورت نوشت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گفت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و به زبان ترج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ح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باشد. آنها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ه پرسش‌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پاسخ‌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وشن بدهند. اطلاعات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در ز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رائه شوند که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تص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‌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مناسب باشد.</w:t>
      </w:r>
    </w:p>
    <w:p w14:paraId="2F2BFACD" w14:textId="77777777" w:rsidR="00CC09C3" w:rsidRPr="00D12E68" w:rsidRDefault="00CC09C3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د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افت</w:t>
      </w:r>
      <w:r w:rsidRPr="00D12E68">
        <w:rPr>
          <w:b w:val="0"/>
          <w:bCs/>
          <w:sz w:val="36"/>
          <w:szCs w:val="32"/>
          <w:rtl/>
        </w:rPr>
        <w:t xml:space="preserve"> پشت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بان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4541552D" w14:textId="77777777" w:rsidR="00CC09C3" w:rsidRPr="00D12E68" w:rsidRDefault="00CC09C3" w:rsidP="00CC09C3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فر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ا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مک به خود انتخاب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از جمله فر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به زبان شما صحبت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د</w:t>
      </w:r>
      <w:r w:rsidRPr="00D12E68">
        <w:rPr>
          <w:sz w:val="22"/>
          <w:szCs w:val="22"/>
          <w:rtl/>
        </w:rPr>
        <w:t>. 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sz w:val="22"/>
          <w:szCs w:val="22"/>
          <w:rtl/>
        </w:rPr>
        <w:t xml:space="preserve"> درمان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ان</w:t>
      </w:r>
      <w:r w:rsidRPr="00D12E68">
        <w:rPr>
          <w:sz w:val="22"/>
          <w:szCs w:val="22"/>
          <w:rtl/>
        </w:rPr>
        <w:t xml:space="preserve">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ه شما کمک کند با فرد پش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بان</w:t>
      </w:r>
      <w:r w:rsidRPr="00D12E68">
        <w:rPr>
          <w:sz w:val="22"/>
          <w:szCs w:val="22"/>
          <w:rtl/>
        </w:rPr>
        <w:t xml:space="preserve"> تماس ب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.  </w:t>
      </w:r>
    </w:p>
    <w:p w14:paraId="766D7CDB" w14:textId="77777777" w:rsidR="00CC09C3" w:rsidRPr="00D12E68" w:rsidRDefault="00CC09C3" w:rsidP="00CC09C3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روانپزشک</w:t>
      </w:r>
      <w:r w:rsidRPr="00D12E68">
        <w:rPr>
          <w:sz w:val="22"/>
          <w:szCs w:val="22"/>
          <w:rtl/>
        </w:rPr>
        <w:t xml:space="preserve">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در مقاطع خاص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ز ار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و درمان شما، از نظرات افراد مطلع شده و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آنها را در تص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sz w:val="22"/>
          <w:szCs w:val="22"/>
          <w:rtl/>
        </w:rPr>
        <w:t xml:space="preserve"> خود لحاظ کند.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افراد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ند</w:t>
      </w:r>
      <w:r w:rsidRPr="00D12E68">
        <w:rPr>
          <w:sz w:val="22"/>
          <w:szCs w:val="22"/>
          <w:rtl/>
        </w:rPr>
        <w:t xml:space="preserve"> شامل موارد 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باشند:</w:t>
      </w:r>
    </w:p>
    <w:p w14:paraId="615BD1C5" w14:textId="44831B33" w:rsidR="00CC09C3" w:rsidRPr="00D12E68" w:rsidRDefault="00CC09C3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lastRenderedPageBreak/>
        <w:t>شخص پش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بان</w:t>
      </w:r>
      <w:r w:rsidRPr="00D12E68">
        <w:rPr>
          <w:sz w:val="22"/>
          <w:szCs w:val="22"/>
          <w:rtl/>
        </w:rPr>
        <w:t xml:space="preserve"> معرف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ده،</w:t>
      </w:r>
    </w:p>
    <w:p w14:paraId="1A8B6848" w14:textId="37E917C5" w:rsidR="00CC09C3" w:rsidRPr="00D12E68" w:rsidRDefault="00CC09C3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مدافع حقوق سلامت روان،</w:t>
      </w:r>
    </w:p>
    <w:p w14:paraId="712C5357" w14:textId="5EBAE5D2" w:rsidR="00CC09C3" w:rsidRPr="00D12E68" w:rsidRDefault="00CC09C3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ق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،</w:t>
      </w:r>
    </w:p>
    <w:p w14:paraId="4C8631DB" w14:textId="47FD99F1" w:rsidR="00CC09C3" w:rsidRPr="00D12E68" w:rsidRDefault="00CC09C3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 xml:space="preserve">مراقبت کننده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</w:p>
    <w:p w14:paraId="53338522" w14:textId="268AD68C" w:rsidR="00CC09C3" w:rsidRPr="00D12E68" w:rsidRDefault="00CC09C3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وال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(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سن 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16 سال).</w:t>
      </w:r>
    </w:p>
    <w:p w14:paraId="4DA0B64B" w14:textId="7A875CBD" w:rsidR="00CC09C3" w:rsidRPr="00D12E68" w:rsidRDefault="00CC09C3" w:rsidP="00CC09C3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گر</w:t>
      </w:r>
      <w:r w:rsidRPr="00D12E68">
        <w:rPr>
          <w:sz w:val="22"/>
          <w:szCs w:val="22"/>
          <w:rtl/>
        </w:rPr>
        <w:t xml:space="preserve"> ک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هست که ن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خوا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ا آنها تماس ب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ند،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ه 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sz w:val="22"/>
          <w:szCs w:val="22"/>
          <w:rtl/>
        </w:rPr>
        <w:t xml:space="preserve"> در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خود بگو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 گا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وقات ممکن است بر خلاف 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ل‌تان،</w:t>
      </w:r>
      <w:r w:rsidRPr="00D12E68">
        <w:rPr>
          <w:sz w:val="22"/>
          <w:szCs w:val="22"/>
          <w:rtl/>
        </w:rPr>
        <w:t xml:space="preserve"> به الزام قانون اطلاعات شما به اشتراک گذاشته شوند.  </w:t>
      </w:r>
    </w:p>
    <w:p w14:paraId="4A5ED922" w14:textId="77777777" w:rsidR="00633005" w:rsidRPr="00D12E68" w:rsidRDefault="00633005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د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افت</w:t>
      </w:r>
      <w:r w:rsidRPr="00D12E68">
        <w:rPr>
          <w:b w:val="0"/>
          <w:bCs/>
          <w:sz w:val="36"/>
          <w:szCs w:val="32"/>
          <w:rtl/>
        </w:rPr>
        <w:t xml:space="preserve"> کمک و راهنما</w:t>
      </w:r>
      <w:r w:rsidRPr="00D12E68">
        <w:rPr>
          <w:rFonts w:hint="cs"/>
          <w:b w:val="0"/>
          <w:bCs/>
          <w:sz w:val="36"/>
          <w:szCs w:val="32"/>
          <w:rtl/>
        </w:rPr>
        <w:t>یی</w:t>
      </w:r>
      <w:r w:rsidRPr="00D12E68">
        <w:rPr>
          <w:b w:val="0"/>
          <w:bCs/>
          <w:sz w:val="36"/>
          <w:szCs w:val="32"/>
          <w:rtl/>
        </w:rPr>
        <w:t xml:space="preserve"> در تصم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م‌گ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33BCC1F2" w14:textId="77777777" w:rsidR="00633005" w:rsidRPr="00D12E68" w:rsidRDefault="00633005" w:rsidP="0063300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فر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ا انتخاب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که در تص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‌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ه شما کمک کند.  </w:t>
      </w:r>
    </w:p>
    <w:p w14:paraId="5D56BED8" w14:textId="6B693D86" w:rsidR="00633005" w:rsidRPr="00D12E68" w:rsidRDefault="00633005" w:rsidP="0063300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ح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گر تحت درمان اجب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هس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sz w:val="22"/>
          <w:szCs w:val="22"/>
          <w:rtl/>
        </w:rPr>
        <w:t xml:space="preserve"> در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اطلاعا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باره گ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ه‌ها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ان</w:t>
      </w:r>
      <w:r w:rsidRPr="00D12E68">
        <w:rPr>
          <w:sz w:val="22"/>
          <w:szCs w:val="22"/>
          <w:rtl/>
        </w:rPr>
        <w:t xml:space="preserve"> به شما بدهد. آنها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ه شما اطلاعات و زمان کاف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تص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‌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دهند و به سوالات شما را به رو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ان</w:t>
      </w:r>
      <w:r w:rsidRPr="00D12E68">
        <w:rPr>
          <w:sz w:val="22"/>
          <w:szCs w:val="22"/>
          <w:rtl/>
        </w:rPr>
        <w:t xml:space="preserve"> قابل فهم است پاسخ بدهند. ح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گر فکر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ند</w:t>
      </w:r>
      <w:r w:rsidRPr="00D12E68">
        <w:rPr>
          <w:sz w:val="22"/>
          <w:szCs w:val="22"/>
          <w:rtl/>
        </w:rPr>
        <w:t xml:space="preserve"> احتمال خطر وجود دار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ه شما اجازه تص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‌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دهند.</w:t>
      </w:r>
    </w:p>
    <w:p w14:paraId="763F03F6" w14:textId="77777777" w:rsidR="00326F10" w:rsidRPr="00D12E68" w:rsidRDefault="00326F10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  <w:r w:rsidRPr="00D12E68">
        <w:rPr>
          <w:b w:val="0"/>
          <w:bCs/>
          <w:sz w:val="36"/>
          <w:szCs w:val="32"/>
          <w:rtl/>
        </w:rPr>
        <w:t xml:space="preserve"> احساس امن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ت</w:t>
      </w:r>
      <w:r w:rsidRPr="00D12E68">
        <w:rPr>
          <w:b w:val="0"/>
          <w:bCs/>
          <w:sz w:val="36"/>
          <w:szCs w:val="32"/>
          <w:rtl/>
        </w:rPr>
        <w:t xml:space="preserve"> و احترام کن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176DC209" w14:textId="52FFFF4E" w:rsidR="00326F10" w:rsidRPr="00D12E68" w:rsidRDefault="00326F10" w:rsidP="00583281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ر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و درمان اجب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ه گونه‌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رائه شود که به 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زها</w:t>
      </w:r>
      <w:r w:rsidRPr="00D12E68">
        <w:rPr>
          <w:sz w:val="22"/>
          <w:szCs w:val="22"/>
          <w:rtl/>
        </w:rPr>
        <w:t xml:space="preserve"> و ه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فر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احترام بگذارد و از آن محافظت کند. که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شامل فرهنگ، 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ز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رتباط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،</w:t>
      </w:r>
      <w:r w:rsidRPr="00D12E68">
        <w:rPr>
          <w:sz w:val="22"/>
          <w:szCs w:val="22"/>
          <w:rtl/>
        </w:rPr>
        <w:t xml:space="preserve"> سن، نا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،</w:t>
      </w:r>
      <w:r w:rsidRPr="00D12E68">
        <w:rPr>
          <w:sz w:val="22"/>
          <w:szCs w:val="22"/>
          <w:rtl/>
        </w:rPr>
        <w:t xml:space="preserve"> ه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جن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،</w:t>
      </w:r>
      <w:r w:rsidRPr="00D12E68">
        <w:rPr>
          <w:sz w:val="22"/>
          <w:szCs w:val="22"/>
          <w:rtl/>
        </w:rPr>
        <w:t xml:space="preserve"> مذهب و گ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ش</w:t>
      </w:r>
      <w:r w:rsidRPr="00D12E68">
        <w:rPr>
          <w:sz w:val="22"/>
          <w:szCs w:val="22"/>
          <w:rtl/>
        </w:rPr>
        <w:t xml:space="preserve"> جن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باشد. س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ز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هداش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شناسا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sz w:val="22"/>
          <w:szCs w:val="22"/>
          <w:rtl/>
        </w:rPr>
        <w:t xml:space="preserve"> و حم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شوند. کرامت، استقلال و حقوق شما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حفظ شوند.  </w:t>
      </w:r>
    </w:p>
    <w:p w14:paraId="108372A7" w14:textId="77777777" w:rsidR="00F90DE7" w:rsidRPr="00D12E68" w:rsidRDefault="00F90DE7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اگر از اقوام اول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ه</w:t>
      </w:r>
      <w:r w:rsidRPr="00D12E68">
        <w:rPr>
          <w:b w:val="0"/>
          <w:bCs/>
          <w:sz w:val="36"/>
          <w:szCs w:val="32"/>
          <w:rtl/>
        </w:rPr>
        <w:t xml:space="preserve"> بوم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باش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،</w:t>
      </w:r>
      <w:r w:rsidRPr="00D12E68">
        <w:rPr>
          <w:b w:val="0"/>
          <w:bCs/>
          <w:sz w:val="36"/>
          <w:szCs w:val="32"/>
          <w:rtl/>
        </w:rPr>
        <w:t xml:space="preserve"> حق و حقوق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1DD22FD6" w14:textId="77777777" w:rsidR="00F90DE7" w:rsidRPr="00D12E68" w:rsidRDefault="00F90DE7" w:rsidP="00F90DE7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ه فرهنگ و ه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منحصر به فرد مردم اقوام اول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ه</w:t>
      </w:r>
      <w:r w:rsidRPr="00D12E68">
        <w:rPr>
          <w:sz w:val="22"/>
          <w:szCs w:val="22"/>
          <w:rtl/>
        </w:rPr>
        <w:t xml:space="preserve"> بو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(</w:t>
      </w:r>
      <w:r w:rsidRPr="00D12E68">
        <w:rPr>
          <w:sz w:val="22"/>
          <w:szCs w:val="22"/>
        </w:rPr>
        <w:t>First Nations</w:t>
      </w:r>
      <w:r w:rsidRPr="00D12E68">
        <w:rPr>
          <w:sz w:val="22"/>
          <w:szCs w:val="22"/>
          <w:rtl/>
        </w:rPr>
        <w:t xml:space="preserve">) احترام گذاشته شود.  </w:t>
      </w:r>
    </w:p>
    <w:p w14:paraId="2381DCF1" w14:textId="77777777" w:rsidR="00F90DE7" w:rsidRPr="00D12E68" w:rsidRDefault="00F90DE7" w:rsidP="00F90DE7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شما</w:t>
      </w:r>
      <w:r w:rsidRPr="00D12E68">
        <w:rPr>
          <w:sz w:val="22"/>
          <w:szCs w:val="22"/>
          <w:rtl/>
        </w:rPr>
        <w:t xml:space="preserve"> حق قرار گرفتن تحت ار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و در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ا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که از حق تع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سرنوشت شما پش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ب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د</w:t>
      </w:r>
      <w:r w:rsidRPr="00D12E68">
        <w:rPr>
          <w:sz w:val="22"/>
          <w:szCs w:val="22"/>
          <w:rtl/>
        </w:rPr>
        <w:t xml:space="preserve">.  </w:t>
      </w:r>
    </w:p>
    <w:p w14:paraId="4805C5DE" w14:textId="77777777" w:rsidR="00F90DE7" w:rsidRPr="00D12E68" w:rsidRDefault="00F90DE7" w:rsidP="00F90DE7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رتباط</w:t>
      </w:r>
      <w:r w:rsidRPr="00D12E68">
        <w:rPr>
          <w:sz w:val="22"/>
          <w:szCs w:val="22"/>
          <w:rtl/>
        </w:rPr>
        <w:t xml:space="preserve"> شما با خانواده، خ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شاوندان،</w:t>
      </w:r>
      <w:r w:rsidRPr="00D12E68">
        <w:rPr>
          <w:sz w:val="22"/>
          <w:szCs w:val="22"/>
          <w:rtl/>
        </w:rPr>
        <w:t xml:space="preserve"> جامعه، کشور و آب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مورد احترام قرار 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د</w:t>
      </w:r>
      <w:r w:rsidRPr="00D12E68">
        <w:rPr>
          <w:sz w:val="22"/>
          <w:szCs w:val="22"/>
          <w:rtl/>
        </w:rPr>
        <w:t>.</w:t>
      </w:r>
    </w:p>
    <w:p w14:paraId="2084B7F5" w14:textId="77777777" w:rsidR="00F90DE7" w:rsidRPr="00D12E68" w:rsidRDefault="00F90DE7" w:rsidP="00F90DE7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از موارد 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کمک ب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:</w:t>
      </w:r>
    </w:p>
    <w:p w14:paraId="1E91F178" w14:textId="77777777" w:rsidR="00F90DE7" w:rsidRPr="00D12E68" w:rsidRDefault="00F90DE7" w:rsidP="00D12E68">
      <w:pPr>
        <w:pStyle w:val="Bullet1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فسر</w:t>
      </w:r>
      <w:r w:rsidRPr="00D12E68">
        <w:rPr>
          <w:sz w:val="22"/>
          <w:szCs w:val="22"/>
          <w:rtl/>
        </w:rPr>
        <w:t xml:space="preserve"> رابط بو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(</w:t>
      </w:r>
      <w:r w:rsidRPr="00D12E68">
        <w:rPr>
          <w:sz w:val="22"/>
          <w:szCs w:val="22"/>
        </w:rPr>
        <w:t>Aboriginal Liaison Officer</w:t>
      </w:r>
      <w:r w:rsidRPr="00D12E68">
        <w:rPr>
          <w:sz w:val="22"/>
          <w:szCs w:val="22"/>
          <w:rtl/>
        </w:rPr>
        <w:t>) در بخش خدمات سلامت روان.</w:t>
      </w:r>
    </w:p>
    <w:p w14:paraId="6E611BCA" w14:textId="5FE95CA9" w:rsidR="00F90DE7" w:rsidRPr="00D12E68" w:rsidRDefault="00F90DE7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</w:rPr>
        <w:t>Victorian Aboriginal Legal Service</w:t>
      </w:r>
      <w:r w:rsidRPr="00D12E68">
        <w:rPr>
          <w:sz w:val="22"/>
          <w:szCs w:val="22"/>
          <w:rtl/>
        </w:rPr>
        <w:t xml:space="preserve"> (خدمات حقوق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و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ن</w:t>
      </w:r>
      <w:r w:rsidRPr="00D12E68">
        <w:rPr>
          <w:sz w:val="22"/>
          <w:szCs w:val="22"/>
          <w:rtl/>
        </w:rPr>
        <w:t xml:space="preserve"> 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تو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>).</w:t>
      </w:r>
    </w:p>
    <w:p w14:paraId="0F929C5B" w14:textId="77777777" w:rsidR="006E1636" w:rsidRPr="00D12E68" w:rsidRDefault="006E1636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د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افت</w:t>
      </w:r>
      <w:r w:rsidRPr="00D12E68">
        <w:rPr>
          <w:b w:val="0"/>
          <w:bCs/>
          <w:sz w:val="36"/>
          <w:szCs w:val="32"/>
          <w:rtl/>
        </w:rPr>
        <w:t xml:space="preserve"> کمک و راهنما</w:t>
      </w:r>
      <w:r w:rsidRPr="00D12E68">
        <w:rPr>
          <w:rFonts w:hint="cs"/>
          <w:b w:val="0"/>
          <w:bCs/>
          <w:sz w:val="36"/>
          <w:szCs w:val="32"/>
          <w:rtl/>
        </w:rPr>
        <w:t>یی</w:t>
      </w:r>
      <w:r w:rsidRPr="00D12E68">
        <w:rPr>
          <w:b w:val="0"/>
          <w:bCs/>
          <w:sz w:val="36"/>
          <w:szCs w:val="32"/>
          <w:rtl/>
        </w:rPr>
        <w:t xml:space="preserve"> در برقر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ارتباط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06851425" w14:textId="77777777" w:rsidR="006E1636" w:rsidRPr="00D12E68" w:rsidRDefault="006E1636" w:rsidP="006E1636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sz w:val="22"/>
          <w:szCs w:val="22"/>
          <w:rtl/>
        </w:rPr>
        <w:t xml:space="preserve"> در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ه 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وه</w:t>
      </w:r>
      <w:r w:rsidRPr="00D12E68">
        <w:rPr>
          <w:sz w:val="22"/>
          <w:szCs w:val="22"/>
          <w:rtl/>
        </w:rPr>
        <w:t xml:space="preserve"> برقر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رتباط شما احترام بگذارد و از آن حم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کند. که شامل موارد 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است:</w:t>
      </w:r>
    </w:p>
    <w:p w14:paraId="3A62950D" w14:textId="77777777" w:rsidR="006E1636" w:rsidRPr="00D12E68" w:rsidRDefault="006E1636" w:rsidP="00D12E68">
      <w:pPr>
        <w:pStyle w:val="Bullet1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ستفاده</w:t>
      </w:r>
      <w:r w:rsidRPr="00D12E68">
        <w:rPr>
          <w:sz w:val="22"/>
          <w:szCs w:val="22"/>
          <w:rtl/>
        </w:rPr>
        <w:t xml:space="preserve"> از مترجم در صورت تم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ل</w:t>
      </w:r>
      <w:r w:rsidRPr="00D12E68">
        <w:rPr>
          <w:sz w:val="22"/>
          <w:szCs w:val="22"/>
          <w:rtl/>
        </w:rPr>
        <w:t xml:space="preserve"> شما،</w:t>
      </w:r>
    </w:p>
    <w:p w14:paraId="72FCE3BE" w14:textId="77777777" w:rsidR="006E1636" w:rsidRPr="00D12E68" w:rsidRDefault="006E1636" w:rsidP="00D12E68">
      <w:pPr>
        <w:pStyle w:val="Bullet1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برقر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رتباط در بهت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مح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ط</w:t>
      </w:r>
      <w:r w:rsidRPr="00D12E68">
        <w:rPr>
          <w:sz w:val="22"/>
          <w:szCs w:val="22"/>
          <w:rtl/>
        </w:rPr>
        <w:t xml:space="preserve"> ممکن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و</w:t>
      </w:r>
    </w:p>
    <w:p w14:paraId="6AB9EFEC" w14:textId="77777777" w:rsidR="006E1636" w:rsidRPr="00D12E68" w:rsidRDefault="006E1636" w:rsidP="00D12E68">
      <w:pPr>
        <w:pStyle w:val="Bullet1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فراهم</w:t>
      </w:r>
      <w:r w:rsidRPr="00D12E68">
        <w:rPr>
          <w:sz w:val="22"/>
          <w:szCs w:val="22"/>
          <w:rtl/>
        </w:rPr>
        <w:t xml:space="preserve"> کردن فضاها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sz w:val="22"/>
          <w:szCs w:val="22"/>
          <w:rtl/>
        </w:rPr>
        <w:t xml:space="preserve">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صحبت با اعض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خانواده، مراقبان، حا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ن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طرفداران.</w:t>
      </w:r>
    </w:p>
    <w:p w14:paraId="7A363355" w14:textId="77777777" w:rsidR="006E1636" w:rsidRPr="00D12E68" w:rsidRDefault="006E1636" w:rsidP="006E1636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وق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ستان</w:t>
      </w:r>
      <w:r w:rsidRPr="00D12E68">
        <w:rPr>
          <w:sz w:val="22"/>
          <w:szCs w:val="22"/>
          <w:rtl/>
        </w:rPr>
        <w:t xml:space="preserve"> هس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در صورت لزوم به دل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ل</w:t>
      </w:r>
      <w:r w:rsidRPr="00D12E68">
        <w:rPr>
          <w:sz w:val="22"/>
          <w:szCs w:val="22"/>
          <w:rtl/>
        </w:rPr>
        <w:t xml:space="preserve">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مکن است حق شما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رقر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رتباط با همه محدود شود. اما ن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sz w:val="22"/>
          <w:szCs w:val="22"/>
          <w:rtl/>
        </w:rPr>
        <w:t xml:space="preserve"> شما را از تماس با افراد 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محدود کرد:</w:t>
      </w:r>
    </w:p>
    <w:p w14:paraId="0C5C34B9" w14:textId="77777777" w:rsidR="006E1636" w:rsidRPr="00D12E68" w:rsidRDefault="006E1636" w:rsidP="00D12E68">
      <w:pPr>
        <w:pStyle w:val="Bullet1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وک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ل،</w:t>
      </w:r>
    </w:p>
    <w:p w14:paraId="485F65F6" w14:textId="77777777" w:rsidR="006E1636" w:rsidRPr="00D12E68" w:rsidRDefault="006E1636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</w:rPr>
        <w:t>Mental Health and Wellbeing Commission</w:t>
      </w:r>
      <w:r w:rsidRPr="00D12E68">
        <w:rPr>
          <w:sz w:val="22"/>
          <w:szCs w:val="22"/>
          <w:rtl/>
        </w:rPr>
        <w:t xml:space="preserve"> (ک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ون</w:t>
      </w:r>
      <w:r w:rsidRPr="00D12E68">
        <w:rPr>
          <w:sz w:val="22"/>
          <w:szCs w:val="22"/>
          <w:rtl/>
        </w:rPr>
        <w:t xml:space="preserve"> سلامت و رفاه ر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>)،</w:t>
      </w:r>
    </w:p>
    <w:p w14:paraId="0ED77685" w14:textId="77777777" w:rsidR="006E1636" w:rsidRPr="00D12E68" w:rsidRDefault="006E1636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</w:rPr>
        <w:t>Mental Health Tribunal</w:t>
      </w:r>
      <w:r w:rsidRPr="00D12E68">
        <w:rPr>
          <w:sz w:val="22"/>
          <w:szCs w:val="22"/>
          <w:rtl/>
        </w:rPr>
        <w:t>،</w:t>
      </w:r>
    </w:p>
    <w:p w14:paraId="7AEA9239" w14:textId="77777777" w:rsidR="006E1636" w:rsidRPr="00D12E68" w:rsidRDefault="006E1636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 xml:space="preserve"> روانپزشک ارشد (</w:t>
      </w:r>
      <w:r w:rsidRPr="00D12E68">
        <w:rPr>
          <w:sz w:val="22"/>
          <w:szCs w:val="22"/>
        </w:rPr>
        <w:t>Chief Psychiatrist</w:t>
      </w:r>
      <w:r w:rsidRPr="00D12E68">
        <w:rPr>
          <w:sz w:val="22"/>
          <w:szCs w:val="22"/>
          <w:rtl/>
        </w:rPr>
        <w:t>)،</w:t>
      </w:r>
    </w:p>
    <w:p w14:paraId="13F8809B" w14:textId="77777777" w:rsidR="006E1636" w:rsidRPr="00D12E68" w:rsidRDefault="006E1636" w:rsidP="00D12E68">
      <w:pPr>
        <w:pStyle w:val="Bullet1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دافع</w:t>
      </w:r>
      <w:r w:rsidRPr="00D12E68">
        <w:rPr>
          <w:sz w:val="22"/>
          <w:szCs w:val="22"/>
          <w:rtl/>
        </w:rPr>
        <w:t xml:space="preserve"> حقوق سلامت ر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</w:p>
    <w:p w14:paraId="7F1B6CA4" w14:textId="18F20F9F" w:rsidR="00583281" w:rsidRPr="0030392C" w:rsidRDefault="006E1636" w:rsidP="0030392C">
      <w:pPr>
        <w:pStyle w:val="Bullet1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راجعه</w:t>
      </w:r>
      <w:r w:rsidRPr="00D12E68">
        <w:rPr>
          <w:sz w:val="22"/>
          <w:szCs w:val="22"/>
          <w:rtl/>
        </w:rPr>
        <w:t xml:space="preserve"> کننده از طرف </w:t>
      </w:r>
      <w:r w:rsidRPr="00D12E68">
        <w:rPr>
          <w:sz w:val="22"/>
          <w:szCs w:val="22"/>
        </w:rPr>
        <w:t>Office of the Public Advocate</w:t>
      </w:r>
      <w:r w:rsidRPr="00D12E68">
        <w:rPr>
          <w:sz w:val="22"/>
          <w:szCs w:val="22"/>
          <w:rtl/>
        </w:rPr>
        <w:t xml:space="preserve"> (دفتر دفاع از حقوق عمو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>) جامعه.</w:t>
      </w:r>
    </w:p>
    <w:p w14:paraId="7195BDC2" w14:textId="28FFF9B5" w:rsidR="006C414A" w:rsidRPr="00D12E68" w:rsidRDefault="006C414A" w:rsidP="00583281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lastRenderedPageBreak/>
        <w:t>در صورت استفاده از مداخلات محدود کننده، شما حقوق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189DB756" w14:textId="77777777" w:rsidR="006C414A" w:rsidRPr="00D12E68" w:rsidRDefault="006C414A" w:rsidP="006C414A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داخلات</w:t>
      </w:r>
      <w:r w:rsidRPr="00D12E68">
        <w:rPr>
          <w:sz w:val="22"/>
          <w:szCs w:val="22"/>
          <w:rtl/>
        </w:rPr>
        <w:t xml:space="preserve"> محدود کننده‌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در صورت بست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دن در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ستان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ند</w:t>
      </w:r>
      <w:r w:rsidRPr="00D12E68">
        <w:rPr>
          <w:sz w:val="22"/>
          <w:szCs w:val="22"/>
          <w:rtl/>
        </w:rPr>
        <w:t xml:space="preserve"> مورد استفاده قرار ب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ند،</w:t>
      </w:r>
      <w:r w:rsidRPr="00D12E68">
        <w:rPr>
          <w:sz w:val="22"/>
          <w:szCs w:val="22"/>
          <w:rtl/>
        </w:rPr>
        <w:t xml:space="preserve"> عبارتند از:</w:t>
      </w:r>
    </w:p>
    <w:p w14:paraId="758F1B75" w14:textId="611DF577" w:rsidR="006C414A" w:rsidRPr="00D12E68" w:rsidRDefault="006C414A" w:rsidP="00D12E68">
      <w:pPr>
        <w:pStyle w:val="Bullet1"/>
        <w:bidi/>
        <w:rPr>
          <w:sz w:val="22"/>
          <w:szCs w:val="22"/>
        </w:rPr>
      </w:pPr>
      <w:r w:rsidRPr="0030392C">
        <w:rPr>
          <w:b/>
          <w:bCs/>
          <w:sz w:val="22"/>
          <w:szCs w:val="22"/>
          <w:rtl/>
        </w:rPr>
        <w:t>انزوا:</w:t>
      </w:r>
      <w:r w:rsidRPr="00D12E68">
        <w:rPr>
          <w:sz w:val="22"/>
          <w:szCs w:val="22"/>
          <w:rtl/>
        </w:rPr>
        <w:t xml:space="preserve"> ز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تنها در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sz w:val="22"/>
          <w:szCs w:val="22"/>
          <w:rtl/>
        </w:rPr>
        <w:t xml:space="preserve"> اتاق نگه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</w:t>
      </w:r>
    </w:p>
    <w:p w14:paraId="0E1D40B5" w14:textId="30CE4396" w:rsidR="006C414A" w:rsidRPr="00D12E68" w:rsidRDefault="006C414A" w:rsidP="00D12E68">
      <w:pPr>
        <w:pStyle w:val="Bullet1"/>
        <w:bidi/>
        <w:rPr>
          <w:sz w:val="22"/>
          <w:szCs w:val="22"/>
        </w:rPr>
      </w:pPr>
      <w:r w:rsidRPr="0030392C">
        <w:rPr>
          <w:b/>
          <w:bCs/>
          <w:sz w:val="22"/>
          <w:szCs w:val="22"/>
          <w:rtl/>
        </w:rPr>
        <w:t>مهار بدن</w:t>
      </w:r>
      <w:r w:rsidRPr="0030392C">
        <w:rPr>
          <w:rFonts w:hint="cs"/>
          <w:b/>
          <w:bCs/>
          <w:sz w:val="22"/>
          <w:szCs w:val="22"/>
          <w:rtl/>
        </w:rPr>
        <w:t>ی</w:t>
      </w:r>
      <w:r w:rsidRPr="0030392C">
        <w:rPr>
          <w:b/>
          <w:bCs/>
          <w:sz w:val="22"/>
          <w:szCs w:val="22"/>
          <w:rtl/>
        </w:rPr>
        <w:t>:</w:t>
      </w:r>
      <w:r w:rsidRPr="00D12E68">
        <w:rPr>
          <w:sz w:val="22"/>
          <w:szCs w:val="22"/>
          <w:rtl/>
        </w:rPr>
        <w:t xml:space="preserve"> ز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به صورت ف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ز حرکت بدن شما جلو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ود.</w:t>
      </w:r>
    </w:p>
    <w:p w14:paraId="13481422" w14:textId="49808831" w:rsidR="006C414A" w:rsidRPr="00D12E68" w:rsidRDefault="006C414A" w:rsidP="00D12E68">
      <w:pPr>
        <w:pStyle w:val="Bullet1"/>
        <w:bidi/>
        <w:rPr>
          <w:sz w:val="22"/>
          <w:szCs w:val="22"/>
        </w:rPr>
      </w:pPr>
      <w:r w:rsidRPr="0030392C">
        <w:rPr>
          <w:b/>
          <w:bCs/>
          <w:sz w:val="22"/>
          <w:szCs w:val="22"/>
          <w:rtl/>
        </w:rPr>
        <w:t>مهار ش</w:t>
      </w:r>
      <w:r w:rsidRPr="0030392C">
        <w:rPr>
          <w:rFonts w:hint="cs"/>
          <w:b/>
          <w:bCs/>
          <w:sz w:val="22"/>
          <w:szCs w:val="22"/>
          <w:rtl/>
        </w:rPr>
        <w:t>ی</w:t>
      </w:r>
      <w:r w:rsidRPr="0030392C">
        <w:rPr>
          <w:rFonts w:hint="eastAsia"/>
          <w:b/>
          <w:bCs/>
          <w:sz w:val="22"/>
          <w:szCs w:val="22"/>
          <w:rtl/>
        </w:rPr>
        <w:t>م</w:t>
      </w:r>
      <w:r w:rsidRPr="0030392C">
        <w:rPr>
          <w:rFonts w:hint="cs"/>
          <w:b/>
          <w:bCs/>
          <w:sz w:val="22"/>
          <w:szCs w:val="22"/>
          <w:rtl/>
        </w:rPr>
        <w:t>ی</w:t>
      </w:r>
      <w:r w:rsidRPr="0030392C">
        <w:rPr>
          <w:rFonts w:hint="eastAsia"/>
          <w:b/>
          <w:bCs/>
          <w:sz w:val="22"/>
          <w:szCs w:val="22"/>
          <w:rtl/>
        </w:rPr>
        <w:t>ا</w:t>
      </w:r>
      <w:r w:rsidRPr="0030392C">
        <w:rPr>
          <w:rFonts w:hint="cs"/>
          <w:b/>
          <w:bCs/>
          <w:sz w:val="22"/>
          <w:szCs w:val="22"/>
          <w:rtl/>
        </w:rPr>
        <w:t>یی</w:t>
      </w:r>
      <w:r w:rsidRPr="0030392C">
        <w:rPr>
          <w:b/>
          <w:bCs/>
          <w:sz w:val="22"/>
          <w:szCs w:val="22"/>
          <w:rtl/>
        </w:rPr>
        <w:t>:</w:t>
      </w:r>
      <w:r w:rsidRPr="00D12E68">
        <w:rPr>
          <w:sz w:val="22"/>
          <w:szCs w:val="22"/>
          <w:rtl/>
        </w:rPr>
        <w:t xml:space="preserve"> ز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دارو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sz w:val="22"/>
          <w:szCs w:val="22"/>
          <w:rtl/>
        </w:rPr>
        <w:t xml:space="preserve"> به شما داده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شود</w:t>
      </w:r>
      <w:r w:rsidRPr="00D12E68">
        <w:rPr>
          <w:sz w:val="22"/>
          <w:szCs w:val="22"/>
          <w:rtl/>
        </w:rPr>
        <w:t xml:space="preserve"> تا حرکت بدن شما را متوقف کند.</w:t>
      </w:r>
    </w:p>
    <w:p w14:paraId="4F390E8E" w14:textId="77777777" w:rsidR="006C414A" w:rsidRPr="00D12E68" w:rsidRDefault="006C414A" w:rsidP="006C414A">
      <w:pPr>
        <w:pStyle w:val="Body"/>
        <w:bidi/>
        <w:rPr>
          <w:sz w:val="22"/>
          <w:szCs w:val="22"/>
        </w:rPr>
      </w:pPr>
    </w:p>
    <w:p w14:paraId="5AF02BE2" w14:textId="77777777" w:rsidR="006C414A" w:rsidRPr="00D12E68" w:rsidRDefault="006C414A" w:rsidP="006C414A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تنها</w:t>
      </w:r>
      <w:r w:rsidRPr="00D12E68">
        <w:rPr>
          <w:sz w:val="22"/>
          <w:szCs w:val="22"/>
          <w:rtl/>
        </w:rPr>
        <w:t xml:space="preserve"> وق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sz w:val="22"/>
          <w:szCs w:val="22"/>
          <w:rtl/>
        </w:rPr>
        <w:t xml:space="preserve"> از آنها استفاده کرد که کمت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محدو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را داشته باشند و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جلو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ز آ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ب</w:t>
      </w:r>
      <w:r w:rsidRPr="00D12E68">
        <w:rPr>
          <w:sz w:val="22"/>
          <w:szCs w:val="22"/>
          <w:rtl/>
        </w:rPr>
        <w:t xml:space="preserve"> ج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و ق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ب</w:t>
      </w:r>
      <w:r w:rsidRPr="00D12E68">
        <w:rPr>
          <w:sz w:val="22"/>
          <w:szCs w:val="22"/>
          <w:rtl/>
        </w:rPr>
        <w:t xml:space="preserve"> الوقوع ضرو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اشند، به جز:</w:t>
      </w:r>
    </w:p>
    <w:p w14:paraId="4AD0762F" w14:textId="03C0727F" w:rsidR="006C414A" w:rsidRPr="00D12E68" w:rsidRDefault="006C414A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مهار بد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مان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پزشک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ورد استفاده قرار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د</w:t>
      </w:r>
      <w:r w:rsidRPr="00D12E68">
        <w:rPr>
          <w:sz w:val="22"/>
          <w:szCs w:val="22"/>
          <w:rtl/>
        </w:rPr>
        <w:t xml:space="preserve"> و</w:t>
      </w:r>
    </w:p>
    <w:p w14:paraId="3A52D74B" w14:textId="3D1027F8" w:rsidR="006C414A" w:rsidRPr="00D12E68" w:rsidRDefault="006C414A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نتقال شما به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ستان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sz w:val="22"/>
          <w:szCs w:val="22"/>
          <w:rtl/>
        </w:rPr>
        <w:t xml:space="preserve"> از مهار 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sz w:val="22"/>
          <w:szCs w:val="22"/>
          <w:rtl/>
        </w:rPr>
        <w:t xml:space="preserve"> استفاده کرد.  </w:t>
      </w:r>
    </w:p>
    <w:p w14:paraId="171A3981" w14:textId="77777777" w:rsidR="006C414A" w:rsidRPr="00D12E68" w:rsidRDefault="006C414A" w:rsidP="006C414A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هنگا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از مداخلات محدود کننده استفاده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شود،</w:t>
      </w:r>
      <w:r w:rsidRPr="00D12E68">
        <w:rPr>
          <w:sz w:val="22"/>
          <w:szCs w:val="22"/>
          <w:rtl/>
        </w:rPr>
        <w:t xml:space="preserve">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:</w:t>
      </w:r>
    </w:p>
    <w:p w14:paraId="641CDADC" w14:textId="60FF5038" w:rsidR="006C414A" w:rsidRPr="00D12E68" w:rsidRDefault="006C414A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به موار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حم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از حقوق اول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ه</w:t>
      </w:r>
      <w:r w:rsidRPr="00D12E68">
        <w:rPr>
          <w:sz w:val="22"/>
          <w:szCs w:val="22"/>
          <w:rtl/>
        </w:rPr>
        <w:t xml:space="preserve"> انس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خود 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ز</w:t>
      </w:r>
      <w:r w:rsidRPr="00D12E68">
        <w:rPr>
          <w:sz w:val="22"/>
          <w:szCs w:val="22"/>
          <w:rtl/>
        </w:rPr>
        <w:t xml:space="preserve">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دستر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اشته با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 که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شامل موار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انند غذا، آب، ملافه، لباس و توانا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sz w:val="22"/>
          <w:szCs w:val="22"/>
          <w:rtl/>
        </w:rPr>
        <w:t xml:space="preserve"> استفاده از توالت و شستشو باشد، و</w:t>
      </w:r>
    </w:p>
    <w:p w14:paraId="42051153" w14:textId="702BEB3E" w:rsidR="006C414A" w:rsidRPr="00D12E68" w:rsidRDefault="006C414A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به طور منظم توسط کادر پزشک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پرست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رر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</w:t>
      </w:r>
    </w:p>
    <w:p w14:paraId="44573D76" w14:textId="57766A1A" w:rsidR="006C414A" w:rsidRPr="00D12E68" w:rsidRDefault="006C414A" w:rsidP="006C414A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داخلات</w:t>
      </w:r>
      <w:r w:rsidRPr="00D12E68">
        <w:rPr>
          <w:sz w:val="22"/>
          <w:szCs w:val="22"/>
          <w:rtl/>
        </w:rPr>
        <w:t xml:space="preserve"> محدود کننده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در مواقع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ر</w:t>
      </w:r>
      <w:r w:rsidRPr="00D12E68">
        <w:rPr>
          <w:sz w:val="22"/>
          <w:szCs w:val="22"/>
          <w:rtl/>
        </w:rPr>
        <w:t xml:space="preserve"> لازم 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ست</w:t>
      </w:r>
      <w:r w:rsidRPr="00D12E68">
        <w:rPr>
          <w:sz w:val="22"/>
          <w:szCs w:val="22"/>
          <w:rtl/>
        </w:rPr>
        <w:t xml:space="preserve"> متوقف شوند و استفاده از آنها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مستند شود. بعداً روانپزشک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ه شما فرصت بدهد تا درباره آنچه اتفاق افتاد صحبت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</w:t>
      </w:r>
    </w:p>
    <w:p w14:paraId="04E44DE8" w14:textId="77777777" w:rsidR="00810C15" w:rsidRPr="00D12E68" w:rsidRDefault="00810C15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د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افت</w:t>
      </w:r>
      <w:r w:rsidRPr="00D12E68">
        <w:rPr>
          <w:b w:val="0"/>
          <w:bCs/>
          <w:sz w:val="36"/>
          <w:szCs w:val="32"/>
          <w:rtl/>
        </w:rPr>
        <w:t xml:space="preserve"> پشت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بان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در زم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نه</w:t>
      </w:r>
      <w:r w:rsidRPr="00D12E68">
        <w:rPr>
          <w:b w:val="0"/>
          <w:bCs/>
          <w:sz w:val="36"/>
          <w:szCs w:val="32"/>
          <w:rtl/>
        </w:rPr>
        <w:t xml:space="preserve"> حقوق خود را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458D7FE4" w14:textId="77777777" w:rsidR="00810C15" w:rsidRPr="00D12E68" w:rsidRDefault="00810C15" w:rsidP="00810C1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فت</w:t>
      </w:r>
      <w:r w:rsidRPr="00D12E68">
        <w:rPr>
          <w:sz w:val="22"/>
          <w:szCs w:val="22"/>
          <w:rtl/>
        </w:rPr>
        <w:t xml:space="preserve"> حم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مستقل و 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ان</w:t>
      </w:r>
      <w:r w:rsidRPr="00D12E68">
        <w:rPr>
          <w:sz w:val="22"/>
          <w:szCs w:val="22"/>
          <w:rtl/>
        </w:rPr>
        <w:t xml:space="preserve"> در هر زمان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ا </w:t>
      </w:r>
      <w:r w:rsidRPr="00D12E68">
        <w:rPr>
          <w:sz w:val="22"/>
          <w:szCs w:val="22"/>
        </w:rPr>
        <w:t>Independent Mental Health Advocacy</w:t>
      </w:r>
      <w:r w:rsidRPr="00D12E68">
        <w:rPr>
          <w:sz w:val="22"/>
          <w:szCs w:val="22"/>
          <w:rtl/>
        </w:rPr>
        <w:t xml:space="preserve"> (مدافعان مستقل سلامت روان) (</w:t>
      </w:r>
      <w:r w:rsidRPr="00D12E68">
        <w:rPr>
          <w:sz w:val="22"/>
          <w:szCs w:val="22"/>
        </w:rPr>
        <w:t>IMHA</w:t>
      </w:r>
      <w:r w:rsidRPr="00D12E68">
        <w:rPr>
          <w:sz w:val="22"/>
          <w:szCs w:val="22"/>
          <w:rtl/>
        </w:rPr>
        <w:t>) تماس ب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 آنها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ند</w:t>
      </w:r>
      <w:r w:rsidRPr="00D12E68">
        <w:rPr>
          <w:sz w:val="22"/>
          <w:szCs w:val="22"/>
          <w:rtl/>
        </w:rPr>
        <w:t xml:space="preserve"> به شما کمک کنند حقوق خود را بد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و نظرتان را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ن</w:t>
      </w:r>
      <w:r w:rsidRPr="00D12E68">
        <w:rPr>
          <w:sz w:val="22"/>
          <w:szCs w:val="22"/>
          <w:rtl/>
        </w:rPr>
        <w:t xml:space="preserve">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.  </w:t>
      </w:r>
    </w:p>
    <w:p w14:paraId="24675D6C" w14:textId="60703A06" w:rsidR="00810C15" w:rsidRPr="00D12E68" w:rsidRDefault="00810C15" w:rsidP="00810C1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وق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 بخش خدمات سلامت ر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پذ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ش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ش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sz w:val="22"/>
          <w:szCs w:val="22"/>
        </w:rPr>
        <w:t>IMHA</w:t>
      </w:r>
      <w:r w:rsidRPr="00D12E68">
        <w:rPr>
          <w:sz w:val="22"/>
          <w:szCs w:val="22"/>
          <w:rtl/>
        </w:rPr>
        <w:t xml:space="preserve"> به طور خودکار مطلع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شود</w:t>
      </w:r>
      <w:r w:rsidRPr="00D12E68">
        <w:rPr>
          <w:sz w:val="22"/>
          <w:szCs w:val="22"/>
          <w:rtl/>
        </w:rPr>
        <w:t xml:space="preserve"> و با شما تماس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د</w:t>
      </w:r>
      <w:r w:rsidRPr="00D12E68">
        <w:rPr>
          <w:sz w:val="22"/>
          <w:szCs w:val="22"/>
          <w:rtl/>
        </w:rPr>
        <w:t xml:space="preserve"> مگر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که</w:t>
      </w:r>
      <w:r w:rsidRPr="00D12E68">
        <w:rPr>
          <w:sz w:val="22"/>
          <w:szCs w:val="22"/>
          <w:rtl/>
        </w:rPr>
        <w:t xml:space="preserve"> به آنها گفته با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که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کار را نکنند.</w:t>
      </w:r>
    </w:p>
    <w:p w14:paraId="32E66AA0" w14:textId="77777777" w:rsidR="00B87029" w:rsidRPr="00D12E68" w:rsidRDefault="00B87029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د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افت</w:t>
      </w:r>
      <w:r w:rsidRPr="00D12E68">
        <w:rPr>
          <w:b w:val="0"/>
          <w:bCs/>
          <w:sz w:val="36"/>
          <w:szCs w:val="32"/>
          <w:rtl/>
        </w:rPr>
        <w:t xml:space="preserve"> مشاوره حقوق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05A22E9D" w14:textId="4C9546D4" w:rsidR="00B87029" w:rsidRPr="00D12E68" w:rsidRDefault="00B87029" w:rsidP="00B87029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حق</w:t>
      </w:r>
      <w:r w:rsidRPr="00D12E68">
        <w:rPr>
          <w:sz w:val="22"/>
          <w:szCs w:val="22"/>
          <w:rtl/>
        </w:rPr>
        <w:t xml:space="preserve">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ا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sz w:val="22"/>
          <w:szCs w:val="22"/>
          <w:rtl/>
        </w:rPr>
        <w:t xml:space="preserve"> وک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ل</w:t>
      </w:r>
      <w:r w:rsidRPr="00D12E68">
        <w:rPr>
          <w:sz w:val="22"/>
          <w:szCs w:val="22"/>
          <w:rtl/>
        </w:rPr>
        <w:t xml:space="preserve"> در ارتباط با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تا درباره سلامت روان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س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مسائل حقوق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،</w:t>
      </w:r>
      <w:r w:rsidRPr="00D12E68">
        <w:rPr>
          <w:sz w:val="22"/>
          <w:szCs w:val="22"/>
          <w:rtl/>
        </w:rPr>
        <w:t xml:space="preserve"> کمک و راهنما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sz w:val="22"/>
          <w:szCs w:val="22"/>
          <w:rtl/>
        </w:rPr>
        <w:t xml:space="preserve"> حقوق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 خدمات حقوق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وجود دارد که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ا آنها تماس ب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</w:t>
      </w:r>
    </w:p>
    <w:p w14:paraId="7BC35326" w14:textId="77777777" w:rsidR="0095322B" w:rsidRPr="00D12E68" w:rsidRDefault="0095322B" w:rsidP="00C44DFE">
      <w:pPr>
        <w:pStyle w:val="Heading2"/>
        <w:bidi/>
        <w:rPr>
          <w:sz w:val="36"/>
          <w:szCs w:val="32"/>
        </w:rPr>
      </w:pPr>
      <w:r w:rsidRPr="00D12E68">
        <w:rPr>
          <w:sz w:val="36"/>
          <w:szCs w:val="32"/>
        </w:rPr>
        <w:t>You have the right request leave</w:t>
      </w:r>
    </w:p>
    <w:p w14:paraId="12524064" w14:textId="77777777" w:rsidR="002405BE" w:rsidRPr="00D12E68" w:rsidRDefault="002405BE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تقاضا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ترک درمان را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787D0947" w14:textId="77777777" w:rsidR="002405BE" w:rsidRPr="00D12E68" w:rsidRDefault="002405BE" w:rsidP="002405BE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ه طور موقت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ستان</w:t>
      </w:r>
      <w:r w:rsidRPr="00D12E68">
        <w:rPr>
          <w:sz w:val="22"/>
          <w:szCs w:val="22"/>
          <w:rtl/>
        </w:rPr>
        <w:t xml:space="preserve"> را با مرخص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توسط روانپزشک اعطا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شود</w:t>
      </w:r>
      <w:r w:rsidRPr="00D12E68">
        <w:rPr>
          <w:sz w:val="22"/>
          <w:szCs w:val="22"/>
          <w:rtl/>
        </w:rPr>
        <w:t xml:space="preserve"> ترک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.  </w:t>
      </w:r>
    </w:p>
    <w:p w14:paraId="6FD9D789" w14:textId="77777777" w:rsidR="002405BE" w:rsidRPr="00D12E68" w:rsidRDefault="002405BE" w:rsidP="002405BE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رخص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در موارد 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صادر شود:  </w:t>
      </w:r>
    </w:p>
    <w:p w14:paraId="132E8E98" w14:textId="76760DE8" w:rsidR="002405BE" w:rsidRPr="00D12E68" w:rsidRDefault="002405BE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7 روز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مان پزشک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 </w:t>
      </w:r>
    </w:p>
    <w:p w14:paraId="7C211F61" w14:textId="2A007984" w:rsidR="002405BE" w:rsidRPr="00D12E68" w:rsidRDefault="002405BE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24 ساعت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هر منظور 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روانپزشک به مناسب بودن آن رض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بدهد.  </w:t>
      </w:r>
    </w:p>
    <w:p w14:paraId="67A461AF" w14:textId="4A3A5B82" w:rsidR="00522E78" w:rsidRPr="00D12E68" w:rsidRDefault="002405BE" w:rsidP="0030392C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در</w:t>
      </w:r>
      <w:r w:rsidRPr="00D12E68">
        <w:rPr>
          <w:sz w:val="22"/>
          <w:szCs w:val="22"/>
          <w:rtl/>
        </w:rPr>
        <w:t xml:space="preserve"> صور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روانپزشک به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ن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جه</w:t>
      </w:r>
      <w:r w:rsidRPr="00D12E68">
        <w:rPr>
          <w:sz w:val="22"/>
          <w:szCs w:val="22"/>
          <w:rtl/>
        </w:rPr>
        <w:t xml:space="preserve"> برسد که انجام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کار سلامت و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شخص 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ا به خطر ن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اندازد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به شما مرخص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هد. روانپزشک همچ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شروط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ا در مرخص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قرار دهد. مثلاً مرخص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با همرا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فر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اشد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به جا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خاص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سر نز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.   </w:t>
      </w:r>
      <w:r w:rsidR="00522E78" w:rsidRPr="00D12E68">
        <w:rPr>
          <w:sz w:val="22"/>
          <w:szCs w:val="22"/>
        </w:rPr>
        <w:t xml:space="preserve"> </w:t>
      </w:r>
    </w:p>
    <w:p w14:paraId="4E44C000" w14:textId="77777777" w:rsidR="0047248C" w:rsidRPr="00D12E68" w:rsidRDefault="0047248C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د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افت</w:t>
      </w:r>
      <w:r w:rsidRPr="00D12E68">
        <w:rPr>
          <w:b w:val="0"/>
          <w:bCs/>
          <w:sz w:val="36"/>
          <w:szCs w:val="32"/>
          <w:rtl/>
        </w:rPr>
        <w:t xml:space="preserve"> نظر دوم روانپزشک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را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3E86B111" w14:textId="77777777" w:rsidR="0047248C" w:rsidRPr="00D12E68" w:rsidRDefault="0047248C" w:rsidP="0047248C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و</w:t>
      </w:r>
      <w:r w:rsidRPr="00D12E68">
        <w:rPr>
          <w:sz w:val="22"/>
          <w:szCs w:val="22"/>
          <w:rtl/>
        </w:rPr>
        <w:t xml:space="preserve"> ار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د</w:t>
      </w:r>
      <w:r w:rsidRPr="00D12E68">
        <w:rPr>
          <w:sz w:val="22"/>
          <w:szCs w:val="22"/>
          <w:rtl/>
        </w:rPr>
        <w:t xml:space="preserve"> که:</w:t>
      </w:r>
    </w:p>
    <w:p w14:paraId="5043B6B0" w14:textId="785B8001" w:rsidR="0047248C" w:rsidRPr="00D12E68" w:rsidRDefault="0047248C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آ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مع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ر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مان را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و  </w:t>
      </w:r>
    </w:p>
    <w:p w14:paraId="50C44BCA" w14:textId="70435A37" w:rsidR="0047248C" w:rsidRPr="00D12E68" w:rsidRDefault="0047248C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آ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درمان شما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تغ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کند.</w:t>
      </w:r>
    </w:p>
    <w:p w14:paraId="159C53A9" w14:textId="77777777" w:rsidR="0047248C" w:rsidRPr="00D12E68" w:rsidRDefault="0047248C" w:rsidP="0047248C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فت</w:t>
      </w:r>
      <w:r w:rsidRPr="00D12E68">
        <w:rPr>
          <w:sz w:val="22"/>
          <w:szCs w:val="22"/>
          <w:rtl/>
        </w:rPr>
        <w:t xml:space="preserve"> نظر دوم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:</w:t>
      </w:r>
    </w:p>
    <w:p w14:paraId="2942349E" w14:textId="1BE5FD2C" w:rsidR="0047248C" w:rsidRPr="00D12E68" w:rsidRDefault="0047248C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lastRenderedPageBreak/>
        <w:t xml:space="preserve">از </w:t>
      </w:r>
      <w:r w:rsidRPr="00D12E68">
        <w:rPr>
          <w:sz w:val="22"/>
          <w:szCs w:val="22"/>
        </w:rPr>
        <w:t>Second Psychiatric Opinion Service</w:t>
      </w:r>
      <w:r w:rsidRPr="00D12E68">
        <w:rPr>
          <w:sz w:val="22"/>
          <w:szCs w:val="22"/>
          <w:rtl/>
        </w:rPr>
        <w:t xml:space="preserve"> (خدمات نظر دوم روانپزشک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>) که 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ان</w:t>
      </w:r>
      <w:r w:rsidRPr="00D12E68">
        <w:rPr>
          <w:sz w:val="22"/>
          <w:szCs w:val="22"/>
          <w:rtl/>
        </w:rPr>
        <w:t xml:space="preserve"> و مستقل است، استفاده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 </w:t>
      </w:r>
    </w:p>
    <w:p w14:paraId="6BE94A0B" w14:textId="483FDAC4" w:rsidR="0047248C" w:rsidRPr="00D12E68" w:rsidRDefault="0047248C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از کارکنان بخوا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که روانپزشک 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 آن بخش خدمات را معرف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نند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</w:p>
    <w:p w14:paraId="67CC9D88" w14:textId="439BA366" w:rsidR="0047248C" w:rsidRPr="00D12E68" w:rsidRDefault="0047248C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 xml:space="preserve">با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sz w:val="22"/>
          <w:szCs w:val="22"/>
          <w:rtl/>
        </w:rPr>
        <w:t xml:space="preserve"> روانپزشک خصوص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تماس ب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 آنها ممکن است 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ان</w:t>
      </w:r>
      <w:r w:rsidRPr="00D12E68">
        <w:rPr>
          <w:sz w:val="22"/>
          <w:szCs w:val="22"/>
          <w:rtl/>
        </w:rPr>
        <w:t xml:space="preserve">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کار را بکنند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ز</w:t>
      </w:r>
      <w:r w:rsidRPr="00D12E68">
        <w:rPr>
          <w:sz w:val="22"/>
          <w:szCs w:val="22"/>
          <w:rtl/>
        </w:rPr>
        <w:t xml:space="preserve"> به پرداخت وجه باشد.  </w:t>
      </w:r>
    </w:p>
    <w:p w14:paraId="088CAD1E" w14:textId="77777777" w:rsidR="00377672" w:rsidRPr="00D12E68" w:rsidRDefault="00377672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ا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ن</w:t>
      </w:r>
      <w:r w:rsidRPr="00D12E68">
        <w:rPr>
          <w:b w:val="0"/>
          <w:bCs/>
          <w:sz w:val="36"/>
          <w:szCs w:val="32"/>
          <w:rtl/>
        </w:rPr>
        <w:t xml:space="preserve"> حق را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  <w:r w:rsidRPr="00D12E68">
        <w:rPr>
          <w:b w:val="0"/>
          <w:bCs/>
          <w:sz w:val="36"/>
          <w:szCs w:val="32"/>
          <w:rtl/>
        </w:rPr>
        <w:t xml:space="preserve"> که از قبل ب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ان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ه</w:t>
      </w:r>
      <w:r w:rsidRPr="00D12E68">
        <w:rPr>
          <w:b w:val="0"/>
          <w:bCs/>
          <w:sz w:val="36"/>
          <w:szCs w:val="32"/>
          <w:rtl/>
        </w:rPr>
        <w:t xml:space="preserve"> اولو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ت‌ها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از پ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ش</w:t>
      </w:r>
      <w:r w:rsidRPr="00D12E68">
        <w:rPr>
          <w:b w:val="0"/>
          <w:bCs/>
          <w:sz w:val="36"/>
          <w:szCs w:val="32"/>
          <w:rtl/>
        </w:rPr>
        <w:t xml:space="preserve"> تع</w:t>
      </w:r>
      <w:r w:rsidRPr="00D12E68">
        <w:rPr>
          <w:rFonts w:hint="cs"/>
          <w:b w:val="0"/>
          <w:bCs/>
          <w:sz w:val="36"/>
          <w:szCs w:val="32"/>
          <w:rtl/>
        </w:rPr>
        <w:t>یی</w:t>
      </w:r>
      <w:r w:rsidRPr="00D12E68">
        <w:rPr>
          <w:rFonts w:hint="eastAsia"/>
          <w:b w:val="0"/>
          <w:bCs/>
          <w:sz w:val="36"/>
          <w:szCs w:val="32"/>
          <w:rtl/>
        </w:rPr>
        <w:t>ن</w:t>
      </w:r>
      <w:r w:rsidRPr="00D12E68">
        <w:rPr>
          <w:b w:val="0"/>
          <w:bCs/>
          <w:sz w:val="36"/>
          <w:szCs w:val="32"/>
          <w:rtl/>
        </w:rPr>
        <w:t xml:space="preserve"> شده ارائه بده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17DA1F62" w14:textId="77777777" w:rsidR="00377672" w:rsidRPr="00D12E68" w:rsidRDefault="00377672" w:rsidP="00377672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ه،</w:t>
      </w:r>
      <w:r w:rsidRPr="00D12E68">
        <w:rPr>
          <w:sz w:val="22"/>
          <w:szCs w:val="22"/>
          <w:rtl/>
        </w:rPr>
        <w:t xml:space="preserve"> سن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ست که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ت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ه</w:t>
      </w:r>
      <w:r w:rsidRPr="00D12E68">
        <w:rPr>
          <w:sz w:val="22"/>
          <w:szCs w:val="22"/>
          <w:rtl/>
        </w:rPr>
        <w:t xml:space="preserve">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و در آن توض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ح</w:t>
      </w:r>
      <w:r w:rsidRPr="00D12E68">
        <w:rPr>
          <w:sz w:val="22"/>
          <w:szCs w:val="22"/>
          <w:rtl/>
        </w:rPr>
        <w:t xml:space="preserve"> د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اگر تحت ار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درمان اجب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قرار گرف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دوست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چه اتفاق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ان</w:t>
      </w:r>
      <w:r w:rsidRPr="00D12E68">
        <w:rPr>
          <w:sz w:val="22"/>
          <w:szCs w:val="22"/>
          <w:rtl/>
        </w:rPr>
        <w:t xml:space="preserve">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فتد</w:t>
      </w:r>
      <w:r w:rsidRPr="00D12E68">
        <w:rPr>
          <w:sz w:val="22"/>
          <w:szCs w:val="22"/>
          <w:rtl/>
        </w:rPr>
        <w:t>. که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شامل نوع درمان، حم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مراقب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اشد که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خوا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 در هر زمان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ز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ه‌ها</w:t>
      </w:r>
      <w:r w:rsidRPr="00D12E68">
        <w:rPr>
          <w:sz w:val="22"/>
          <w:szCs w:val="22"/>
          <w:rtl/>
        </w:rPr>
        <w:t xml:space="preserve"> را آما</w:t>
      </w:r>
      <w:r w:rsidRPr="00D12E68">
        <w:rPr>
          <w:rFonts w:hint="eastAsia"/>
          <w:sz w:val="22"/>
          <w:szCs w:val="22"/>
          <w:rtl/>
        </w:rPr>
        <w:t>ده</w:t>
      </w:r>
      <w:r w:rsidRPr="00D12E68">
        <w:rPr>
          <w:sz w:val="22"/>
          <w:szCs w:val="22"/>
          <w:rtl/>
        </w:rPr>
        <w:t xml:space="preserve">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</w:t>
      </w:r>
    </w:p>
    <w:p w14:paraId="25F2B105" w14:textId="77777777" w:rsidR="00377672" w:rsidRPr="00D12E68" w:rsidRDefault="00377672" w:rsidP="00377672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خدمات</w:t>
      </w:r>
      <w:r w:rsidRPr="00D12E68">
        <w:rPr>
          <w:sz w:val="22"/>
          <w:szCs w:val="22"/>
          <w:rtl/>
        </w:rPr>
        <w:t xml:space="preserve"> سلامت روان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سع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ند آنچه را در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ه</w:t>
      </w:r>
      <w:r w:rsidRPr="00D12E68">
        <w:rPr>
          <w:sz w:val="22"/>
          <w:szCs w:val="22"/>
          <w:rtl/>
        </w:rPr>
        <w:t xml:space="preserve"> شما آمده است انجام دهد، اما آنها از نظر قانو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لزم به انجام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کار 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ستند</w:t>
      </w:r>
      <w:r w:rsidRPr="00D12E68">
        <w:rPr>
          <w:sz w:val="22"/>
          <w:szCs w:val="22"/>
          <w:rtl/>
        </w:rPr>
        <w:t>. اگر آنها از اول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‌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ز پ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ش</w:t>
      </w:r>
      <w:r w:rsidRPr="00D12E68">
        <w:rPr>
          <w:sz w:val="22"/>
          <w:szCs w:val="22"/>
          <w:rtl/>
        </w:rPr>
        <w:t xml:space="preserve"> تع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شده درمان شما پ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نکنند،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ط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10 روز ک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صورت کت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ه شما دل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ل</w:t>
      </w:r>
      <w:r w:rsidRPr="00D12E68">
        <w:rPr>
          <w:sz w:val="22"/>
          <w:szCs w:val="22"/>
          <w:rtl/>
        </w:rPr>
        <w:t xml:space="preserve"> آن را بگ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د</w:t>
      </w:r>
      <w:r w:rsidRPr="00D12E68">
        <w:rPr>
          <w:sz w:val="22"/>
          <w:szCs w:val="22"/>
          <w:rtl/>
        </w:rPr>
        <w:t xml:space="preserve">.  </w:t>
      </w:r>
    </w:p>
    <w:p w14:paraId="2D483EBB" w14:textId="6A7DCC0E" w:rsidR="00377672" w:rsidRPr="00D12E68" w:rsidRDefault="00377672" w:rsidP="00377672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ه</w:t>
      </w:r>
      <w:r w:rsidRPr="00D12E68">
        <w:rPr>
          <w:sz w:val="22"/>
          <w:szCs w:val="22"/>
          <w:rtl/>
        </w:rPr>
        <w:t xml:space="preserve"> اول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‌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ز پ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ش</w:t>
      </w:r>
      <w:r w:rsidRPr="00D12E68">
        <w:rPr>
          <w:sz w:val="22"/>
          <w:szCs w:val="22"/>
          <w:rtl/>
        </w:rPr>
        <w:t xml:space="preserve"> تع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شده شما فقط ز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عتبر است که در خدمات بهداشت روان هس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اگر به زندان بازگردانده ش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اعمال ن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شوند</w:t>
      </w:r>
      <w:r w:rsidRPr="00D12E68">
        <w:rPr>
          <w:sz w:val="22"/>
          <w:szCs w:val="22"/>
          <w:rtl/>
        </w:rPr>
        <w:t>.</w:t>
      </w:r>
    </w:p>
    <w:p w14:paraId="17419595" w14:textId="77777777" w:rsidR="0000140C" w:rsidRPr="00D12E68" w:rsidRDefault="0000140C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انتخاب فرد پشت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بان</w:t>
      </w:r>
      <w:r w:rsidRPr="00D12E68">
        <w:rPr>
          <w:b w:val="0"/>
          <w:bCs/>
          <w:sz w:val="36"/>
          <w:szCs w:val="32"/>
          <w:rtl/>
        </w:rPr>
        <w:t xml:space="preserve"> معرف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شده را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661D8210" w14:textId="4A14453A" w:rsidR="0000140C" w:rsidRPr="00D12E68" w:rsidRDefault="0000140C" w:rsidP="0000140C">
      <w:pPr>
        <w:pStyle w:val="Body"/>
        <w:bidi/>
        <w:rPr>
          <w:sz w:val="22"/>
          <w:szCs w:val="22"/>
          <w:lang w:val="it-IT"/>
        </w:rPr>
      </w:pPr>
      <w:r w:rsidRPr="00D12E68">
        <w:rPr>
          <w:rFonts w:hint="eastAsia"/>
          <w:sz w:val="22"/>
          <w:szCs w:val="22"/>
          <w:rtl/>
          <w:lang w:val="it-IT"/>
        </w:rPr>
        <w:t>پشت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rFonts w:hint="eastAsia"/>
          <w:sz w:val="22"/>
          <w:szCs w:val="22"/>
          <w:rtl/>
          <w:lang w:val="it-IT"/>
        </w:rPr>
        <w:t>بان</w:t>
      </w:r>
      <w:r w:rsidRPr="00D12E68">
        <w:rPr>
          <w:sz w:val="22"/>
          <w:szCs w:val="22"/>
          <w:rtl/>
          <w:lang w:val="it-IT"/>
        </w:rPr>
        <w:t xml:space="preserve"> معرف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sz w:val="22"/>
          <w:szCs w:val="22"/>
          <w:rtl/>
          <w:lang w:val="it-IT"/>
        </w:rPr>
        <w:t xml:space="preserve"> شده، شخص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sz w:val="22"/>
          <w:szCs w:val="22"/>
          <w:rtl/>
          <w:lang w:val="it-IT"/>
        </w:rPr>
        <w:t xml:space="preserve"> است که به طور رسم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sz w:val="22"/>
          <w:szCs w:val="22"/>
          <w:rtl/>
          <w:lang w:val="it-IT"/>
        </w:rPr>
        <w:t xml:space="preserve"> انتخاب م</w:t>
      </w:r>
      <w:r w:rsidRPr="00D12E68">
        <w:rPr>
          <w:rFonts w:hint="cs"/>
          <w:sz w:val="22"/>
          <w:szCs w:val="22"/>
          <w:rtl/>
          <w:lang w:val="it-IT"/>
        </w:rPr>
        <w:t>ی‌</w:t>
      </w:r>
      <w:r w:rsidRPr="00D12E68">
        <w:rPr>
          <w:rFonts w:hint="eastAsia"/>
          <w:sz w:val="22"/>
          <w:szCs w:val="22"/>
          <w:rtl/>
          <w:lang w:val="it-IT"/>
        </w:rPr>
        <w:t>کن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rFonts w:hint="eastAsia"/>
          <w:sz w:val="22"/>
          <w:szCs w:val="22"/>
          <w:rtl/>
          <w:lang w:val="it-IT"/>
        </w:rPr>
        <w:t>د</w:t>
      </w:r>
      <w:r w:rsidRPr="00D12E68">
        <w:rPr>
          <w:sz w:val="22"/>
          <w:szCs w:val="22"/>
          <w:rtl/>
          <w:lang w:val="it-IT"/>
        </w:rPr>
        <w:t xml:space="preserve"> تا در صورت در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rFonts w:hint="eastAsia"/>
          <w:sz w:val="22"/>
          <w:szCs w:val="22"/>
          <w:rtl/>
          <w:lang w:val="it-IT"/>
        </w:rPr>
        <w:t>افت</w:t>
      </w:r>
      <w:r w:rsidRPr="00D12E68">
        <w:rPr>
          <w:sz w:val="22"/>
          <w:szCs w:val="22"/>
          <w:rtl/>
          <w:lang w:val="it-IT"/>
        </w:rPr>
        <w:t xml:space="preserve"> ارز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rFonts w:hint="eastAsia"/>
          <w:sz w:val="22"/>
          <w:szCs w:val="22"/>
          <w:rtl/>
          <w:lang w:val="it-IT"/>
        </w:rPr>
        <w:t>اب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sz w:val="22"/>
          <w:szCs w:val="22"/>
          <w:rtl/>
          <w:lang w:val="it-IT"/>
        </w:rPr>
        <w:t xml:space="preserve"> 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rFonts w:hint="eastAsia"/>
          <w:sz w:val="22"/>
          <w:szCs w:val="22"/>
          <w:rtl/>
          <w:lang w:val="it-IT"/>
        </w:rPr>
        <w:t>ا</w:t>
      </w:r>
      <w:r w:rsidRPr="00D12E68">
        <w:rPr>
          <w:sz w:val="22"/>
          <w:szCs w:val="22"/>
          <w:rtl/>
          <w:lang w:val="it-IT"/>
        </w:rPr>
        <w:t xml:space="preserve"> درمان اجبار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sz w:val="22"/>
          <w:szCs w:val="22"/>
          <w:rtl/>
          <w:lang w:val="it-IT"/>
        </w:rPr>
        <w:t xml:space="preserve"> از شما دفاع و حما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rFonts w:hint="eastAsia"/>
          <w:sz w:val="22"/>
          <w:szCs w:val="22"/>
          <w:rtl/>
          <w:lang w:val="it-IT"/>
        </w:rPr>
        <w:t>ت</w:t>
      </w:r>
      <w:r w:rsidRPr="00D12E68">
        <w:rPr>
          <w:sz w:val="22"/>
          <w:szCs w:val="22"/>
          <w:rtl/>
          <w:lang w:val="it-IT"/>
        </w:rPr>
        <w:t xml:space="preserve"> کند. او با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rFonts w:hint="eastAsia"/>
          <w:sz w:val="22"/>
          <w:szCs w:val="22"/>
          <w:rtl/>
          <w:lang w:val="it-IT"/>
        </w:rPr>
        <w:t>د</w:t>
      </w:r>
      <w:r w:rsidRPr="00D12E68">
        <w:rPr>
          <w:sz w:val="22"/>
          <w:szCs w:val="22"/>
          <w:rtl/>
          <w:lang w:val="it-IT"/>
        </w:rPr>
        <w:t xml:space="preserve"> از آنچه شما م</w:t>
      </w:r>
      <w:r w:rsidRPr="00D12E68">
        <w:rPr>
          <w:rFonts w:hint="cs"/>
          <w:sz w:val="22"/>
          <w:szCs w:val="22"/>
          <w:rtl/>
          <w:lang w:val="it-IT"/>
        </w:rPr>
        <w:t>ی‌</w:t>
      </w:r>
      <w:r w:rsidRPr="00D12E68">
        <w:rPr>
          <w:rFonts w:hint="eastAsia"/>
          <w:sz w:val="22"/>
          <w:szCs w:val="22"/>
          <w:rtl/>
          <w:lang w:val="it-IT"/>
        </w:rPr>
        <w:t>گو</w:t>
      </w:r>
      <w:r w:rsidRPr="00D12E68">
        <w:rPr>
          <w:rFonts w:hint="cs"/>
          <w:sz w:val="22"/>
          <w:szCs w:val="22"/>
          <w:rtl/>
          <w:lang w:val="it-IT"/>
        </w:rPr>
        <w:t>یی</w:t>
      </w:r>
      <w:r w:rsidRPr="00D12E68">
        <w:rPr>
          <w:rFonts w:hint="eastAsia"/>
          <w:sz w:val="22"/>
          <w:szCs w:val="22"/>
          <w:rtl/>
          <w:lang w:val="it-IT"/>
        </w:rPr>
        <w:t>د</w:t>
      </w:r>
      <w:r w:rsidRPr="00D12E68">
        <w:rPr>
          <w:sz w:val="22"/>
          <w:szCs w:val="22"/>
          <w:rtl/>
          <w:lang w:val="it-IT"/>
        </w:rPr>
        <w:t xml:space="preserve"> دفاع کنند، نه آنچه را که خود م</w:t>
      </w:r>
      <w:r w:rsidRPr="00D12E68">
        <w:rPr>
          <w:rFonts w:hint="cs"/>
          <w:sz w:val="22"/>
          <w:szCs w:val="22"/>
          <w:rtl/>
          <w:lang w:val="it-IT"/>
        </w:rPr>
        <w:t>ی‌</w:t>
      </w:r>
      <w:r w:rsidRPr="00D12E68">
        <w:rPr>
          <w:rFonts w:hint="eastAsia"/>
          <w:sz w:val="22"/>
          <w:szCs w:val="22"/>
          <w:rtl/>
          <w:lang w:val="it-IT"/>
        </w:rPr>
        <w:t>خواهد</w:t>
      </w:r>
      <w:r w:rsidRPr="00D12E68">
        <w:rPr>
          <w:sz w:val="22"/>
          <w:szCs w:val="22"/>
          <w:rtl/>
          <w:lang w:val="it-IT"/>
        </w:rPr>
        <w:t>. خدمات سلامت روان با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rFonts w:hint="eastAsia"/>
          <w:sz w:val="22"/>
          <w:szCs w:val="22"/>
          <w:rtl/>
          <w:lang w:val="it-IT"/>
        </w:rPr>
        <w:t>د</w:t>
      </w:r>
      <w:r w:rsidRPr="00D12E68">
        <w:rPr>
          <w:sz w:val="22"/>
          <w:szCs w:val="22"/>
          <w:rtl/>
          <w:lang w:val="it-IT"/>
        </w:rPr>
        <w:t xml:space="preserve"> به آنها کمک کند تا از شما حما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rFonts w:hint="eastAsia"/>
          <w:sz w:val="22"/>
          <w:szCs w:val="22"/>
          <w:rtl/>
          <w:lang w:val="it-IT"/>
        </w:rPr>
        <w:t>ت</w:t>
      </w:r>
      <w:r w:rsidRPr="00D12E68">
        <w:rPr>
          <w:sz w:val="22"/>
          <w:szCs w:val="22"/>
          <w:rtl/>
          <w:lang w:val="it-IT"/>
        </w:rPr>
        <w:t xml:space="preserve"> کنند و آن</w:t>
      </w:r>
      <w:r w:rsidRPr="00D12E68">
        <w:rPr>
          <w:rFonts w:hint="eastAsia"/>
          <w:sz w:val="22"/>
          <w:szCs w:val="22"/>
          <w:rtl/>
          <w:lang w:val="it-IT"/>
        </w:rPr>
        <w:t>ها</w:t>
      </w:r>
      <w:r w:rsidRPr="00D12E68">
        <w:rPr>
          <w:sz w:val="22"/>
          <w:szCs w:val="22"/>
          <w:rtl/>
          <w:lang w:val="it-IT"/>
        </w:rPr>
        <w:t xml:space="preserve"> را از درمان شما آگاه کند.</w:t>
      </w:r>
    </w:p>
    <w:p w14:paraId="153E6228" w14:textId="77777777" w:rsidR="009D3964" w:rsidRPr="00D12E68" w:rsidRDefault="009D3964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تنظ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م</w:t>
      </w:r>
      <w:r w:rsidRPr="00D12E68">
        <w:rPr>
          <w:b w:val="0"/>
          <w:bCs/>
          <w:sz w:val="36"/>
          <w:szCs w:val="32"/>
          <w:rtl/>
        </w:rPr>
        <w:t xml:space="preserve"> شکا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ت</w:t>
      </w:r>
      <w:r w:rsidRPr="00D12E68">
        <w:rPr>
          <w:b w:val="0"/>
          <w:bCs/>
          <w:sz w:val="36"/>
          <w:szCs w:val="32"/>
          <w:rtl/>
        </w:rPr>
        <w:t xml:space="preserve">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6E6B93DB" w14:textId="154842A5" w:rsidR="009D3964" w:rsidRPr="00D12E68" w:rsidRDefault="009D3964" w:rsidP="009D3964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مستق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ً</w:t>
      </w:r>
      <w:r w:rsidRPr="00D12E68">
        <w:rPr>
          <w:sz w:val="22"/>
          <w:szCs w:val="22"/>
          <w:rtl/>
        </w:rPr>
        <w:t xml:space="preserve"> به بخش خدمات خود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 </w:t>
      </w:r>
      <w:r w:rsidRPr="00D12E68">
        <w:rPr>
          <w:sz w:val="22"/>
          <w:szCs w:val="22"/>
        </w:rPr>
        <w:t>Mental Health and Wellbeing Commission (MHWC)</w:t>
      </w:r>
      <w:r w:rsidRPr="00D12E68">
        <w:rPr>
          <w:sz w:val="22"/>
          <w:szCs w:val="22"/>
          <w:rtl/>
        </w:rPr>
        <w:t xml:space="preserve"> شک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</w:t>
      </w:r>
    </w:p>
    <w:p w14:paraId="6D410132" w14:textId="77777777" w:rsidR="00D0144B" w:rsidRPr="00D12E68" w:rsidRDefault="00D0144B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دسترس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به اطلاعات خود و درخواست تغ</w:t>
      </w:r>
      <w:r w:rsidRPr="00D12E68">
        <w:rPr>
          <w:rFonts w:hint="cs"/>
          <w:b w:val="0"/>
          <w:bCs/>
          <w:sz w:val="36"/>
          <w:szCs w:val="32"/>
          <w:rtl/>
        </w:rPr>
        <w:t>یی</w:t>
      </w:r>
      <w:r w:rsidRPr="00D12E68">
        <w:rPr>
          <w:rFonts w:hint="eastAsia"/>
          <w:b w:val="0"/>
          <w:bCs/>
          <w:sz w:val="36"/>
          <w:szCs w:val="32"/>
          <w:rtl/>
        </w:rPr>
        <w:t>ر</w:t>
      </w:r>
      <w:r w:rsidRPr="00D12E68">
        <w:rPr>
          <w:b w:val="0"/>
          <w:bCs/>
          <w:sz w:val="36"/>
          <w:szCs w:val="32"/>
          <w:rtl/>
        </w:rPr>
        <w:t xml:space="preserve"> در آن را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71D7CDF4" w14:textId="77777777" w:rsidR="00D0144B" w:rsidRPr="00D12E68" w:rsidRDefault="00D0144B" w:rsidP="00D0144B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درخواست آزا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ستر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ه اطلاعات (</w:t>
      </w:r>
      <w:r w:rsidRPr="00D12E68">
        <w:rPr>
          <w:sz w:val="22"/>
          <w:szCs w:val="22"/>
        </w:rPr>
        <w:t>Freedom of Information</w:t>
      </w:r>
      <w:r w:rsidRPr="00D12E68">
        <w:rPr>
          <w:sz w:val="22"/>
          <w:szCs w:val="22"/>
          <w:rtl/>
        </w:rPr>
        <w:t>) را مستق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ً</w:t>
      </w:r>
      <w:r w:rsidRPr="00D12E68">
        <w:rPr>
          <w:sz w:val="22"/>
          <w:szCs w:val="22"/>
          <w:rtl/>
        </w:rPr>
        <w:t xml:space="preserve"> به بخش خدمات بهداشت روان عمو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رسال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</w:t>
      </w:r>
    </w:p>
    <w:p w14:paraId="4E60AA65" w14:textId="7F04FC5A" w:rsidR="00D0144B" w:rsidRPr="00D12E68" w:rsidRDefault="00D0144B" w:rsidP="00D0144B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تقاض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تصح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ح</w:t>
      </w:r>
      <w:r w:rsidRPr="00D12E68">
        <w:rPr>
          <w:sz w:val="22"/>
          <w:szCs w:val="22"/>
          <w:rtl/>
        </w:rPr>
        <w:t xml:space="preserve"> اطلاعات سلام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خود را ب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 اگر خدمات سلامت روان، درخواست شما را رد کرد،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sz w:val="22"/>
          <w:szCs w:val="22"/>
          <w:rtl/>
        </w:rPr>
        <w:t xml:space="preserve">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ه</w:t>
      </w:r>
      <w:r w:rsidRPr="00D12E68">
        <w:rPr>
          <w:sz w:val="22"/>
          <w:szCs w:val="22"/>
          <w:rtl/>
        </w:rPr>
        <w:t xml:space="preserve"> اطلاعات سلامت آماده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که تغ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rFonts w:hint="eastAsia"/>
          <w:sz w:val="22"/>
          <w:szCs w:val="22"/>
          <w:rtl/>
        </w:rPr>
        <w:t>رات</w:t>
      </w:r>
      <w:r w:rsidRPr="00D12E68">
        <w:rPr>
          <w:sz w:val="22"/>
          <w:szCs w:val="22"/>
          <w:rtl/>
        </w:rPr>
        <w:t xml:space="preserve"> مورد نظر شما را توض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ح</w:t>
      </w:r>
      <w:r w:rsidRPr="00D12E68">
        <w:rPr>
          <w:sz w:val="22"/>
          <w:szCs w:val="22"/>
          <w:rtl/>
        </w:rPr>
        <w:t xml:space="preserve"> دهد.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سند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در پرونده شما گنجانده شود.</w:t>
      </w:r>
    </w:p>
    <w:p w14:paraId="327D203F" w14:textId="77777777" w:rsidR="00F36D12" w:rsidRPr="00D12E68" w:rsidRDefault="00F36D12" w:rsidP="00D12E68">
      <w:pPr>
        <w:pStyle w:val="Heading1"/>
        <w:bidi/>
        <w:rPr>
          <w:sz w:val="36"/>
          <w:szCs w:val="36"/>
        </w:rPr>
      </w:pPr>
      <w:r w:rsidRPr="00D12E68">
        <w:rPr>
          <w:sz w:val="36"/>
          <w:szCs w:val="36"/>
          <w:rtl/>
        </w:rPr>
        <w:t>در</w:t>
      </w:r>
      <w:r w:rsidRPr="00D12E68">
        <w:rPr>
          <w:rFonts w:hint="cs"/>
          <w:sz w:val="36"/>
          <w:szCs w:val="36"/>
          <w:rtl/>
        </w:rPr>
        <w:t>ی</w:t>
      </w:r>
      <w:r w:rsidRPr="00D12E68">
        <w:rPr>
          <w:rFonts w:hint="eastAsia"/>
          <w:sz w:val="36"/>
          <w:szCs w:val="36"/>
          <w:rtl/>
        </w:rPr>
        <w:t>افت</w:t>
      </w:r>
      <w:r w:rsidRPr="00D12E68">
        <w:rPr>
          <w:sz w:val="36"/>
          <w:szCs w:val="36"/>
          <w:rtl/>
        </w:rPr>
        <w:t xml:space="preserve"> راهنما</w:t>
      </w:r>
      <w:r w:rsidRPr="00D12E68">
        <w:rPr>
          <w:rFonts w:hint="cs"/>
          <w:sz w:val="36"/>
          <w:szCs w:val="36"/>
          <w:rtl/>
        </w:rPr>
        <w:t>یی</w:t>
      </w:r>
    </w:p>
    <w:p w14:paraId="3A33FBFE" w14:textId="4AB7C104" w:rsidR="00EA294A" w:rsidRPr="00E8200E" w:rsidRDefault="00F36D12" w:rsidP="00E8200E">
      <w:pPr>
        <w:pStyle w:val="Body"/>
        <w:bidi/>
        <w:rPr>
          <w:b/>
          <w:bCs/>
          <w:sz w:val="24"/>
          <w:szCs w:val="24"/>
        </w:rPr>
      </w:pPr>
      <w:r w:rsidRPr="00E8200E">
        <w:rPr>
          <w:rFonts w:hint="eastAsia"/>
          <w:b/>
          <w:bCs/>
          <w:sz w:val="24"/>
          <w:szCs w:val="24"/>
          <w:rtl/>
        </w:rPr>
        <w:t>خدمات</w:t>
      </w:r>
      <w:r w:rsidRPr="00E8200E">
        <w:rPr>
          <w:rFonts w:hint="cs"/>
          <w:b/>
          <w:bCs/>
          <w:sz w:val="24"/>
          <w:szCs w:val="24"/>
          <w:rtl/>
        </w:rPr>
        <w:t>ی</w:t>
      </w:r>
      <w:r w:rsidRPr="00E8200E">
        <w:rPr>
          <w:b/>
          <w:bCs/>
          <w:sz w:val="24"/>
          <w:szCs w:val="24"/>
          <w:rtl/>
        </w:rPr>
        <w:t xml:space="preserve"> که م</w:t>
      </w:r>
      <w:r w:rsidRPr="00E8200E">
        <w:rPr>
          <w:rFonts w:hint="cs"/>
          <w:b/>
          <w:bCs/>
          <w:sz w:val="24"/>
          <w:szCs w:val="24"/>
          <w:rtl/>
        </w:rPr>
        <w:t>ی‌</w:t>
      </w:r>
      <w:r w:rsidRPr="00E8200E">
        <w:rPr>
          <w:rFonts w:hint="eastAsia"/>
          <w:b/>
          <w:bCs/>
          <w:sz w:val="24"/>
          <w:szCs w:val="24"/>
          <w:rtl/>
        </w:rPr>
        <w:t>توان</w:t>
      </w:r>
      <w:r w:rsidRPr="00E8200E">
        <w:rPr>
          <w:rFonts w:hint="cs"/>
          <w:b/>
          <w:bCs/>
          <w:sz w:val="24"/>
          <w:szCs w:val="24"/>
          <w:rtl/>
        </w:rPr>
        <w:t>ی</w:t>
      </w:r>
      <w:r w:rsidRPr="00E8200E">
        <w:rPr>
          <w:rFonts w:hint="eastAsia"/>
          <w:b/>
          <w:bCs/>
          <w:sz w:val="24"/>
          <w:szCs w:val="24"/>
          <w:rtl/>
        </w:rPr>
        <w:t>د</w:t>
      </w:r>
      <w:r w:rsidRPr="00E8200E">
        <w:rPr>
          <w:b/>
          <w:bCs/>
          <w:sz w:val="24"/>
          <w:szCs w:val="24"/>
          <w:rtl/>
        </w:rPr>
        <w:t xml:space="preserve"> برا</w:t>
      </w:r>
      <w:r w:rsidRPr="00E8200E">
        <w:rPr>
          <w:rFonts w:hint="cs"/>
          <w:b/>
          <w:bCs/>
          <w:sz w:val="24"/>
          <w:szCs w:val="24"/>
          <w:rtl/>
        </w:rPr>
        <w:t>ی</w:t>
      </w:r>
      <w:r w:rsidRPr="00E8200E">
        <w:rPr>
          <w:b/>
          <w:bCs/>
          <w:sz w:val="24"/>
          <w:szCs w:val="24"/>
          <w:rtl/>
        </w:rPr>
        <w:t xml:space="preserve"> راهنما</w:t>
      </w:r>
      <w:r w:rsidRPr="00E8200E">
        <w:rPr>
          <w:rFonts w:hint="cs"/>
          <w:b/>
          <w:bCs/>
          <w:sz w:val="24"/>
          <w:szCs w:val="24"/>
          <w:rtl/>
        </w:rPr>
        <w:t>یی</w:t>
      </w:r>
      <w:r w:rsidRPr="00E8200E">
        <w:rPr>
          <w:b/>
          <w:bCs/>
          <w:sz w:val="24"/>
          <w:szCs w:val="24"/>
          <w:rtl/>
        </w:rPr>
        <w:t xml:space="preserve"> درباره استفاده از حقوق خود با آنها تماس بگ</w:t>
      </w:r>
      <w:r w:rsidRPr="00E8200E">
        <w:rPr>
          <w:rFonts w:hint="cs"/>
          <w:b/>
          <w:bCs/>
          <w:sz w:val="24"/>
          <w:szCs w:val="24"/>
          <w:rtl/>
        </w:rPr>
        <w:t>ی</w:t>
      </w:r>
      <w:r w:rsidRPr="00E8200E">
        <w:rPr>
          <w:rFonts w:hint="eastAsia"/>
          <w:b/>
          <w:bCs/>
          <w:sz w:val="24"/>
          <w:szCs w:val="24"/>
          <w:rtl/>
        </w:rPr>
        <w:t>ر</w:t>
      </w:r>
      <w:r w:rsidRPr="00E8200E">
        <w:rPr>
          <w:rFonts w:hint="cs"/>
          <w:b/>
          <w:bCs/>
          <w:sz w:val="24"/>
          <w:szCs w:val="24"/>
          <w:rtl/>
        </w:rPr>
        <w:t>ی</w:t>
      </w:r>
      <w:r w:rsidRPr="00E8200E">
        <w:rPr>
          <w:rFonts w:hint="eastAsia"/>
          <w:b/>
          <w:bCs/>
          <w:sz w:val="24"/>
          <w:szCs w:val="24"/>
          <w:rtl/>
        </w:rPr>
        <w:t>د</w:t>
      </w:r>
    </w:p>
    <w:tbl>
      <w:tblPr>
        <w:tblStyle w:val="TableGrid"/>
        <w:tblW w:w="9918" w:type="dxa"/>
        <w:jc w:val="right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BD68DB" w:rsidRPr="00E8200E" w14:paraId="44C90921" w14:textId="77777777" w:rsidTr="00E8200E">
        <w:trPr>
          <w:tblHeader/>
          <w:jc w:val="right"/>
        </w:trPr>
        <w:tc>
          <w:tcPr>
            <w:tcW w:w="3306" w:type="dxa"/>
            <w:vAlign w:val="center"/>
          </w:tcPr>
          <w:p w14:paraId="77571630" w14:textId="32ABA2CA" w:rsidR="00BD68DB" w:rsidRPr="00E8200E" w:rsidRDefault="00BD68DB" w:rsidP="00BD68DB">
            <w:pPr>
              <w:pStyle w:val="Tablecolhead"/>
              <w:bidi/>
              <w:rPr>
                <w:sz w:val="24"/>
                <w:szCs w:val="24"/>
              </w:rPr>
            </w:pPr>
            <w:r w:rsidRPr="00E8200E">
              <w:rPr>
                <w:bCs/>
                <w:sz w:val="24"/>
                <w:szCs w:val="24"/>
                <w:rtl/>
              </w:rPr>
              <w:t>اطلاعات تماس</w:t>
            </w:r>
          </w:p>
        </w:tc>
        <w:tc>
          <w:tcPr>
            <w:tcW w:w="3306" w:type="dxa"/>
            <w:vAlign w:val="center"/>
          </w:tcPr>
          <w:p w14:paraId="62FB2440" w14:textId="499BEDC3" w:rsidR="00BD68DB" w:rsidRPr="00E8200E" w:rsidRDefault="00BD68DB" w:rsidP="00BD68DB">
            <w:pPr>
              <w:pStyle w:val="Tablecolhead"/>
              <w:bidi/>
              <w:rPr>
                <w:sz w:val="24"/>
                <w:szCs w:val="24"/>
              </w:rPr>
            </w:pPr>
            <w:r w:rsidRPr="00E8200E">
              <w:rPr>
                <w:bCs/>
                <w:sz w:val="24"/>
                <w:szCs w:val="24"/>
                <w:rtl/>
              </w:rPr>
              <w:t>اطلاعات بیشتر</w:t>
            </w:r>
          </w:p>
        </w:tc>
        <w:tc>
          <w:tcPr>
            <w:tcW w:w="3306" w:type="dxa"/>
            <w:vAlign w:val="center"/>
          </w:tcPr>
          <w:p w14:paraId="57AA8BFB" w14:textId="691E7824" w:rsidR="00BD68DB" w:rsidRPr="00E8200E" w:rsidRDefault="00BD68DB" w:rsidP="00BD68DB">
            <w:pPr>
              <w:pStyle w:val="Tablecolhead"/>
              <w:bidi/>
              <w:rPr>
                <w:sz w:val="24"/>
                <w:szCs w:val="24"/>
              </w:rPr>
            </w:pPr>
            <w:r w:rsidRPr="00E8200E">
              <w:rPr>
                <w:bCs/>
                <w:sz w:val="24"/>
                <w:szCs w:val="24"/>
                <w:rtl/>
              </w:rPr>
              <w:t>خدمات</w:t>
            </w:r>
          </w:p>
        </w:tc>
      </w:tr>
      <w:tr w:rsidR="00BD68DB" w:rsidRPr="00E8200E" w14:paraId="7C04C5B3" w14:textId="77777777" w:rsidTr="00E8200E">
        <w:trPr>
          <w:jc w:val="right"/>
        </w:trPr>
        <w:tc>
          <w:tcPr>
            <w:tcW w:w="3306" w:type="dxa"/>
          </w:tcPr>
          <w:p w14:paraId="48692040" w14:textId="77777777" w:rsidR="00BD68DB" w:rsidRPr="00E8200E" w:rsidRDefault="00BD68DB" w:rsidP="00BD68DB">
            <w:pPr>
              <w:pStyle w:val="Tabletext"/>
              <w:bidi/>
            </w:pPr>
            <w:r w:rsidRPr="00E8200E">
              <w:t xml:space="preserve">1300 947 820 </w:t>
            </w:r>
          </w:p>
          <w:p w14:paraId="6F7014DF" w14:textId="040706AE" w:rsidR="00BD68DB" w:rsidRPr="00E8200E" w:rsidRDefault="003C78E5" w:rsidP="00BD68DB">
            <w:pPr>
              <w:pStyle w:val="Tabletext"/>
              <w:bidi/>
            </w:pPr>
            <w:hyperlink r:id="rId17" w:history="1">
              <w:r w:rsidR="00BD68DB" w:rsidRPr="00E8200E">
                <w:rPr>
                  <w:rStyle w:val="Hyperlink"/>
                </w:rPr>
                <w:t>www.imha.vic.gov.au</w:t>
              </w:r>
            </w:hyperlink>
          </w:p>
        </w:tc>
        <w:tc>
          <w:tcPr>
            <w:tcW w:w="3306" w:type="dxa"/>
            <w:vAlign w:val="center"/>
          </w:tcPr>
          <w:p w14:paraId="39DD9FB4" w14:textId="72177FAF" w:rsidR="00BD68DB" w:rsidRPr="00145607" w:rsidRDefault="00BD68DB" w:rsidP="00BD68DB">
            <w:pPr>
              <w:pStyle w:val="Tabletext"/>
              <w:bidi/>
              <w:rPr>
                <w:sz w:val="22"/>
                <w:szCs w:val="22"/>
              </w:rPr>
            </w:pPr>
            <w:r w:rsidRPr="00145607">
              <w:rPr>
                <w:color w:val="000000" w:themeColor="text1"/>
                <w:sz w:val="22"/>
                <w:szCs w:val="22"/>
                <w:rtl/>
              </w:rPr>
              <w:t>خدمات مستقل مدافع حقوق</w:t>
            </w:r>
          </w:p>
        </w:tc>
        <w:tc>
          <w:tcPr>
            <w:tcW w:w="3306" w:type="dxa"/>
            <w:vAlign w:val="center"/>
          </w:tcPr>
          <w:p w14:paraId="11581AB1" w14:textId="50F3FDE1" w:rsidR="00BD68DB" w:rsidRPr="00E8200E" w:rsidRDefault="00BD68DB" w:rsidP="00BD68DB">
            <w:pPr>
              <w:pStyle w:val="Tabletext"/>
              <w:bidi/>
            </w:pPr>
            <w:r w:rsidRPr="00E8200E">
              <w:rPr>
                <w:color w:val="000000" w:themeColor="text1"/>
                <w:szCs w:val="21"/>
              </w:rPr>
              <w:t>Independent Mental Health Advocacy</w:t>
            </w:r>
          </w:p>
        </w:tc>
      </w:tr>
      <w:tr w:rsidR="00BD68DB" w:rsidRPr="00E8200E" w14:paraId="3E4D8DDD" w14:textId="77777777" w:rsidTr="00E8200E">
        <w:trPr>
          <w:jc w:val="right"/>
        </w:trPr>
        <w:tc>
          <w:tcPr>
            <w:tcW w:w="3306" w:type="dxa"/>
          </w:tcPr>
          <w:p w14:paraId="09EC7422" w14:textId="77777777" w:rsidR="00BD68DB" w:rsidRPr="00E8200E" w:rsidRDefault="00BD68DB" w:rsidP="00BD68DB">
            <w:pPr>
              <w:pStyle w:val="Tabletext"/>
              <w:bidi/>
            </w:pPr>
            <w:r w:rsidRPr="00E8200E">
              <w:t>1300 792 387</w:t>
            </w:r>
          </w:p>
          <w:p w14:paraId="5E215637" w14:textId="4F2FFCDD" w:rsidR="00BD68DB" w:rsidRPr="00E8200E" w:rsidRDefault="003C78E5" w:rsidP="00BD68DB">
            <w:pPr>
              <w:pStyle w:val="Tabletext"/>
              <w:bidi/>
            </w:pPr>
            <w:hyperlink r:id="rId18" w:history="1">
              <w:r w:rsidR="00BD68DB" w:rsidRPr="00E8200E">
                <w:rPr>
                  <w:rStyle w:val="Hyperlink"/>
                </w:rPr>
                <w:t>www.legalaid.vic.gov.au</w:t>
              </w:r>
            </w:hyperlink>
          </w:p>
        </w:tc>
        <w:tc>
          <w:tcPr>
            <w:tcW w:w="3306" w:type="dxa"/>
            <w:vAlign w:val="center"/>
          </w:tcPr>
          <w:p w14:paraId="3FF5754A" w14:textId="79948A59" w:rsidR="00BD68DB" w:rsidRPr="00145607" w:rsidRDefault="00BD68DB" w:rsidP="00BD68DB">
            <w:pPr>
              <w:pStyle w:val="Tabletext"/>
              <w:bidi/>
              <w:rPr>
                <w:sz w:val="22"/>
                <w:szCs w:val="22"/>
              </w:rPr>
            </w:pPr>
            <w:r w:rsidRPr="00145607">
              <w:rPr>
                <w:color w:val="000000" w:themeColor="text1"/>
                <w:sz w:val="22"/>
                <w:szCs w:val="22"/>
                <w:rtl/>
              </w:rPr>
              <w:t>کمک حقوقی رایگان</w:t>
            </w:r>
          </w:p>
        </w:tc>
        <w:tc>
          <w:tcPr>
            <w:tcW w:w="3306" w:type="dxa"/>
            <w:vAlign w:val="center"/>
          </w:tcPr>
          <w:p w14:paraId="3B04B2D6" w14:textId="3B5F83CB" w:rsidR="00BD68DB" w:rsidRPr="00E8200E" w:rsidRDefault="00BD68DB" w:rsidP="00BD68DB">
            <w:pPr>
              <w:pStyle w:val="Tabletext"/>
              <w:bidi/>
            </w:pPr>
            <w:r w:rsidRPr="00E8200E">
              <w:rPr>
                <w:color w:val="000000" w:themeColor="text1"/>
                <w:szCs w:val="21"/>
              </w:rPr>
              <w:t>Victoria Legal Aid</w:t>
            </w:r>
            <w:r w:rsidRPr="00E8200E">
              <w:rPr>
                <w:color w:val="000000" w:themeColor="text1"/>
                <w:szCs w:val="21"/>
                <w:rtl/>
              </w:rPr>
              <w:t xml:space="preserve"> (کمک حقوقی ویکتوریا)</w:t>
            </w:r>
          </w:p>
        </w:tc>
      </w:tr>
      <w:tr w:rsidR="00BD68DB" w:rsidRPr="00E8200E" w14:paraId="6429F095" w14:textId="77777777" w:rsidTr="00E8200E">
        <w:trPr>
          <w:jc w:val="right"/>
        </w:trPr>
        <w:tc>
          <w:tcPr>
            <w:tcW w:w="3306" w:type="dxa"/>
          </w:tcPr>
          <w:p w14:paraId="6D8F574D" w14:textId="77777777" w:rsidR="00BD68DB" w:rsidRPr="00E8200E" w:rsidRDefault="00BD68DB" w:rsidP="00BD68DB">
            <w:pPr>
              <w:pStyle w:val="Tabletext"/>
              <w:bidi/>
            </w:pPr>
            <w:r w:rsidRPr="00E8200E">
              <w:t>9629 4422</w:t>
            </w:r>
          </w:p>
          <w:p w14:paraId="4048341F" w14:textId="2F150E19" w:rsidR="00BD68DB" w:rsidRPr="00E8200E" w:rsidRDefault="003C78E5" w:rsidP="00BD68DB">
            <w:pPr>
              <w:pStyle w:val="Tabletext"/>
              <w:bidi/>
            </w:pPr>
            <w:hyperlink r:id="rId19" w:history="1">
              <w:r w:rsidR="00BD68DB" w:rsidRPr="00E8200E">
                <w:rPr>
                  <w:rStyle w:val="Hyperlink"/>
                </w:rPr>
                <w:t>www.mhlc.org.au</w:t>
              </w:r>
            </w:hyperlink>
          </w:p>
        </w:tc>
        <w:tc>
          <w:tcPr>
            <w:tcW w:w="3306" w:type="dxa"/>
            <w:vAlign w:val="center"/>
          </w:tcPr>
          <w:p w14:paraId="2D046520" w14:textId="6EC5B672" w:rsidR="00BD68DB" w:rsidRPr="00145607" w:rsidRDefault="00BD68DB" w:rsidP="00BD68DB">
            <w:pPr>
              <w:pStyle w:val="Tabletext"/>
              <w:bidi/>
              <w:rPr>
                <w:sz w:val="22"/>
                <w:szCs w:val="22"/>
              </w:rPr>
            </w:pPr>
            <w:r w:rsidRPr="00145607">
              <w:rPr>
                <w:color w:val="000000" w:themeColor="text1"/>
                <w:sz w:val="22"/>
                <w:szCs w:val="22"/>
                <w:rtl/>
              </w:rPr>
              <w:t>کمک حقوقی رایگان</w:t>
            </w:r>
          </w:p>
        </w:tc>
        <w:tc>
          <w:tcPr>
            <w:tcW w:w="3306" w:type="dxa"/>
            <w:vAlign w:val="center"/>
          </w:tcPr>
          <w:p w14:paraId="7F43B955" w14:textId="5A4FE187" w:rsidR="00BD68DB" w:rsidRPr="00E8200E" w:rsidRDefault="00BD68DB" w:rsidP="00BD68DB">
            <w:pPr>
              <w:pStyle w:val="Tabletext"/>
              <w:bidi/>
            </w:pPr>
            <w:r w:rsidRPr="00E8200E">
              <w:rPr>
                <w:color w:val="000000" w:themeColor="text1"/>
                <w:szCs w:val="21"/>
              </w:rPr>
              <w:t>Mental Health Legal Centre</w:t>
            </w:r>
            <w:r w:rsidRPr="00E8200E">
              <w:rPr>
                <w:color w:val="000000" w:themeColor="text1"/>
                <w:szCs w:val="21"/>
                <w:rtl/>
              </w:rPr>
              <w:t xml:space="preserve"> (مرکز حقوقی سلامت روانی)</w:t>
            </w:r>
          </w:p>
        </w:tc>
      </w:tr>
      <w:tr w:rsidR="00BD68DB" w:rsidRPr="00E8200E" w14:paraId="23E21BB0" w14:textId="77777777" w:rsidTr="00E8200E">
        <w:trPr>
          <w:jc w:val="right"/>
        </w:trPr>
        <w:tc>
          <w:tcPr>
            <w:tcW w:w="3306" w:type="dxa"/>
          </w:tcPr>
          <w:p w14:paraId="5ABF6FC0" w14:textId="77777777" w:rsidR="00BD68DB" w:rsidRPr="00E8200E" w:rsidRDefault="00BD68DB" w:rsidP="00BD68DB">
            <w:pPr>
              <w:pStyle w:val="Tabletext"/>
              <w:bidi/>
            </w:pPr>
            <w:r w:rsidRPr="00E8200E">
              <w:t>9418 5920</w:t>
            </w:r>
          </w:p>
          <w:p w14:paraId="37FF63F7" w14:textId="7D2F08EA" w:rsidR="00BD68DB" w:rsidRPr="00E8200E" w:rsidRDefault="003C78E5" w:rsidP="00BD68DB">
            <w:pPr>
              <w:pStyle w:val="Tabletext"/>
              <w:bidi/>
            </w:pPr>
            <w:hyperlink r:id="rId20" w:history="1">
              <w:r w:rsidR="00BD68DB" w:rsidRPr="00E8200E">
                <w:rPr>
                  <w:rStyle w:val="Hyperlink"/>
                </w:rPr>
                <w:t>www.vals.org.au</w:t>
              </w:r>
            </w:hyperlink>
          </w:p>
        </w:tc>
        <w:tc>
          <w:tcPr>
            <w:tcW w:w="3306" w:type="dxa"/>
            <w:vAlign w:val="center"/>
          </w:tcPr>
          <w:p w14:paraId="5BAABA6B" w14:textId="2699286C" w:rsidR="00BD68DB" w:rsidRPr="00145607" w:rsidRDefault="00BD68DB" w:rsidP="00BD68DB">
            <w:pPr>
              <w:pStyle w:val="Tabletext"/>
              <w:bidi/>
              <w:rPr>
                <w:sz w:val="22"/>
                <w:szCs w:val="22"/>
              </w:rPr>
            </w:pPr>
            <w:r w:rsidRPr="00145607">
              <w:rPr>
                <w:color w:val="000000" w:themeColor="text1"/>
                <w:sz w:val="22"/>
                <w:szCs w:val="22"/>
                <w:rtl/>
              </w:rPr>
              <w:t>کمک حقوقی رایگان برای مردم بومی و جزیره‌نشین تنگه تورس</w:t>
            </w:r>
          </w:p>
        </w:tc>
        <w:tc>
          <w:tcPr>
            <w:tcW w:w="3306" w:type="dxa"/>
            <w:vAlign w:val="center"/>
          </w:tcPr>
          <w:p w14:paraId="0AD4E1AB" w14:textId="458BEFA1" w:rsidR="00BD68DB" w:rsidRPr="00E8200E" w:rsidRDefault="00BD68DB" w:rsidP="00BD68DB">
            <w:pPr>
              <w:pStyle w:val="Tabletext"/>
              <w:bidi/>
            </w:pPr>
            <w:r w:rsidRPr="00E8200E">
              <w:rPr>
                <w:rFonts w:eastAsia="Arial"/>
                <w:color w:val="000000" w:themeColor="text1"/>
                <w:szCs w:val="21"/>
              </w:rPr>
              <w:t>Victorian Aboriginal Legal Service</w:t>
            </w:r>
          </w:p>
        </w:tc>
      </w:tr>
      <w:tr w:rsidR="00BD68DB" w:rsidRPr="00E8200E" w14:paraId="15F25CCE" w14:textId="77777777" w:rsidTr="00E8200E">
        <w:trPr>
          <w:jc w:val="right"/>
        </w:trPr>
        <w:tc>
          <w:tcPr>
            <w:tcW w:w="3306" w:type="dxa"/>
          </w:tcPr>
          <w:p w14:paraId="186AC3DA" w14:textId="77777777" w:rsidR="00BD68DB" w:rsidRPr="00E8200E" w:rsidRDefault="00BD68DB" w:rsidP="00BD68DB">
            <w:pPr>
              <w:pStyle w:val="Tabletext"/>
              <w:bidi/>
            </w:pPr>
            <w:r w:rsidRPr="00E8200E">
              <w:t xml:space="preserve">1300 309 337 </w:t>
            </w:r>
            <w:r w:rsidRPr="00E8200E">
              <w:tab/>
            </w:r>
          </w:p>
          <w:p w14:paraId="344CFC1D" w14:textId="52E84CF9" w:rsidR="00BD68DB" w:rsidRPr="00E8200E" w:rsidRDefault="003C78E5" w:rsidP="00BD68DB">
            <w:pPr>
              <w:pStyle w:val="Tabletext"/>
              <w:bidi/>
            </w:pPr>
            <w:hyperlink r:id="rId21" w:history="1">
              <w:r w:rsidR="00BD68DB" w:rsidRPr="00E8200E">
                <w:rPr>
                  <w:rStyle w:val="Hyperlink"/>
                </w:rPr>
                <w:t>www.publicadvocate.vic.gov.au/opa-volunteers/community-visitors</w:t>
              </w:r>
            </w:hyperlink>
          </w:p>
        </w:tc>
        <w:tc>
          <w:tcPr>
            <w:tcW w:w="3306" w:type="dxa"/>
            <w:vAlign w:val="center"/>
          </w:tcPr>
          <w:p w14:paraId="0870C1D3" w14:textId="78002E04" w:rsidR="00BD68DB" w:rsidRPr="00145607" w:rsidRDefault="00BD68DB" w:rsidP="00BD68DB">
            <w:pPr>
              <w:pStyle w:val="Tabletext"/>
              <w:bidi/>
              <w:rPr>
                <w:sz w:val="22"/>
                <w:szCs w:val="22"/>
              </w:rPr>
            </w:pPr>
            <w:r w:rsidRPr="00145607">
              <w:rPr>
                <w:color w:val="000000" w:themeColor="text1"/>
                <w:sz w:val="22"/>
                <w:szCs w:val="22"/>
                <w:rtl/>
              </w:rPr>
              <w:t>از خدمات بهداشت روانی بازدید کنید</w:t>
            </w:r>
          </w:p>
        </w:tc>
        <w:tc>
          <w:tcPr>
            <w:tcW w:w="3306" w:type="dxa"/>
            <w:vAlign w:val="center"/>
          </w:tcPr>
          <w:p w14:paraId="6D2DED38" w14:textId="2474C96F" w:rsidR="00BD68DB" w:rsidRPr="00E8200E" w:rsidRDefault="00BD68DB" w:rsidP="00BD68DB">
            <w:pPr>
              <w:pStyle w:val="Tabletext"/>
              <w:bidi/>
            </w:pPr>
            <w:r w:rsidRPr="00E8200E">
              <w:rPr>
                <w:color w:val="000000" w:themeColor="text1"/>
                <w:szCs w:val="21"/>
              </w:rPr>
              <w:t>Community Visitors</w:t>
            </w:r>
            <w:r w:rsidRPr="00E8200E">
              <w:rPr>
                <w:color w:val="000000" w:themeColor="text1"/>
                <w:szCs w:val="21"/>
                <w:rtl/>
              </w:rPr>
              <w:t xml:space="preserve"> (بازدیدکنندگان جامعه)</w:t>
            </w:r>
          </w:p>
        </w:tc>
      </w:tr>
      <w:tr w:rsidR="00BD68DB" w:rsidRPr="00E8200E" w14:paraId="1AE6783D" w14:textId="77777777" w:rsidTr="00E8200E">
        <w:trPr>
          <w:jc w:val="right"/>
        </w:trPr>
        <w:tc>
          <w:tcPr>
            <w:tcW w:w="3306" w:type="dxa"/>
          </w:tcPr>
          <w:p w14:paraId="3CA550EB" w14:textId="77777777" w:rsidR="00BD68DB" w:rsidRPr="00E8200E" w:rsidRDefault="00BD68DB" w:rsidP="00BD68DB">
            <w:pPr>
              <w:pStyle w:val="Tabletext"/>
              <w:bidi/>
            </w:pPr>
            <w:r w:rsidRPr="00E8200E">
              <w:t>1300 503 426</w:t>
            </w:r>
          </w:p>
          <w:p w14:paraId="0DDF0E33" w14:textId="2D1E1705" w:rsidR="00BD68DB" w:rsidRPr="00E8200E" w:rsidRDefault="003C78E5" w:rsidP="00BD68DB">
            <w:pPr>
              <w:pStyle w:val="Tabletext"/>
              <w:bidi/>
            </w:pPr>
            <w:hyperlink r:id="rId22" w:history="1">
              <w:r w:rsidR="00BD68DB" w:rsidRPr="00E8200E">
                <w:rPr>
                  <w:rStyle w:val="Hyperlink"/>
                </w:rPr>
                <w:t>www.secondopinion.org.au</w:t>
              </w:r>
            </w:hyperlink>
          </w:p>
        </w:tc>
        <w:tc>
          <w:tcPr>
            <w:tcW w:w="3306" w:type="dxa"/>
            <w:vAlign w:val="center"/>
          </w:tcPr>
          <w:p w14:paraId="41307951" w14:textId="2120039C" w:rsidR="00BD68DB" w:rsidRPr="00145607" w:rsidRDefault="00BD68DB" w:rsidP="00BD68DB">
            <w:pPr>
              <w:pStyle w:val="Tabletext"/>
              <w:bidi/>
              <w:rPr>
                <w:sz w:val="22"/>
                <w:szCs w:val="22"/>
              </w:rPr>
            </w:pPr>
            <w:r w:rsidRPr="00145607">
              <w:rPr>
                <w:color w:val="000000" w:themeColor="text1"/>
                <w:sz w:val="22"/>
                <w:szCs w:val="22"/>
                <w:rtl/>
              </w:rPr>
              <w:t>نظر دوم روانپزشکی رایگان برای بیماران تحت حکم درمان اجباری</w:t>
            </w:r>
          </w:p>
        </w:tc>
        <w:tc>
          <w:tcPr>
            <w:tcW w:w="3306" w:type="dxa"/>
            <w:vAlign w:val="center"/>
          </w:tcPr>
          <w:p w14:paraId="69591E26" w14:textId="2F6067EA" w:rsidR="00BD68DB" w:rsidRPr="00E8200E" w:rsidRDefault="00BD68DB" w:rsidP="00BD68DB">
            <w:pPr>
              <w:pStyle w:val="Tabletext"/>
              <w:bidi/>
            </w:pPr>
            <w:r w:rsidRPr="00E8200E">
              <w:rPr>
                <w:color w:val="000000" w:themeColor="text1"/>
                <w:szCs w:val="21"/>
              </w:rPr>
              <w:t>Second Psychiatric Opinion Service</w:t>
            </w:r>
          </w:p>
        </w:tc>
      </w:tr>
      <w:tr w:rsidR="00BD68DB" w:rsidRPr="00E8200E" w14:paraId="06756D88" w14:textId="77777777" w:rsidTr="00E8200E">
        <w:trPr>
          <w:jc w:val="right"/>
        </w:trPr>
        <w:tc>
          <w:tcPr>
            <w:tcW w:w="3306" w:type="dxa"/>
          </w:tcPr>
          <w:p w14:paraId="40E33D24" w14:textId="77777777" w:rsidR="00BD68DB" w:rsidRPr="00E8200E" w:rsidRDefault="00BD68DB" w:rsidP="00BD68DB">
            <w:pPr>
              <w:pStyle w:val="Tabletext"/>
              <w:bidi/>
            </w:pPr>
            <w:r w:rsidRPr="00E8200E">
              <w:lastRenderedPageBreak/>
              <w:t>1800 246 054</w:t>
            </w:r>
          </w:p>
          <w:p w14:paraId="169F8D3C" w14:textId="68AD7627" w:rsidR="00BD68DB" w:rsidRPr="00E8200E" w:rsidRDefault="003C78E5" w:rsidP="00BD68DB">
            <w:pPr>
              <w:pStyle w:val="Tabletext"/>
              <w:bidi/>
            </w:pPr>
            <w:hyperlink r:id="rId23" w:history="1">
              <w:r w:rsidR="00BD68DB" w:rsidRPr="00E8200E">
                <w:rPr>
                  <w:rStyle w:val="Hyperlink"/>
                </w:rPr>
                <w:t>www.mhwc.vic.gov.au</w:t>
              </w:r>
            </w:hyperlink>
          </w:p>
        </w:tc>
        <w:tc>
          <w:tcPr>
            <w:tcW w:w="3306" w:type="dxa"/>
            <w:vAlign w:val="center"/>
          </w:tcPr>
          <w:p w14:paraId="01F9FECF" w14:textId="351A2FFC" w:rsidR="00BD68DB" w:rsidRPr="00145607" w:rsidRDefault="00BD68DB" w:rsidP="00BD68DB">
            <w:pPr>
              <w:pStyle w:val="Tabletext"/>
              <w:bidi/>
              <w:rPr>
                <w:sz w:val="22"/>
                <w:szCs w:val="22"/>
              </w:rPr>
            </w:pPr>
            <w:r w:rsidRPr="00145607">
              <w:rPr>
                <w:color w:val="000000" w:themeColor="text1"/>
                <w:sz w:val="22"/>
                <w:szCs w:val="22"/>
                <w:rtl/>
              </w:rPr>
              <w:t>خدمات مستقل شکایات</w:t>
            </w:r>
          </w:p>
        </w:tc>
        <w:tc>
          <w:tcPr>
            <w:tcW w:w="3306" w:type="dxa"/>
            <w:vAlign w:val="center"/>
          </w:tcPr>
          <w:p w14:paraId="149A81E2" w14:textId="207F4584" w:rsidR="00BD68DB" w:rsidRPr="00E8200E" w:rsidRDefault="00BD68DB" w:rsidP="00BD68DB">
            <w:pPr>
              <w:pStyle w:val="Tabletext"/>
              <w:bidi/>
            </w:pPr>
            <w:r w:rsidRPr="00E8200E">
              <w:rPr>
                <w:color w:val="000000" w:themeColor="text1"/>
                <w:szCs w:val="21"/>
              </w:rPr>
              <w:t>Mental Health and Wellbeing Commission</w:t>
            </w:r>
          </w:p>
        </w:tc>
      </w:tr>
      <w:tr w:rsidR="00BD68DB" w:rsidRPr="000A646E" w14:paraId="5C4E1B12" w14:textId="77777777" w:rsidTr="00E8200E">
        <w:trPr>
          <w:jc w:val="right"/>
        </w:trPr>
        <w:tc>
          <w:tcPr>
            <w:tcW w:w="3306" w:type="dxa"/>
          </w:tcPr>
          <w:p w14:paraId="034B3A9E" w14:textId="77777777" w:rsidR="00BD68DB" w:rsidRPr="00E8200E" w:rsidRDefault="00BD68DB" w:rsidP="00BD68DB">
            <w:pPr>
              <w:pStyle w:val="Tabletext"/>
              <w:bidi/>
            </w:pPr>
            <w:r w:rsidRPr="00E8200E">
              <w:t>1800 242 703</w:t>
            </w:r>
          </w:p>
          <w:p w14:paraId="61F7B73F" w14:textId="781461B6" w:rsidR="00BD68DB" w:rsidRPr="00E8200E" w:rsidRDefault="003C78E5" w:rsidP="00BD68DB">
            <w:pPr>
              <w:pStyle w:val="Tabletext"/>
              <w:bidi/>
            </w:pPr>
            <w:hyperlink r:id="rId24" w:history="1">
              <w:r w:rsidR="00BD68DB" w:rsidRPr="00E8200E">
                <w:rPr>
                  <w:rStyle w:val="Hyperlink"/>
                </w:rPr>
                <w:t>www.mht.vic.gov.au</w:t>
              </w:r>
            </w:hyperlink>
          </w:p>
        </w:tc>
        <w:tc>
          <w:tcPr>
            <w:tcW w:w="3306" w:type="dxa"/>
            <w:vAlign w:val="center"/>
          </w:tcPr>
          <w:p w14:paraId="773DD89B" w14:textId="14E99057" w:rsidR="00BD68DB" w:rsidRPr="00145607" w:rsidRDefault="00BD68DB" w:rsidP="00BD68DB">
            <w:pPr>
              <w:pStyle w:val="Tabletext"/>
              <w:bidi/>
              <w:rPr>
                <w:sz w:val="22"/>
                <w:szCs w:val="22"/>
              </w:rPr>
            </w:pPr>
            <w:r w:rsidRPr="00145607">
              <w:rPr>
                <w:color w:val="000000" w:themeColor="text1"/>
                <w:sz w:val="22"/>
                <w:szCs w:val="22"/>
                <w:rtl/>
              </w:rPr>
              <w:t>بازبینی احکام</w:t>
            </w:r>
          </w:p>
        </w:tc>
        <w:tc>
          <w:tcPr>
            <w:tcW w:w="3306" w:type="dxa"/>
            <w:vAlign w:val="center"/>
          </w:tcPr>
          <w:p w14:paraId="45655A83" w14:textId="4D9A93B2" w:rsidR="00BD68DB" w:rsidRPr="000A646E" w:rsidRDefault="00BD68DB" w:rsidP="00BD68DB">
            <w:pPr>
              <w:pStyle w:val="Tabletext"/>
              <w:bidi/>
            </w:pPr>
            <w:r w:rsidRPr="00E8200E">
              <w:rPr>
                <w:color w:val="000000" w:themeColor="text1"/>
                <w:szCs w:val="21"/>
              </w:rPr>
              <w:t>Mental Health Tribunal</w:t>
            </w:r>
          </w:p>
        </w:tc>
      </w:tr>
    </w:tbl>
    <w:p w14:paraId="3315E8F4" w14:textId="77777777" w:rsidR="00224849" w:rsidRPr="00C70B0D" w:rsidRDefault="00224849" w:rsidP="00224849">
      <w:pPr>
        <w:pStyle w:val="Heading1"/>
        <w:bidi/>
      </w:pPr>
      <w:r w:rsidRPr="00297E1A">
        <w:rPr>
          <w:rtl/>
        </w:rPr>
        <w:t>کسب اطلاعات بیشتر</w:t>
      </w:r>
      <w:r w:rsidRPr="00C70B0D">
        <w:t xml:space="preserve"> </w:t>
      </w:r>
    </w:p>
    <w:p w14:paraId="6A969E19" w14:textId="77777777" w:rsidR="00224849" w:rsidRPr="00BD4925" w:rsidRDefault="00224849" w:rsidP="00224849">
      <w:pPr>
        <w:pStyle w:val="Bullet1"/>
        <w:numPr>
          <w:ilvl w:val="0"/>
          <w:numId w:val="49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color w:val="000000" w:themeColor="text1"/>
          <w:sz w:val="22"/>
          <w:szCs w:val="22"/>
          <w:rtl/>
        </w:rPr>
        <w:t>قانون سلامت و رفاه روانی 2022 (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>Vic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) 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>(</w:t>
      </w:r>
      <w:r w:rsidRPr="00BD4925">
        <w:rPr>
          <w:rFonts w:asciiTheme="minorBidi" w:hAnsiTheme="minorBidi" w:cstheme="minorBidi"/>
          <w:sz w:val="22"/>
          <w:szCs w:val="22"/>
        </w:rPr>
        <w:t xml:space="preserve">Mental Health and Wellbeing Act 2022 (Vic)) </w:t>
      </w:r>
    </w:p>
    <w:p w14:paraId="2F3C0D89" w14:textId="77777777" w:rsidR="00224849" w:rsidRPr="00BD4925" w:rsidRDefault="003C78E5" w:rsidP="00224849">
      <w:pPr>
        <w:pStyle w:val="Bullet1"/>
        <w:numPr>
          <w:ilvl w:val="0"/>
          <w:numId w:val="0"/>
        </w:numPr>
        <w:bidi/>
        <w:ind w:firstLine="284"/>
        <w:rPr>
          <w:rFonts w:asciiTheme="minorBidi" w:hAnsiTheme="minorBidi" w:cstheme="minorBidi"/>
          <w:sz w:val="22"/>
          <w:szCs w:val="22"/>
        </w:rPr>
      </w:pPr>
      <w:hyperlink r:id="rId25" w:history="1">
        <w:r w:rsidR="00224849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legislation.vic.gov.au/as-made/acts/mental-health-and-wellbeing-act-2022</w:t>
        </w:r>
      </w:hyperlink>
    </w:p>
    <w:p w14:paraId="2DDFFC30" w14:textId="77777777" w:rsidR="00224849" w:rsidRPr="00BD4925" w:rsidRDefault="00224849" w:rsidP="00224849">
      <w:pPr>
        <w:pStyle w:val="Bullet1"/>
        <w:numPr>
          <w:ilvl w:val="0"/>
          <w:numId w:val="49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 xml:space="preserve">رهنمودهای </w:t>
      </w:r>
      <w:r w:rsidRPr="00BD4925">
        <w:rPr>
          <w:rFonts w:asciiTheme="minorBidi" w:hAnsiTheme="minorBidi" w:cstheme="minorBidi"/>
          <w:sz w:val="22"/>
          <w:szCs w:val="22"/>
        </w:rPr>
        <w:t>Office of the Chief Psychiatrist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(دفتر روانپزشک ارشد)</w:t>
      </w:r>
      <w:r w:rsidRPr="00BD4925">
        <w:rPr>
          <w:rFonts w:asciiTheme="minorBidi" w:hAnsiTheme="minorBidi" w:cstheme="minorBidi"/>
          <w:sz w:val="22"/>
          <w:szCs w:val="22"/>
        </w:rPr>
        <w:t xml:space="preserve"> </w:t>
      </w:r>
      <w:r w:rsidRPr="00BD4925">
        <w:rPr>
          <w:rFonts w:asciiTheme="minorBidi" w:hAnsiTheme="minorBidi" w:cstheme="minorBidi"/>
          <w:sz w:val="22"/>
          <w:szCs w:val="22"/>
        </w:rPr>
        <w:br/>
      </w:r>
      <w:hyperlink r:id="rId26" w:history="1"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health.vic.gov.au/chief-psychiatrist/chief-psychiatrist-guidelines</w:t>
        </w:r>
      </w:hyperlink>
    </w:p>
    <w:p w14:paraId="04DA98DB" w14:textId="77777777" w:rsidR="00224849" w:rsidRPr="00191911" w:rsidRDefault="00224849" w:rsidP="00224849">
      <w:pPr>
        <w:pStyle w:val="Bullet1"/>
        <w:numPr>
          <w:ilvl w:val="0"/>
          <w:numId w:val="49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 xml:space="preserve">وب </w:t>
      </w:r>
      <w:r w:rsidRPr="00191911">
        <w:rPr>
          <w:rFonts w:asciiTheme="minorBidi" w:hAnsiTheme="minorBidi" w:cstheme="minorBidi"/>
          <w:sz w:val="22"/>
          <w:szCs w:val="22"/>
          <w:rtl/>
        </w:rPr>
        <w:t xml:space="preserve">سایت </w:t>
      </w:r>
      <w:r w:rsidRPr="00191911">
        <w:rPr>
          <w:rFonts w:asciiTheme="minorBidi" w:hAnsiTheme="minorBidi" w:cstheme="minorBidi"/>
          <w:sz w:val="22"/>
          <w:szCs w:val="22"/>
        </w:rPr>
        <w:t>Victoria Legal Aid</w:t>
      </w:r>
      <w:r w:rsidRPr="00191911">
        <w:rPr>
          <w:rFonts w:asciiTheme="minorBidi" w:hAnsiTheme="minorBidi" w:cstheme="minorBidi"/>
          <w:sz w:val="22"/>
          <w:szCs w:val="22"/>
        </w:rPr>
        <w:br/>
      </w:r>
      <w:hyperlink r:id="rId27" w:history="1">
        <w:r w:rsidRPr="00191911">
          <w:rPr>
            <w:rStyle w:val="Hyperlink"/>
            <w:rFonts w:asciiTheme="minorBidi" w:hAnsiTheme="minorBidi" w:cstheme="minorBidi"/>
            <w:sz w:val="22"/>
            <w:szCs w:val="22"/>
          </w:rPr>
          <w:t>www.legalaid.vic.gov.au/mental-health-and-your-rights</w:t>
        </w:r>
      </w:hyperlink>
    </w:p>
    <w:p w14:paraId="5126ADC0" w14:textId="4BBBD1FE" w:rsidR="00224849" w:rsidRPr="00191911" w:rsidRDefault="00224849" w:rsidP="00224849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191911">
        <w:rPr>
          <w:rFonts w:asciiTheme="minorBidi" w:hAnsiTheme="minorBidi" w:cstheme="minorBidi"/>
          <w:sz w:val="22"/>
          <w:szCs w:val="22"/>
          <w:rtl/>
        </w:rPr>
        <w:t xml:space="preserve">کتابچه راهنمای 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قانون سلامت و رفاه روانی (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</w:rPr>
        <w:t>Mental Health and Wellbeing Act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)</w:t>
      </w:r>
      <w:r w:rsidRPr="00191911">
        <w:rPr>
          <w:rFonts w:asciiTheme="minorBidi" w:hAnsiTheme="minorBidi" w:cstheme="minorBidi"/>
          <w:sz w:val="22"/>
          <w:szCs w:val="22"/>
          <w:rtl/>
        </w:rPr>
        <w:br/>
      </w:r>
      <w:hyperlink r:id="rId28" w:history="1">
        <w:r w:rsidR="00FC7419" w:rsidRPr="00794A97">
          <w:rPr>
            <w:rStyle w:val="Hyperlink"/>
            <w:rFonts w:asciiTheme="minorBidi" w:hAnsiTheme="minorBidi" w:cstheme="minorBidi"/>
            <w:sz w:val="22"/>
            <w:szCs w:val="22"/>
          </w:rPr>
          <w:t>www.health.vic.gov.au/mental-health-and-wellbeing-act-handboo</w:t>
        </w:r>
        <w:r w:rsidR="00FC7419" w:rsidRPr="00794A97">
          <w:rPr>
            <w:rStyle w:val="Hyperlink"/>
            <w:rFonts w:asciiTheme="minorBidi" w:hAnsiTheme="minorBidi" w:cstheme="minorBidi"/>
            <w:sz w:val="22"/>
            <w:szCs w:val="22"/>
          </w:rPr>
          <w:t>k</w:t>
        </w:r>
      </w:hyperlink>
    </w:p>
    <w:p w14:paraId="53E46E53" w14:textId="77777777" w:rsidR="00224849" w:rsidRPr="00BD4925" w:rsidRDefault="00224849" w:rsidP="00224849">
      <w:pPr>
        <w:pStyle w:val="Bullet1"/>
        <w:numPr>
          <w:ilvl w:val="0"/>
          <w:numId w:val="49"/>
        </w:numPr>
        <w:bidi/>
        <w:rPr>
          <w:rFonts w:asciiTheme="minorBidi" w:hAnsiTheme="minorBidi" w:cstheme="minorBidi"/>
          <w:sz w:val="22"/>
          <w:szCs w:val="22"/>
        </w:rPr>
      </w:pPr>
      <w:r w:rsidRPr="00191911">
        <w:rPr>
          <w:rFonts w:asciiTheme="minorBidi" w:hAnsiTheme="minorBidi" w:cstheme="minorBidi"/>
          <w:sz w:val="22"/>
          <w:szCs w:val="22"/>
          <w:rtl/>
        </w:rPr>
        <w:t>منشور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حقوق بشر و مسئولیت‌های ویکتوریا (</w:t>
      </w:r>
      <w:r w:rsidRPr="00BD4925">
        <w:rPr>
          <w:rFonts w:asciiTheme="minorBidi" w:hAnsiTheme="minorBidi" w:cstheme="minorBidi"/>
          <w:sz w:val="22"/>
          <w:szCs w:val="22"/>
        </w:rPr>
        <w:t>Victorian Charter of Human Rights and Responsibilities</w:t>
      </w:r>
      <w:r w:rsidRPr="00BD4925">
        <w:rPr>
          <w:rFonts w:asciiTheme="minorBidi" w:hAnsiTheme="minorBidi" w:cstheme="minorBidi"/>
          <w:sz w:val="22"/>
          <w:szCs w:val="22"/>
        </w:rPr>
        <w:br/>
      </w:r>
      <w:hyperlink r:id="rId29" w:history="1"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legislation.vic.gov.au/in-force/acts/charter-human-rights-and-responsibilities-act-2006/015</w:t>
        </w:r>
      </w:hyperlink>
    </w:p>
    <w:p w14:paraId="7D693C3E" w14:textId="77777777" w:rsidR="00224849" w:rsidRPr="00BD4925" w:rsidRDefault="00224849" w:rsidP="00224849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</w:rPr>
        <w:t>Independent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BD4925">
        <w:rPr>
          <w:rFonts w:asciiTheme="minorBidi" w:hAnsiTheme="minorBidi" w:cstheme="minorBidi"/>
          <w:sz w:val="22"/>
          <w:szCs w:val="22"/>
        </w:rPr>
        <w:t>Mental health Advocacy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جزییات حقوق خود را بدانید</w:t>
      </w:r>
      <w:r w:rsidRPr="00BD4925">
        <w:rPr>
          <w:rFonts w:asciiTheme="minorBidi" w:hAnsiTheme="minorBidi" w:cstheme="minorBidi"/>
          <w:sz w:val="22"/>
          <w:szCs w:val="22"/>
        </w:rPr>
        <w:t xml:space="preserve"> </w:t>
      </w:r>
    </w:p>
    <w:p w14:paraId="49390B69" w14:textId="77777777" w:rsidR="00224849" w:rsidRPr="00BD4925" w:rsidRDefault="003C78E5" w:rsidP="00224849">
      <w:pPr>
        <w:pStyle w:val="Bullet1"/>
        <w:numPr>
          <w:ilvl w:val="0"/>
          <w:numId w:val="0"/>
        </w:numPr>
        <w:bidi/>
        <w:ind w:left="284"/>
        <w:rPr>
          <w:rFonts w:asciiTheme="minorBidi" w:hAnsiTheme="minorBidi" w:cstheme="minorBidi"/>
          <w:sz w:val="22"/>
          <w:szCs w:val="22"/>
        </w:rPr>
      </w:pPr>
      <w:hyperlink r:id="rId30" w:history="1">
        <w:r w:rsidR="00224849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imha.vic.gov.au/know-your-rights</w:t>
        </w:r>
      </w:hyperlink>
    </w:p>
    <w:p w14:paraId="2C77A2C6" w14:textId="77777777" w:rsidR="00224849" w:rsidRPr="00BD4925" w:rsidRDefault="00224849" w:rsidP="00224849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>بیانیه حقوق وزارت بهداشت ویکتوریا (</w:t>
      </w:r>
      <w:r w:rsidRPr="00BD4925">
        <w:rPr>
          <w:rFonts w:asciiTheme="minorBidi" w:hAnsiTheme="minorBidi" w:cstheme="minorBidi"/>
          <w:sz w:val="22"/>
          <w:szCs w:val="22"/>
        </w:rPr>
        <w:t xml:space="preserve">Victorian Department of Health Statement of Rights </w:t>
      </w:r>
    </w:p>
    <w:p w14:paraId="601155FB" w14:textId="04AC416D" w:rsidR="00644DFC" w:rsidRPr="000A646E" w:rsidRDefault="003C78E5" w:rsidP="00224849">
      <w:pPr>
        <w:pStyle w:val="Bullet1"/>
        <w:numPr>
          <w:ilvl w:val="0"/>
          <w:numId w:val="0"/>
        </w:numPr>
        <w:bidi/>
        <w:ind w:left="284"/>
      </w:pPr>
      <w:hyperlink r:id="rId31" w:history="1">
        <w:r w:rsidR="00224849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health.vic.gov.au</w:t>
        </w:r>
      </w:hyperlink>
    </w:p>
    <w:p w14:paraId="65D35EFD" w14:textId="77777777" w:rsidR="00EA294A" w:rsidRPr="000A646E" w:rsidRDefault="00EA294A" w:rsidP="00C44DFE">
      <w:pPr>
        <w:pStyle w:val="Body"/>
        <w:bidi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EA294A" w:rsidRPr="000A646E" w14:paraId="059B62A9" w14:textId="77777777" w:rsidTr="005009E1">
        <w:tc>
          <w:tcPr>
            <w:tcW w:w="10194" w:type="dxa"/>
          </w:tcPr>
          <w:p w14:paraId="78EFFA01" w14:textId="1141EDF1" w:rsidR="00EA294A" w:rsidRPr="000A646E" w:rsidRDefault="00EA294A" w:rsidP="00E8200E">
            <w:pPr>
              <w:bidi/>
              <w:jc w:val="right"/>
              <w:rPr>
                <w:szCs w:val="21"/>
              </w:rPr>
            </w:pPr>
            <w:r w:rsidRPr="000A646E">
              <w:t>To receive this document in another format</w:t>
            </w:r>
            <w:r w:rsidRPr="000A646E">
              <w:rPr>
                <w:rFonts w:eastAsia="Arial" w:cs="Arial"/>
                <w:szCs w:val="21"/>
              </w:rPr>
              <w:t xml:space="preserve"> email </w:t>
            </w:r>
            <w:hyperlink r:id="rId32" w:history="1">
              <w:r w:rsidRPr="000A646E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0A646E">
              <w:rPr>
                <w:rFonts w:eastAsia="Arial" w:cs="Arial"/>
                <w:szCs w:val="21"/>
              </w:rPr>
              <w:t>.gov.au</w:t>
            </w:r>
          </w:p>
          <w:p w14:paraId="2957005C" w14:textId="77777777" w:rsidR="00EA294A" w:rsidRPr="000A646E" w:rsidRDefault="00EA294A" w:rsidP="00E8200E">
            <w:pPr>
              <w:pStyle w:val="Imprint"/>
              <w:bidi/>
              <w:jc w:val="right"/>
            </w:pPr>
            <w:r w:rsidRPr="000A646E">
              <w:t>Authorised and published by the Victorian Government, 1 Treasury Place, Melbourne.</w:t>
            </w:r>
          </w:p>
          <w:p w14:paraId="09B596FA" w14:textId="77777777" w:rsidR="00EA294A" w:rsidRPr="000A646E" w:rsidRDefault="00EA294A" w:rsidP="00E8200E">
            <w:pPr>
              <w:pStyle w:val="Imprint"/>
              <w:bidi/>
              <w:jc w:val="right"/>
            </w:pPr>
            <w:r w:rsidRPr="000A646E">
              <w:t>© State of Victoria, Australia, Department of Health, August 2023.</w:t>
            </w:r>
          </w:p>
          <w:p w14:paraId="7FB8C2CB" w14:textId="77777777" w:rsidR="003C78E5" w:rsidRDefault="003C78E5" w:rsidP="00E8200E">
            <w:pPr>
              <w:pStyle w:val="Imprint"/>
              <w:bidi/>
              <w:jc w:val="right"/>
            </w:pPr>
            <w:r w:rsidRPr="003C78E5">
              <w:t>ISBN 978-1-76131-345-5 (pdf/online/MS word)</w:t>
            </w:r>
          </w:p>
          <w:p w14:paraId="07DB5D6A" w14:textId="382F0AA9" w:rsidR="00EA294A" w:rsidRPr="000A646E" w:rsidRDefault="00EA294A" w:rsidP="003C78E5">
            <w:pPr>
              <w:pStyle w:val="Imprint"/>
              <w:bidi/>
              <w:jc w:val="right"/>
            </w:pPr>
            <w:r w:rsidRPr="000A646E">
              <w:t xml:space="preserve">Available at </w:t>
            </w:r>
            <w:hyperlink r:id="rId33" w:history="1">
              <w:r w:rsidRPr="000A646E">
                <w:rPr>
                  <w:rStyle w:val="Hyperlink"/>
                </w:rPr>
                <w:t>health.vic.gov.au</w:t>
              </w:r>
            </w:hyperlink>
            <w:r w:rsidRPr="000A646E">
              <w:t xml:space="preserve"> &lt; https://www.health.vic.gov.au/mental-health-and-wellbeing-act &gt;</w:t>
            </w:r>
          </w:p>
        </w:tc>
      </w:tr>
    </w:tbl>
    <w:bookmarkEnd w:id="2"/>
    <w:p w14:paraId="396892E3" w14:textId="5302DBAF" w:rsidR="0014336A" w:rsidRPr="000A646E" w:rsidRDefault="005C2BC5" w:rsidP="00C44DFE">
      <w:pPr>
        <w:pStyle w:val="Body"/>
        <w:bidi/>
      </w:pPr>
      <w:r w:rsidRPr="000A646E">
        <w:rPr>
          <w:noProof/>
        </w:rPr>
        <w:drawing>
          <wp:anchor distT="0" distB="0" distL="114300" distR="114300" simplePos="0" relativeHeight="251658241" behindDoc="0" locked="0" layoutInCell="1" allowOverlap="1" wp14:anchorId="2FB2B05A" wp14:editId="335A8570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336A" w:rsidRPr="000A646E" w:rsidSect="00E62622">
      <w:footerReference w:type="default" r:id="rId3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1B6C" w14:textId="77777777" w:rsidR="003E4748" w:rsidRDefault="003E4748">
      <w:r>
        <w:separator/>
      </w:r>
    </w:p>
  </w:endnote>
  <w:endnote w:type="continuationSeparator" w:id="0">
    <w:p w14:paraId="3BB1CC97" w14:textId="77777777" w:rsidR="003E4748" w:rsidRDefault="003E4748">
      <w:r>
        <w:continuationSeparator/>
      </w:r>
    </w:p>
  </w:endnote>
  <w:endnote w:type="continuationNotice" w:id="1">
    <w:p w14:paraId="0FC98E72" w14:textId="77777777" w:rsidR="003E4748" w:rsidRDefault="003E47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35686303" w:rsidR="00E261B3" w:rsidRPr="00F65AA9" w:rsidRDefault="00FC7419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00AB3EC3" wp14:editId="103FE5D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a3a64e4abc2c89ead9c52b0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2FECB8" w14:textId="77346D69" w:rsidR="00FC7419" w:rsidRPr="00FC7419" w:rsidRDefault="00FC7419" w:rsidP="00FC741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C741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B3EC3" id="_x0000_t202" coordsize="21600,21600" o:spt="202" path="m,l,21600r21600,l21600,xe">
              <v:stroke joinstyle="miter"/>
              <v:path gradientshapeok="t" o:connecttype="rect"/>
            </v:shapetype>
            <v:shape id="MSIPCMa3a64e4abc2c89ead9c52b0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682FECB8" w14:textId="77346D69" w:rsidR="00FC7419" w:rsidRPr="00FC7419" w:rsidRDefault="00FC7419" w:rsidP="00FC741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C741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1EE32D48" w:rsidR="00E261B3" w:rsidRPr="00B21F90" w:rsidRDefault="007870F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870F0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rtl/>
                            </w:rPr>
                            <w:t>رسم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1EE32D48" w:rsidR="00E261B3" w:rsidRPr="00B21F90" w:rsidRDefault="007870F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870F0">
                      <w:rPr>
                        <w:b/>
                        <w:bCs/>
                        <w:color w:val="000000" w:themeColor="text1"/>
                        <w:sz w:val="36"/>
                        <w:szCs w:val="36"/>
                        <w:rtl/>
                      </w:rPr>
                      <w:t>رسم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00E6EEAE" w:rsidR="00373890" w:rsidRPr="00F65AA9" w:rsidRDefault="00FC7419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365F417C" wp14:editId="2EC1E0A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6137470b9587038386ad1ea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4EC460" w14:textId="19BA2CC4" w:rsidR="00FC7419" w:rsidRPr="00FC7419" w:rsidRDefault="00FC7419" w:rsidP="00FC741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C741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F417C" id="_x0000_t202" coordsize="21600,21600" o:spt="202" path="m,l,21600r21600,l21600,xe">
              <v:stroke joinstyle="miter"/>
              <v:path gradientshapeok="t" o:connecttype="rect"/>
            </v:shapetype>
            <v:shape id="MSIPCM6137470b9587038386ad1ea0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674EC460" w14:textId="19BA2CC4" w:rsidR="00FC7419" w:rsidRPr="00FC7419" w:rsidRDefault="00FC7419" w:rsidP="00FC741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C741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ACCB641" wp14:editId="631A6FF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14473284" w:rsidR="00B07FF7" w:rsidRPr="00B07FF7" w:rsidRDefault="007870F0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870F0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rtl/>
                            </w:rPr>
                            <w:t>رسم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B64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14473284" w:rsidR="00B07FF7" w:rsidRPr="00B07FF7" w:rsidRDefault="007870F0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870F0">
                      <w:rPr>
                        <w:b/>
                        <w:bCs/>
                        <w:color w:val="000000" w:themeColor="text1"/>
                        <w:sz w:val="36"/>
                        <w:szCs w:val="36"/>
                        <w:rtl/>
                      </w:rPr>
                      <w:t>رسم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B823" w14:textId="77777777" w:rsidR="003E4748" w:rsidRDefault="003E4748" w:rsidP="002862F1">
      <w:pPr>
        <w:spacing w:before="120"/>
      </w:pPr>
      <w:r>
        <w:separator/>
      </w:r>
    </w:p>
  </w:footnote>
  <w:footnote w:type="continuationSeparator" w:id="0">
    <w:p w14:paraId="44B70805" w14:textId="77777777" w:rsidR="003E4748" w:rsidRDefault="003E4748">
      <w:r>
        <w:continuationSeparator/>
      </w:r>
    </w:p>
  </w:footnote>
  <w:footnote w:type="continuationNotice" w:id="1">
    <w:p w14:paraId="029A627D" w14:textId="77777777" w:rsidR="003E4748" w:rsidRDefault="003E47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1231D8"/>
    <w:multiLevelType w:val="hybridMultilevel"/>
    <w:tmpl w:val="E5326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95D70"/>
    <w:multiLevelType w:val="multilevel"/>
    <w:tmpl w:val="EC2C0F22"/>
    <w:numStyleLink w:val="ZZBullets"/>
  </w:abstractNum>
  <w:abstractNum w:abstractNumId="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6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2DE260E"/>
    <w:multiLevelType w:val="hybridMultilevel"/>
    <w:tmpl w:val="4C920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73CB3F9"/>
    <w:multiLevelType w:val="hybridMultilevel"/>
    <w:tmpl w:val="2AA42094"/>
    <w:lvl w:ilvl="0" w:tplc="19B497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F65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F03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E5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69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F80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4E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26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C5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421454">
    <w:abstractNumId w:val="6"/>
  </w:num>
  <w:num w:numId="2" w16cid:durableId="1662931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415682">
    <w:abstractNumId w:val="9"/>
  </w:num>
  <w:num w:numId="4" w16cid:durableId="257297833">
    <w:abstractNumId w:val="8"/>
  </w:num>
  <w:num w:numId="5" w16cid:durableId="143162305">
    <w:abstractNumId w:val="11"/>
  </w:num>
  <w:num w:numId="6" w16cid:durableId="11053485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56764">
    <w:abstractNumId w:val="7"/>
  </w:num>
  <w:num w:numId="8" w16cid:durableId="118021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347860">
    <w:abstractNumId w:val="2"/>
  </w:num>
  <w:num w:numId="10" w16cid:durableId="2113280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86337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73904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7624393">
    <w:abstractNumId w:val="5"/>
  </w:num>
  <w:num w:numId="14" w16cid:durableId="1246259617">
    <w:abstractNumId w:val="10"/>
  </w:num>
  <w:num w:numId="15" w16cid:durableId="567110553">
    <w:abstractNumId w:val="3"/>
  </w:num>
  <w:num w:numId="16" w16cid:durableId="700982512">
    <w:abstractNumId w:val="9"/>
  </w:num>
  <w:num w:numId="17" w16cid:durableId="1008218929">
    <w:abstractNumId w:val="9"/>
  </w:num>
  <w:num w:numId="18" w16cid:durableId="1371417342">
    <w:abstractNumId w:val="12"/>
  </w:num>
  <w:num w:numId="19" w16cid:durableId="1965844118">
    <w:abstractNumId w:val="9"/>
  </w:num>
  <w:num w:numId="20" w16cid:durableId="1138495284">
    <w:abstractNumId w:val="0"/>
  </w:num>
  <w:num w:numId="21" w16cid:durableId="400714701">
    <w:abstractNumId w:val="9"/>
  </w:num>
  <w:num w:numId="22" w16cid:durableId="232468444">
    <w:abstractNumId w:val="9"/>
  </w:num>
  <w:num w:numId="23" w16cid:durableId="547452072">
    <w:abstractNumId w:val="9"/>
  </w:num>
  <w:num w:numId="24" w16cid:durableId="484736405">
    <w:abstractNumId w:val="9"/>
  </w:num>
  <w:num w:numId="25" w16cid:durableId="1348172653">
    <w:abstractNumId w:val="9"/>
  </w:num>
  <w:num w:numId="26" w16cid:durableId="1765761890">
    <w:abstractNumId w:val="9"/>
  </w:num>
  <w:num w:numId="27" w16cid:durableId="1822234865">
    <w:abstractNumId w:val="9"/>
  </w:num>
  <w:num w:numId="28" w16cid:durableId="789082950">
    <w:abstractNumId w:val="9"/>
  </w:num>
  <w:num w:numId="29" w16cid:durableId="469980159">
    <w:abstractNumId w:val="9"/>
  </w:num>
  <w:num w:numId="30" w16cid:durableId="363987284">
    <w:abstractNumId w:val="9"/>
  </w:num>
  <w:num w:numId="31" w16cid:durableId="850951987">
    <w:abstractNumId w:val="9"/>
  </w:num>
  <w:num w:numId="32" w16cid:durableId="1449622956">
    <w:abstractNumId w:val="9"/>
  </w:num>
  <w:num w:numId="33" w16cid:durableId="72747344">
    <w:abstractNumId w:val="9"/>
  </w:num>
  <w:num w:numId="34" w16cid:durableId="1022779702">
    <w:abstractNumId w:val="9"/>
  </w:num>
  <w:num w:numId="35" w16cid:durableId="174270686">
    <w:abstractNumId w:val="9"/>
  </w:num>
  <w:num w:numId="36" w16cid:durableId="2106462790">
    <w:abstractNumId w:val="9"/>
  </w:num>
  <w:num w:numId="37" w16cid:durableId="1998340002">
    <w:abstractNumId w:val="9"/>
  </w:num>
  <w:num w:numId="38" w16cid:durableId="1955018908">
    <w:abstractNumId w:val="9"/>
  </w:num>
  <w:num w:numId="39" w16cid:durableId="1759133153">
    <w:abstractNumId w:val="9"/>
  </w:num>
  <w:num w:numId="40" w16cid:durableId="420759079">
    <w:abstractNumId w:val="9"/>
  </w:num>
  <w:num w:numId="41" w16cid:durableId="1708525350">
    <w:abstractNumId w:val="9"/>
  </w:num>
  <w:num w:numId="42" w16cid:durableId="1981576225">
    <w:abstractNumId w:val="6"/>
  </w:num>
  <w:num w:numId="43" w16cid:durableId="1108892117">
    <w:abstractNumId w:val="6"/>
  </w:num>
  <w:num w:numId="44" w16cid:durableId="1247227546">
    <w:abstractNumId w:val="9"/>
  </w:num>
  <w:num w:numId="45" w16cid:durableId="1906406114">
    <w:abstractNumId w:val="9"/>
  </w:num>
  <w:num w:numId="46" w16cid:durableId="501044836">
    <w:abstractNumId w:val="9"/>
  </w:num>
  <w:num w:numId="47" w16cid:durableId="1046176077">
    <w:abstractNumId w:val="9"/>
  </w:num>
  <w:num w:numId="48" w16cid:durableId="1348556904">
    <w:abstractNumId w:val="9"/>
  </w:num>
  <w:num w:numId="49" w16cid:durableId="11013113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0BB0"/>
    <w:rsid w:val="0000140C"/>
    <w:rsid w:val="00001DA1"/>
    <w:rsid w:val="00003403"/>
    <w:rsid w:val="00005347"/>
    <w:rsid w:val="000064EF"/>
    <w:rsid w:val="000072B6"/>
    <w:rsid w:val="0001021B"/>
    <w:rsid w:val="00011D89"/>
    <w:rsid w:val="000154FD"/>
    <w:rsid w:val="00016FBF"/>
    <w:rsid w:val="00022271"/>
    <w:rsid w:val="000235E8"/>
    <w:rsid w:val="00024D89"/>
    <w:rsid w:val="0002508D"/>
    <w:rsid w:val="000250B6"/>
    <w:rsid w:val="00033550"/>
    <w:rsid w:val="00033D81"/>
    <w:rsid w:val="00037366"/>
    <w:rsid w:val="00041BF0"/>
    <w:rsid w:val="00042A4D"/>
    <w:rsid w:val="00042C8A"/>
    <w:rsid w:val="00044068"/>
    <w:rsid w:val="0004536B"/>
    <w:rsid w:val="00046B68"/>
    <w:rsid w:val="0005138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646E"/>
    <w:rsid w:val="000B3EDB"/>
    <w:rsid w:val="000B543D"/>
    <w:rsid w:val="000B55F9"/>
    <w:rsid w:val="000B5BF7"/>
    <w:rsid w:val="000B6BC8"/>
    <w:rsid w:val="000C0303"/>
    <w:rsid w:val="000C42EA"/>
    <w:rsid w:val="000C4546"/>
    <w:rsid w:val="000D0725"/>
    <w:rsid w:val="000D1242"/>
    <w:rsid w:val="000D35C0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1B65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3D85"/>
    <w:rsid w:val="001349D1"/>
    <w:rsid w:val="0014255B"/>
    <w:rsid w:val="0014336A"/>
    <w:rsid w:val="001447B3"/>
    <w:rsid w:val="00145607"/>
    <w:rsid w:val="001460B8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409D"/>
    <w:rsid w:val="00186B33"/>
    <w:rsid w:val="00192F9D"/>
    <w:rsid w:val="00196EB8"/>
    <w:rsid w:val="00196EFB"/>
    <w:rsid w:val="001979FF"/>
    <w:rsid w:val="00197B17"/>
    <w:rsid w:val="001A1407"/>
    <w:rsid w:val="001A1950"/>
    <w:rsid w:val="001A1C54"/>
    <w:rsid w:val="001A3ACE"/>
    <w:rsid w:val="001A6AE5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D22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2D8B"/>
    <w:rsid w:val="00224849"/>
    <w:rsid w:val="0022701F"/>
    <w:rsid w:val="00227C68"/>
    <w:rsid w:val="002333F5"/>
    <w:rsid w:val="00233724"/>
    <w:rsid w:val="002365B4"/>
    <w:rsid w:val="002405BE"/>
    <w:rsid w:val="002432E1"/>
    <w:rsid w:val="002438C8"/>
    <w:rsid w:val="00246207"/>
    <w:rsid w:val="00246C5E"/>
    <w:rsid w:val="00250960"/>
    <w:rsid w:val="00251343"/>
    <w:rsid w:val="0025307D"/>
    <w:rsid w:val="002535D7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051"/>
    <w:rsid w:val="00273BAC"/>
    <w:rsid w:val="002763B3"/>
    <w:rsid w:val="002802E3"/>
    <w:rsid w:val="0028213D"/>
    <w:rsid w:val="00282F31"/>
    <w:rsid w:val="002862F1"/>
    <w:rsid w:val="00291373"/>
    <w:rsid w:val="00291BFD"/>
    <w:rsid w:val="0029597D"/>
    <w:rsid w:val="002962C3"/>
    <w:rsid w:val="0029752B"/>
    <w:rsid w:val="002A0A9C"/>
    <w:rsid w:val="002A483C"/>
    <w:rsid w:val="002B0C7C"/>
    <w:rsid w:val="002B1729"/>
    <w:rsid w:val="002B1BD0"/>
    <w:rsid w:val="002B36C7"/>
    <w:rsid w:val="002B4DD4"/>
    <w:rsid w:val="002B5277"/>
    <w:rsid w:val="002B5375"/>
    <w:rsid w:val="002B77C1"/>
    <w:rsid w:val="002C0ED7"/>
    <w:rsid w:val="002C2728"/>
    <w:rsid w:val="002D0E7F"/>
    <w:rsid w:val="002D1E0D"/>
    <w:rsid w:val="002D5006"/>
    <w:rsid w:val="002E01D0"/>
    <w:rsid w:val="002E161D"/>
    <w:rsid w:val="002E3100"/>
    <w:rsid w:val="002E4854"/>
    <w:rsid w:val="002E6C95"/>
    <w:rsid w:val="002E7C36"/>
    <w:rsid w:val="002F0107"/>
    <w:rsid w:val="002F3D32"/>
    <w:rsid w:val="002F5F31"/>
    <w:rsid w:val="002F5F46"/>
    <w:rsid w:val="00302216"/>
    <w:rsid w:val="0030392C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6F10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77672"/>
    <w:rsid w:val="00381043"/>
    <w:rsid w:val="003829E5"/>
    <w:rsid w:val="00386109"/>
    <w:rsid w:val="00386944"/>
    <w:rsid w:val="00387225"/>
    <w:rsid w:val="003956CC"/>
    <w:rsid w:val="00395C9A"/>
    <w:rsid w:val="003A0853"/>
    <w:rsid w:val="003A15F4"/>
    <w:rsid w:val="003A6B67"/>
    <w:rsid w:val="003B10D1"/>
    <w:rsid w:val="003B13B6"/>
    <w:rsid w:val="003B15E6"/>
    <w:rsid w:val="003B2E9A"/>
    <w:rsid w:val="003B408A"/>
    <w:rsid w:val="003B5733"/>
    <w:rsid w:val="003C08A2"/>
    <w:rsid w:val="003C2045"/>
    <w:rsid w:val="003C43A1"/>
    <w:rsid w:val="003C4FC0"/>
    <w:rsid w:val="003C55F4"/>
    <w:rsid w:val="003C7897"/>
    <w:rsid w:val="003C78E5"/>
    <w:rsid w:val="003C7A3F"/>
    <w:rsid w:val="003D141A"/>
    <w:rsid w:val="003D2766"/>
    <w:rsid w:val="003D2A74"/>
    <w:rsid w:val="003D3E8F"/>
    <w:rsid w:val="003D6475"/>
    <w:rsid w:val="003E375C"/>
    <w:rsid w:val="003E4086"/>
    <w:rsid w:val="003E4748"/>
    <w:rsid w:val="003E639E"/>
    <w:rsid w:val="003E71E5"/>
    <w:rsid w:val="003F0445"/>
    <w:rsid w:val="003F0CF0"/>
    <w:rsid w:val="003F14B1"/>
    <w:rsid w:val="003F2B20"/>
    <w:rsid w:val="003F30C3"/>
    <w:rsid w:val="003F310B"/>
    <w:rsid w:val="003F3289"/>
    <w:rsid w:val="003F3EAF"/>
    <w:rsid w:val="003F4B17"/>
    <w:rsid w:val="003F5CB9"/>
    <w:rsid w:val="004013C7"/>
    <w:rsid w:val="00401FCF"/>
    <w:rsid w:val="0040248F"/>
    <w:rsid w:val="00403722"/>
    <w:rsid w:val="00406285"/>
    <w:rsid w:val="004100D8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477B3"/>
    <w:rsid w:val="00447EC2"/>
    <w:rsid w:val="004513BA"/>
    <w:rsid w:val="0045230A"/>
    <w:rsid w:val="00454AD0"/>
    <w:rsid w:val="00457337"/>
    <w:rsid w:val="00462E3D"/>
    <w:rsid w:val="00466E79"/>
    <w:rsid w:val="00467E25"/>
    <w:rsid w:val="00470D7D"/>
    <w:rsid w:val="0047248C"/>
    <w:rsid w:val="0047372D"/>
    <w:rsid w:val="00473BA3"/>
    <w:rsid w:val="004743DD"/>
    <w:rsid w:val="00474CEA"/>
    <w:rsid w:val="00476ADC"/>
    <w:rsid w:val="00483968"/>
    <w:rsid w:val="00484F86"/>
    <w:rsid w:val="00490746"/>
    <w:rsid w:val="00490852"/>
    <w:rsid w:val="00491C9C"/>
    <w:rsid w:val="00492F30"/>
    <w:rsid w:val="004946F4"/>
    <w:rsid w:val="0049487E"/>
    <w:rsid w:val="00494BD2"/>
    <w:rsid w:val="00494EC0"/>
    <w:rsid w:val="004A0AAB"/>
    <w:rsid w:val="004A160D"/>
    <w:rsid w:val="004A3E81"/>
    <w:rsid w:val="004A4195"/>
    <w:rsid w:val="004A5C62"/>
    <w:rsid w:val="004A5CE5"/>
    <w:rsid w:val="004A707D"/>
    <w:rsid w:val="004A7D9C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2E78"/>
    <w:rsid w:val="00523BA4"/>
    <w:rsid w:val="00526AC7"/>
    <w:rsid w:val="00526C15"/>
    <w:rsid w:val="005355E1"/>
    <w:rsid w:val="00536395"/>
    <w:rsid w:val="00536499"/>
    <w:rsid w:val="00543903"/>
    <w:rsid w:val="00543F11"/>
    <w:rsid w:val="00546305"/>
    <w:rsid w:val="00547A95"/>
    <w:rsid w:val="0055119B"/>
    <w:rsid w:val="005537D0"/>
    <w:rsid w:val="005548B5"/>
    <w:rsid w:val="00572031"/>
    <w:rsid w:val="00572282"/>
    <w:rsid w:val="00573CE3"/>
    <w:rsid w:val="00576E84"/>
    <w:rsid w:val="00577CE2"/>
    <w:rsid w:val="00580394"/>
    <w:rsid w:val="005809CD"/>
    <w:rsid w:val="00582B8C"/>
    <w:rsid w:val="00583281"/>
    <w:rsid w:val="0058757E"/>
    <w:rsid w:val="00596A4B"/>
    <w:rsid w:val="00597507"/>
    <w:rsid w:val="005A479D"/>
    <w:rsid w:val="005B1C6D"/>
    <w:rsid w:val="005B21B6"/>
    <w:rsid w:val="005B3A08"/>
    <w:rsid w:val="005B67CD"/>
    <w:rsid w:val="005B7A63"/>
    <w:rsid w:val="005C0955"/>
    <w:rsid w:val="005C2BC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3005"/>
    <w:rsid w:val="006358B4"/>
    <w:rsid w:val="00641323"/>
    <w:rsid w:val="006419AA"/>
    <w:rsid w:val="00644B1F"/>
    <w:rsid w:val="00644B7E"/>
    <w:rsid w:val="00644DFC"/>
    <w:rsid w:val="006454E6"/>
    <w:rsid w:val="00646235"/>
    <w:rsid w:val="00646A68"/>
    <w:rsid w:val="006505BD"/>
    <w:rsid w:val="006508EA"/>
    <w:rsid w:val="0065092E"/>
    <w:rsid w:val="006557A7"/>
    <w:rsid w:val="00656290"/>
    <w:rsid w:val="00656E15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414A"/>
    <w:rsid w:val="006D0F16"/>
    <w:rsid w:val="006D2A3F"/>
    <w:rsid w:val="006D2FBC"/>
    <w:rsid w:val="006E0541"/>
    <w:rsid w:val="006E138B"/>
    <w:rsid w:val="006E1636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78E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0C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3D0A"/>
    <w:rsid w:val="0077463E"/>
    <w:rsid w:val="00776928"/>
    <w:rsid w:val="00776E0F"/>
    <w:rsid w:val="007774B1"/>
    <w:rsid w:val="00777BE1"/>
    <w:rsid w:val="007833D8"/>
    <w:rsid w:val="00785677"/>
    <w:rsid w:val="00786F16"/>
    <w:rsid w:val="007870F0"/>
    <w:rsid w:val="00790BCA"/>
    <w:rsid w:val="00791BD7"/>
    <w:rsid w:val="007929CA"/>
    <w:rsid w:val="007933F7"/>
    <w:rsid w:val="00796E20"/>
    <w:rsid w:val="0079799F"/>
    <w:rsid w:val="00797C32"/>
    <w:rsid w:val="007A11E8"/>
    <w:rsid w:val="007A1B59"/>
    <w:rsid w:val="007A1E93"/>
    <w:rsid w:val="007A5B4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3BAC"/>
    <w:rsid w:val="007F546C"/>
    <w:rsid w:val="007F625F"/>
    <w:rsid w:val="007F665E"/>
    <w:rsid w:val="00800412"/>
    <w:rsid w:val="0080587B"/>
    <w:rsid w:val="00806468"/>
    <w:rsid w:val="00810C15"/>
    <w:rsid w:val="008119CA"/>
    <w:rsid w:val="008130C4"/>
    <w:rsid w:val="008155F0"/>
    <w:rsid w:val="008158B4"/>
    <w:rsid w:val="00816735"/>
    <w:rsid w:val="00820141"/>
    <w:rsid w:val="00820E0C"/>
    <w:rsid w:val="008213F0"/>
    <w:rsid w:val="00821E7B"/>
    <w:rsid w:val="00823275"/>
    <w:rsid w:val="0082366F"/>
    <w:rsid w:val="0082453F"/>
    <w:rsid w:val="008338A2"/>
    <w:rsid w:val="00834FE4"/>
    <w:rsid w:val="00835FAF"/>
    <w:rsid w:val="00841AA9"/>
    <w:rsid w:val="008474FE"/>
    <w:rsid w:val="00853EE4"/>
    <w:rsid w:val="00855535"/>
    <w:rsid w:val="00855920"/>
    <w:rsid w:val="00857404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60A"/>
    <w:rsid w:val="00894BC4"/>
    <w:rsid w:val="008A28A8"/>
    <w:rsid w:val="008A2B0B"/>
    <w:rsid w:val="008A4400"/>
    <w:rsid w:val="008A5B32"/>
    <w:rsid w:val="008B2EE4"/>
    <w:rsid w:val="008B4D3D"/>
    <w:rsid w:val="008B57C7"/>
    <w:rsid w:val="008C2F92"/>
    <w:rsid w:val="008C3697"/>
    <w:rsid w:val="008C5557"/>
    <w:rsid w:val="008C589D"/>
    <w:rsid w:val="008C667E"/>
    <w:rsid w:val="008C6D51"/>
    <w:rsid w:val="008C72F9"/>
    <w:rsid w:val="008D2846"/>
    <w:rsid w:val="008D2B6E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30ED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5FF7"/>
    <w:rsid w:val="00946CE7"/>
    <w:rsid w:val="00950E2C"/>
    <w:rsid w:val="00951D50"/>
    <w:rsid w:val="009525EB"/>
    <w:rsid w:val="0095322B"/>
    <w:rsid w:val="0095470B"/>
    <w:rsid w:val="00954874"/>
    <w:rsid w:val="0095615A"/>
    <w:rsid w:val="00961400"/>
    <w:rsid w:val="00963646"/>
    <w:rsid w:val="0096632D"/>
    <w:rsid w:val="009718C7"/>
    <w:rsid w:val="009752E6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22"/>
    <w:rsid w:val="009A13D8"/>
    <w:rsid w:val="009A279E"/>
    <w:rsid w:val="009A3015"/>
    <w:rsid w:val="009A3490"/>
    <w:rsid w:val="009A4E92"/>
    <w:rsid w:val="009A759E"/>
    <w:rsid w:val="009B0A6F"/>
    <w:rsid w:val="009B0A94"/>
    <w:rsid w:val="009B1687"/>
    <w:rsid w:val="009B2AE8"/>
    <w:rsid w:val="009B59E9"/>
    <w:rsid w:val="009B70AA"/>
    <w:rsid w:val="009C5E77"/>
    <w:rsid w:val="009C7A7E"/>
    <w:rsid w:val="009D02E8"/>
    <w:rsid w:val="009D3964"/>
    <w:rsid w:val="009D51D0"/>
    <w:rsid w:val="009D70A4"/>
    <w:rsid w:val="009D7B14"/>
    <w:rsid w:val="009E08D1"/>
    <w:rsid w:val="009E1A8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0BA1"/>
    <w:rsid w:val="00A02FA1"/>
    <w:rsid w:val="00A04CCE"/>
    <w:rsid w:val="00A06E55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660"/>
    <w:rsid w:val="00A43CFE"/>
    <w:rsid w:val="00A44882"/>
    <w:rsid w:val="00A45125"/>
    <w:rsid w:val="00A46A5D"/>
    <w:rsid w:val="00A54715"/>
    <w:rsid w:val="00A6061C"/>
    <w:rsid w:val="00A62D44"/>
    <w:rsid w:val="00A67263"/>
    <w:rsid w:val="00A7161C"/>
    <w:rsid w:val="00A77AA3"/>
    <w:rsid w:val="00A813E6"/>
    <w:rsid w:val="00A816C1"/>
    <w:rsid w:val="00A8236D"/>
    <w:rsid w:val="00A83D39"/>
    <w:rsid w:val="00A854EB"/>
    <w:rsid w:val="00A872E5"/>
    <w:rsid w:val="00A91406"/>
    <w:rsid w:val="00A96E65"/>
    <w:rsid w:val="00A97C72"/>
    <w:rsid w:val="00AA268E"/>
    <w:rsid w:val="00AA310B"/>
    <w:rsid w:val="00AA63D4"/>
    <w:rsid w:val="00AA70B7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6E10"/>
    <w:rsid w:val="00AD72B9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2F85"/>
    <w:rsid w:val="00B13851"/>
    <w:rsid w:val="00B13B1C"/>
    <w:rsid w:val="00B14780"/>
    <w:rsid w:val="00B16577"/>
    <w:rsid w:val="00B21F90"/>
    <w:rsid w:val="00B22291"/>
    <w:rsid w:val="00B23F9A"/>
    <w:rsid w:val="00B2417B"/>
    <w:rsid w:val="00B24E6F"/>
    <w:rsid w:val="00B26CB5"/>
    <w:rsid w:val="00B2752E"/>
    <w:rsid w:val="00B27EE2"/>
    <w:rsid w:val="00B307CC"/>
    <w:rsid w:val="00B326B7"/>
    <w:rsid w:val="00B33745"/>
    <w:rsid w:val="00B3588E"/>
    <w:rsid w:val="00B366DC"/>
    <w:rsid w:val="00B41F3D"/>
    <w:rsid w:val="00B431E8"/>
    <w:rsid w:val="00B45141"/>
    <w:rsid w:val="00B46DE7"/>
    <w:rsid w:val="00B47EB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7029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D4EC8"/>
    <w:rsid w:val="00BD68DB"/>
    <w:rsid w:val="00BE28D2"/>
    <w:rsid w:val="00BE4A64"/>
    <w:rsid w:val="00BE4F96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37D6"/>
    <w:rsid w:val="00C149D0"/>
    <w:rsid w:val="00C26588"/>
    <w:rsid w:val="00C27DE9"/>
    <w:rsid w:val="00C32989"/>
    <w:rsid w:val="00C33388"/>
    <w:rsid w:val="00C35484"/>
    <w:rsid w:val="00C4173A"/>
    <w:rsid w:val="00C44461"/>
    <w:rsid w:val="00C44DFE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3931"/>
    <w:rsid w:val="00C74C5D"/>
    <w:rsid w:val="00C75430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9C3"/>
    <w:rsid w:val="00CC0C72"/>
    <w:rsid w:val="00CC2BFD"/>
    <w:rsid w:val="00CC52B2"/>
    <w:rsid w:val="00CC61F3"/>
    <w:rsid w:val="00CC65C3"/>
    <w:rsid w:val="00CD3476"/>
    <w:rsid w:val="00CD3CBC"/>
    <w:rsid w:val="00CD64DF"/>
    <w:rsid w:val="00CE225F"/>
    <w:rsid w:val="00CF2F50"/>
    <w:rsid w:val="00CF579D"/>
    <w:rsid w:val="00CF6198"/>
    <w:rsid w:val="00D0144B"/>
    <w:rsid w:val="00D02919"/>
    <w:rsid w:val="00D04C61"/>
    <w:rsid w:val="00D05B8D"/>
    <w:rsid w:val="00D065A2"/>
    <w:rsid w:val="00D079AA"/>
    <w:rsid w:val="00D07F00"/>
    <w:rsid w:val="00D1130F"/>
    <w:rsid w:val="00D11EF0"/>
    <w:rsid w:val="00D12E68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09E2"/>
    <w:rsid w:val="00D61045"/>
    <w:rsid w:val="00D618F4"/>
    <w:rsid w:val="00D61F4C"/>
    <w:rsid w:val="00D714CC"/>
    <w:rsid w:val="00D75EA7"/>
    <w:rsid w:val="00D81ADF"/>
    <w:rsid w:val="00D81F21"/>
    <w:rsid w:val="00D82F1B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21B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7CBF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2F6F"/>
    <w:rsid w:val="00E15425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0C6"/>
    <w:rsid w:val="00E80DE3"/>
    <w:rsid w:val="00E81689"/>
    <w:rsid w:val="00E8200E"/>
    <w:rsid w:val="00E82C55"/>
    <w:rsid w:val="00E84707"/>
    <w:rsid w:val="00E8787E"/>
    <w:rsid w:val="00E92AC3"/>
    <w:rsid w:val="00EA1360"/>
    <w:rsid w:val="00EA294A"/>
    <w:rsid w:val="00EA2F6A"/>
    <w:rsid w:val="00EA6BE1"/>
    <w:rsid w:val="00EA6FE8"/>
    <w:rsid w:val="00EB00E0"/>
    <w:rsid w:val="00EB11AD"/>
    <w:rsid w:val="00EB4A6B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102"/>
    <w:rsid w:val="00EF36AF"/>
    <w:rsid w:val="00EF553A"/>
    <w:rsid w:val="00EF59A3"/>
    <w:rsid w:val="00EF6675"/>
    <w:rsid w:val="00F00F9C"/>
    <w:rsid w:val="00F01CB2"/>
    <w:rsid w:val="00F01E5F"/>
    <w:rsid w:val="00F024F3"/>
    <w:rsid w:val="00F02ABA"/>
    <w:rsid w:val="00F02B64"/>
    <w:rsid w:val="00F0437A"/>
    <w:rsid w:val="00F06306"/>
    <w:rsid w:val="00F101B8"/>
    <w:rsid w:val="00F11037"/>
    <w:rsid w:val="00F16704"/>
    <w:rsid w:val="00F16F1B"/>
    <w:rsid w:val="00F22264"/>
    <w:rsid w:val="00F250A9"/>
    <w:rsid w:val="00F267AF"/>
    <w:rsid w:val="00F30FF4"/>
    <w:rsid w:val="00F311C5"/>
    <w:rsid w:val="00F3122E"/>
    <w:rsid w:val="00F32368"/>
    <w:rsid w:val="00F331AD"/>
    <w:rsid w:val="00F35287"/>
    <w:rsid w:val="00F35F54"/>
    <w:rsid w:val="00F36D12"/>
    <w:rsid w:val="00F40A70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56A"/>
    <w:rsid w:val="00F72C2C"/>
    <w:rsid w:val="00F76CAB"/>
    <w:rsid w:val="00F772C6"/>
    <w:rsid w:val="00F815B5"/>
    <w:rsid w:val="00F825BA"/>
    <w:rsid w:val="00F84FA0"/>
    <w:rsid w:val="00F85195"/>
    <w:rsid w:val="00F868E3"/>
    <w:rsid w:val="00F90DE7"/>
    <w:rsid w:val="00F938BA"/>
    <w:rsid w:val="00F97919"/>
    <w:rsid w:val="00FA2C46"/>
    <w:rsid w:val="00FA3525"/>
    <w:rsid w:val="00FA5208"/>
    <w:rsid w:val="00FA5A53"/>
    <w:rsid w:val="00FB2551"/>
    <w:rsid w:val="00FB4769"/>
    <w:rsid w:val="00FB4CDA"/>
    <w:rsid w:val="00FB58CA"/>
    <w:rsid w:val="00FB6481"/>
    <w:rsid w:val="00FB6D36"/>
    <w:rsid w:val="00FC0965"/>
    <w:rsid w:val="00FC0F81"/>
    <w:rsid w:val="00FC1C17"/>
    <w:rsid w:val="00FC252F"/>
    <w:rsid w:val="00FC3284"/>
    <w:rsid w:val="00FC395C"/>
    <w:rsid w:val="00FC5E8E"/>
    <w:rsid w:val="00FC7419"/>
    <w:rsid w:val="00FD3766"/>
    <w:rsid w:val="00FD42B4"/>
    <w:rsid w:val="00FD47C4"/>
    <w:rsid w:val="00FD722A"/>
    <w:rsid w:val="00FE2DCF"/>
    <w:rsid w:val="00FE3FA7"/>
    <w:rsid w:val="00FE7EE7"/>
    <w:rsid w:val="00FF2A4E"/>
    <w:rsid w:val="00FF2FCE"/>
    <w:rsid w:val="00FF4DE4"/>
    <w:rsid w:val="00FF4F7D"/>
    <w:rsid w:val="00FF54DF"/>
    <w:rsid w:val="00FF5EF5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unhideWhenUsed/>
    <w:qFormat/>
    <w:rsid w:val="00B366DC"/>
    <w:pPr>
      <w:spacing w:line="360" w:lineRule="auto"/>
      <w:ind w:left="720"/>
      <w:contextualSpacing/>
    </w:pPr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B366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Bullet">
    <w:name w:val="List Bullet"/>
    <w:rsid w:val="00F16704"/>
    <w:pPr>
      <w:numPr>
        <w:numId w:val="13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m-8621264231292469309dhhsbody">
    <w:name w:val="m_-8621264231292469309dhhsbody"/>
    <w:basedOn w:val="Normal"/>
    <w:rsid w:val="00F1670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DHHSbody">
    <w:name w:val="DHHS body"/>
    <w:qFormat/>
    <w:rsid w:val="001A1407"/>
    <w:pPr>
      <w:spacing w:after="120" w:line="300" w:lineRule="atLeast"/>
    </w:pPr>
    <w:rPr>
      <w:rFonts w:ascii="Arial" w:eastAsia="Times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legalaid.vic.gov.au" TargetMode="External"/><Relationship Id="rId26" Type="http://schemas.openxmlformats.org/officeDocument/2006/relationships/hyperlink" Target="http://www.health.vic.gov.au/chief-psychiatrist/chief-psychiatrist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ublicadvocate.vic.gov.au/opa-volunteers/community-visitors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imha.vic.gov.au" TargetMode="External"/><Relationship Id="rId25" Type="http://schemas.openxmlformats.org/officeDocument/2006/relationships/hyperlink" Target="http://www.legislation.vic.gov.au/as-made/acts/mental-health-and-wellbeing-act-2022" TargetMode="External"/><Relationship Id="rId33" Type="http://schemas.openxmlformats.org/officeDocument/2006/relationships/hyperlink" Target="https://www.health.vic.gov.au/mental-health-and-wellbeing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mental-health-and-wellbeing-act" TargetMode="External"/><Relationship Id="rId20" Type="http://schemas.openxmlformats.org/officeDocument/2006/relationships/hyperlink" Target="http://www.vals.org.au" TargetMode="External"/><Relationship Id="rId29" Type="http://schemas.openxmlformats.org/officeDocument/2006/relationships/hyperlink" Target="http://www.legislation.vic.gov.au/in-force/acts/charter-human-rights-and-responsibilities-act-2006/0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t.vic.gov.au" TargetMode="External"/><Relationship Id="rId32" Type="http://schemas.openxmlformats.org/officeDocument/2006/relationships/hyperlink" Target="mailto:mhwa@health.vi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" TargetMode="External"/><Relationship Id="rId28" Type="http://schemas.openxmlformats.org/officeDocument/2006/relationships/hyperlink" Target="http://www.health.vic.gov.au/mental-health-and-wellbeing-act-handboo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hlc.org.au" TargetMode="External"/><Relationship Id="rId31" Type="http://schemas.openxmlformats.org/officeDocument/2006/relationships/hyperlink" Target="http://www.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secondopinion.org.au" TargetMode="External"/><Relationship Id="rId27" Type="http://schemas.openxmlformats.org/officeDocument/2006/relationships/hyperlink" Target="http://www.legalaid.vic.gov.au/mental-health-and-your-rights" TargetMode="External"/><Relationship Id="rId30" Type="http://schemas.openxmlformats.org/officeDocument/2006/relationships/hyperlink" Target="http://www.imha.vic.gov.au/know-your-rights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4.xml><?xml version="1.0" encoding="utf-8"?>
<ds:datastoreItem xmlns:ds="http://schemas.openxmlformats.org/officeDocument/2006/customXml" ds:itemID="{A01AADF5-B918-4FA2-833A-96E9114D30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673</Words>
  <Characters>13705</Characters>
  <Application>Microsoft Office Word</Application>
  <DocSecurity>2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634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161</cp:revision>
  <cp:lastPrinted>2020-03-30T03:28:00Z</cp:lastPrinted>
  <dcterms:created xsi:type="dcterms:W3CDTF">2023-07-18T06:47:00Z</dcterms:created>
  <dcterms:modified xsi:type="dcterms:W3CDTF">2023-08-27T11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11:51:39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f5df97b7-eb27-478a-8903-71a69c25540a</vt:lpwstr>
  </property>
  <property fmtid="{D5CDD505-2E9C-101B-9397-08002B2CF9AE}" pid="34" name="MSIP_Label_43e64453-338c-4f93-8a4d-0039a0a41f2a_ContentBits">
    <vt:lpwstr>2</vt:lpwstr>
  </property>
</Properties>
</file>